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C1" w:rsidRPr="00154C7B" w:rsidRDefault="003437C1" w:rsidP="00D879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4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391315" w:rsidRPr="00154C7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B93632" w:rsidRDefault="00B93632" w:rsidP="00CB37A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B6E28" w:rsidRPr="00154C7B" w:rsidRDefault="00EB6E28" w:rsidP="00CB37AE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B32BB6" w:rsidRDefault="00EB6E28" w:rsidP="00CB37AE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проверки готовности </w:t>
      </w:r>
      <w:r w:rsidR="00B32BB6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,</w:t>
      </w:r>
    </w:p>
    <w:p w:rsidR="00B32BB6" w:rsidRDefault="00B32BB6" w:rsidP="00CB37AE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ю культуры администрации </w:t>
      </w:r>
    </w:p>
    <w:p w:rsidR="009B6895" w:rsidRDefault="00B32BB6" w:rsidP="00CB37AE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Астрахань»,</w:t>
      </w:r>
      <w:r w:rsidR="00EB6E28" w:rsidRPr="00154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E28" w:rsidRPr="00154C7B" w:rsidRDefault="007741A5" w:rsidP="00CB37AE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овому 2020-2021</w:t>
      </w:r>
      <w:r w:rsidR="00EB6E28" w:rsidRPr="00154C7B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B6E28" w:rsidRDefault="004F0711" w:rsidP="00C30DA1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05</w:t>
      </w:r>
      <w:r w:rsidR="00D45E65">
        <w:rPr>
          <w:rFonts w:ascii="Times New Roman" w:hAnsi="Times New Roman" w:cs="Times New Roman"/>
          <w:sz w:val="24"/>
          <w:szCs w:val="24"/>
        </w:rPr>
        <w:t xml:space="preserve">» </w:t>
      </w:r>
      <w:r w:rsidR="00D45E65" w:rsidRPr="00D45E6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7741A5">
        <w:rPr>
          <w:rFonts w:ascii="Times New Roman" w:hAnsi="Times New Roman" w:cs="Times New Roman"/>
          <w:sz w:val="24"/>
          <w:szCs w:val="24"/>
        </w:rPr>
        <w:t xml:space="preserve"> 2020</w:t>
      </w:r>
      <w:r w:rsidR="00EB6E28" w:rsidRPr="00154C7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0DA1" w:rsidRPr="00154C7B" w:rsidRDefault="00C30DA1" w:rsidP="00C30DA1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45E65" w:rsidRPr="00D45E65" w:rsidRDefault="00D45E65" w:rsidP="00CB37A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5E65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</w:t>
      </w:r>
    </w:p>
    <w:p w:rsidR="00EB6E28" w:rsidRPr="00D45E65" w:rsidRDefault="00D45E65" w:rsidP="00CB37A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D45E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«Детская школа искусств № 2 города Астрахани»</w:t>
      </w:r>
      <w:r w:rsidR="009B0527">
        <w:rPr>
          <w:rFonts w:ascii="Times New Roman" w:hAnsi="Times New Roman" w:cs="Times New Roman"/>
          <w:sz w:val="24"/>
          <w:szCs w:val="24"/>
          <w:u w:val="single"/>
        </w:rPr>
        <w:t>, 1959 года постройки</w:t>
      </w:r>
    </w:p>
    <w:p w:rsidR="00D45E65" w:rsidRDefault="00EB6E28" w:rsidP="00D45E65">
      <w:pPr>
        <w:pStyle w:val="HTML"/>
        <w:jc w:val="center"/>
        <w:rPr>
          <w:rFonts w:ascii="Times New Roman" w:hAnsi="Times New Roman" w:cs="Times New Roman"/>
        </w:rPr>
      </w:pPr>
      <w:r w:rsidRPr="000A0683">
        <w:rPr>
          <w:rFonts w:ascii="Times New Roman" w:hAnsi="Times New Roman" w:cs="Times New Roman"/>
        </w:rPr>
        <w:t>(полное наименование организации, год постройки)</w:t>
      </w:r>
    </w:p>
    <w:p w:rsidR="00EB6E28" w:rsidRPr="00D45E65" w:rsidRDefault="00D45E65" w:rsidP="00D45E65">
      <w:pPr>
        <w:pStyle w:val="HTML"/>
        <w:jc w:val="center"/>
        <w:rPr>
          <w:rFonts w:ascii="Times New Roman" w:hAnsi="Times New Roman" w:cs="Times New Roman"/>
        </w:rPr>
      </w:pPr>
      <w:r w:rsidRPr="00D45E65">
        <w:rPr>
          <w:rFonts w:ascii="Times New Roman" w:hAnsi="Times New Roman" w:cs="Times New Roman"/>
          <w:sz w:val="24"/>
          <w:szCs w:val="24"/>
          <w:u w:val="single"/>
        </w:rPr>
        <w:t>Управление культуры администрации муниципального образования «город</w:t>
      </w:r>
      <w:r>
        <w:rPr>
          <w:rFonts w:ascii="Times New Roman" w:hAnsi="Times New Roman" w:cs="Times New Roman"/>
          <w:sz w:val="24"/>
          <w:szCs w:val="24"/>
        </w:rPr>
        <w:t xml:space="preserve"> Астрахань»</w:t>
      </w:r>
      <w:r w:rsidR="00EB6E28" w:rsidRPr="00154C7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B6E28" w:rsidRPr="000A0683" w:rsidRDefault="00D45E65" w:rsidP="00D45E6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EB6E28" w:rsidRPr="000A0683">
        <w:rPr>
          <w:rFonts w:ascii="Times New Roman" w:hAnsi="Times New Roman" w:cs="Times New Roman"/>
        </w:rPr>
        <w:t>(учредитель  организации)</w:t>
      </w:r>
    </w:p>
    <w:p w:rsidR="00EB6E28" w:rsidRPr="00D45E65" w:rsidRDefault="00D45E65" w:rsidP="00CB37AE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E65">
        <w:rPr>
          <w:rFonts w:ascii="Times New Roman" w:hAnsi="Times New Roman" w:cs="Times New Roman"/>
          <w:sz w:val="24"/>
          <w:szCs w:val="24"/>
          <w:u w:val="single"/>
        </w:rPr>
        <w:t>414045,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5E65">
        <w:rPr>
          <w:rFonts w:ascii="Times New Roman" w:hAnsi="Times New Roman" w:cs="Times New Roman"/>
          <w:sz w:val="24"/>
          <w:szCs w:val="24"/>
          <w:u w:val="single"/>
        </w:rPr>
        <w:t>Астрахань, пл. Декабристов, д.1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EB6E28" w:rsidRPr="00154C7B" w:rsidRDefault="00E34702" w:rsidP="00CB3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C7B">
        <w:rPr>
          <w:rFonts w:ascii="Times New Roman" w:hAnsi="Times New Roman"/>
          <w:sz w:val="24"/>
          <w:szCs w:val="24"/>
        </w:rPr>
        <w:t>(</w:t>
      </w:r>
      <w:r w:rsidR="00EB6E28" w:rsidRPr="000A0683">
        <w:rPr>
          <w:rFonts w:ascii="Times New Roman" w:hAnsi="Times New Roman"/>
          <w:sz w:val="20"/>
          <w:szCs w:val="20"/>
        </w:rPr>
        <w:t>юридический адрес, физический адрес организации)</w:t>
      </w:r>
      <w:r w:rsidR="00EB6E28" w:rsidRPr="00154C7B">
        <w:rPr>
          <w:rFonts w:ascii="Times New Roman" w:hAnsi="Times New Roman"/>
          <w:sz w:val="24"/>
          <w:szCs w:val="24"/>
        </w:rPr>
        <w:t xml:space="preserve"> </w:t>
      </w:r>
    </w:p>
    <w:p w:rsidR="00EB6E28" w:rsidRPr="00A310AB" w:rsidRDefault="00A310AB" w:rsidP="00CB37A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A310AB">
        <w:rPr>
          <w:rFonts w:ascii="Times New Roman" w:hAnsi="Times New Roman" w:cs="Times New Roman"/>
          <w:sz w:val="24"/>
          <w:szCs w:val="24"/>
          <w:u w:val="single"/>
        </w:rPr>
        <w:t>Гончарова Татьяна Васильевна, тел. 79-09-16</w:t>
      </w:r>
    </w:p>
    <w:p w:rsidR="00C30DA1" w:rsidRDefault="00EB6E28" w:rsidP="00873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0683">
        <w:rPr>
          <w:rFonts w:ascii="Times New Roman" w:hAnsi="Times New Roman"/>
          <w:sz w:val="20"/>
          <w:szCs w:val="20"/>
        </w:rPr>
        <w:t>(фамилия, имя, отчество руководителя организации, № телефона)</w:t>
      </w:r>
    </w:p>
    <w:p w:rsidR="00EB6E28" w:rsidRPr="00154C7B" w:rsidRDefault="009B2E81" w:rsidP="00D90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управления культуры администрации муниципального образования «Город Астрахань» </w:t>
      </w:r>
      <w:r w:rsidR="004F0711">
        <w:rPr>
          <w:rFonts w:ascii="Times New Roman" w:hAnsi="Times New Roman"/>
          <w:sz w:val="24"/>
          <w:szCs w:val="24"/>
        </w:rPr>
        <w:t>от «04</w:t>
      </w:r>
      <w:r w:rsidR="00A310AB">
        <w:rPr>
          <w:rFonts w:ascii="Times New Roman" w:hAnsi="Times New Roman"/>
          <w:sz w:val="24"/>
          <w:szCs w:val="24"/>
        </w:rPr>
        <w:t xml:space="preserve">» </w:t>
      </w:r>
      <w:r w:rsidR="004F0711">
        <w:rPr>
          <w:rFonts w:ascii="Times New Roman" w:hAnsi="Times New Roman"/>
          <w:sz w:val="24"/>
          <w:szCs w:val="24"/>
          <w:u w:val="single"/>
        </w:rPr>
        <w:t>августа</w:t>
      </w:r>
      <w:r w:rsidR="0035178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10AB" w:rsidRPr="00A310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0711">
        <w:rPr>
          <w:rFonts w:ascii="Times New Roman" w:hAnsi="Times New Roman"/>
          <w:sz w:val="24"/>
          <w:szCs w:val="24"/>
        </w:rPr>
        <w:t>2020</w:t>
      </w:r>
      <w:r w:rsidR="00A310AB">
        <w:rPr>
          <w:rFonts w:ascii="Times New Roman" w:hAnsi="Times New Roman"/>
          <w:sz w:val="24"/>
          <w:szCs w:val="24"/>
        </w:rPr>
        <w:t xml:space="preserve"> г. №</w:t>
      </w:r>
      <w:r w:rsidR="00202A9B">
        <w:rPr>
          <w:rFonts w:ascii="Times New Roman" w:hAnsi="Times New Roman"/>
          <w:sz w:val="24"/>
          <w:szCs w:val="24"/>
        </w:rPr>
        <w:t xml:space="preserve"> </w:t>
      </w:r>
      <w:r w:rsidR="004F0711">
        <w:rPr>
          <w:rFonts w:ascii="Times New Roman" w:hAnsi="Times New Roman"/>
          <w:sz w:val="24"/>
          <w:szCs w:val="24"/>
          <w:u w:val="single"/>
        </w:rPr>
        <w:t>01-05-20-79</w:t>
      </w:r>
      <w:r w:rsidR="00EB6E28" w:rsidRPr="00154C7B">
        <w:rPr>
          <w:rFonts w:ascii="Times New Roman" w:hAnsi="Times New Roman"/>
          <w:sz w:val="24"/>
          <w:szCs w:val="24"/>
        </w:rPr>
        <w:t xml:space="preserve"> </w:t>
      </w:r>
      <w:r w:rsidR="00BE1DD2">
        <w:rPr>
          <w:rFonts w:ascii="Times New Roman" w:hAnsi="Times New Roman"/>
          <w:sz w:val="24"/>
          <w:szCs w:val="24"/>
        </w:rPr>
        <w:t xml:space="preserve"> </w:t>
      </w:r>
      <w:r w:rsidR="004F0711">
        <w:rPr>
          <w:rFonts w:ascii="Times New Roman" w:hAnsi="Times New Roman"/>
          <w:sz w:val="24"/>
          <w:szCs w:val="24"/>
        </w:rPr>
        <w:t>в период с «05» по «20</w:t>
      </w:r>
      <w:r w:rsidR="00A310AB">
        <w:rPr>
          <w:rFonts w:ascii="Times New Roman" w:hAnsi="Times New Roman"/>
          <w:sz w:val="24"/>
          <w:szCs w:val="24"/>
        </w:rPr>
        <w:t xml:space="preserve">» </w:t>
      </w:r>
      <w:r w:rsidR="00A310AB" w:rsidRPr="00A310AB">
        <w:rPr>
          <w:rFonts w:ascii="Times New Roman" w:hAnsi="Times New Roman"/>
          <w:sz w:val="24"/>
          <w:szCs w:val="24"/>
          <w:u w:val="single"/>
        </w:rPr>
        <w:t>августа</w:t>
      </w:r>
      <w:r w:rsidR="004F0711">
        <w:rPr>
          <w:rFonts w:ascii="Times New Roman" w:hAnsi="Times New Roman"/>
          <w:sz w:val="24"/>
          <w:szCs w:val="24"/>
        </w:rPr>
        <w:t xml:space="preserve"> 2020</w:t>
      </w:r>
      <w:r w:rsidR="00A310AB">
        <w:rPr>
          <w:rFonts w:ascii="Times New Roman" w:hAnsi="Times New Roman"/>
          <w:sz w:val="24"/>
          <w:szCs w:val="24"/>
        </w:rPr>
        <w:t xml:space="preserve"> </w:t>
      </w:r>
      <w:r w:rsidR="00EB6E28" w:rsidRPr="00154C7B">
        <w:rPr>
          <w:rFonts w:ascii="Times New Roman" w:hAnsi="Times New Roman"/>
          <w:sz w:val="24"/>
          <w:szCs w:val="24"/>
        </w:rPr>
        <w:t xml:space="preserve">г. </w:t>
      </w:r>
    </w:p>
    <w:p w:rsidR="009B2E81" w:rsidRDefault="009B2E81" w:rsidP="009B2E81">
      <w:pPr>
        <w:pStyle w:val="HTML"/>
        <w:rPr>
          <w:rFonts w:ascii="Times New Roman" w:hAnsi="Times New Roman"/>
          <w:sz w:val="24"/>
          <w:szCs w:val="24"/>
          <w:u w:val="single"/>
        </w:rPr>
      </w:pPr>
      <w:r w:rsidRPr="009B2E81">
        <w:rPr>
          <w:rFonts w:ascii="Times New Roman" w:hAnsi="Times New Roman" w:cs="Times New Roman"/>
          <w:sz w:val="24"/>
          <w:szCs w:val="24"/>
          <w:u w:val="single"/>
        </w:rPr>
        <w:t>комиссией</w:t>
      </w:r>
      <w:r w:rsidRPr="009B2E8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управления культуры </w:t>
      </w:r>
      <w:r w:rsidRPr="009B2E81">
        <w:rPr>
          <w:rFonts w:ascii="Times New Roman" w:hAnsi="Times New Roman"/>
          <w:sz w:val="24"/>
          <w:szCs w:val="24"/>
          <w:u w:val="single"/>
        </w:rPr>
        <w:t>администрации муниципального образования «Город Астрахань»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</w:t>
      </w:r>
    </w:p>
    <w:p w:rsidR="00EB6E28" w:rsidRPr="000A0683" w:rsidRDefault="00EB6E28" w:rsidP="009B2E81">
      <w:pPr>
        <w:pStyle w:val="HTML"/>
        <w:rPr>
          <w:rFonts w:ascii="Times New Roman" w:hAnsi="Times New Roman" w:cs="Times New Roman"/>
        </w:rPr>
      </w:pPr>
      <w:r w:rsidRPr="000A0683">
        <w:rPr>
          <w:rFonts w:ascii="Times New Roman" w:hAnsi="Times New Roman" w:cs="Times New Roman"/>
        </w:rPr>
        <w:t>(наименовани</w:t>
      </w:r>
      <w:r w:rsidR="00E720C0">
        <w:rPr>
          <w:rFonts w:ascii="Times New Roman" w:hAnsi="Times New Roman" w:cs="Times New Roman"/>
        </w:rPr>
        <w:t>е органа управления</w:t>
      </w:r>
      <w:r w:rsidRPr="000A0683">
        <w:rPr>
          <w:rFonts w:ascii="Times New Roman" w:hAnsi="Times New Roman" w:cs="Times New Roman"/>
        </w:rPr>
        <w:t>, проводившего проверку)</w:t>
      </w:r>
    </w:p>
    <w:p w:rsidR="00EB6E28" w:rsidRPr="00154C7B" w:rsidRDefault="00EB6E28" w:rsidP="00CB37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>в соста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D879B3" w:rsidRPr="00154C7B" w:rsidTr="00D879B3">
        <w:tc>
          <w:tcPr>
            <w:tcW w:w="675" w:type="dxa"/>
          </w:tcPr>
          <w:p w:rsidR="00D879B3" w:rsidRPr="00154C7B" w:rsidRDefault="00D879B3" w:rsidP="00D879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D879B3" w:rsidRPr="00154C7B" w:rsidRDefault="00D879B3" w:rsidP="00D879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35" w:type="dxa"/>
          </w:tcPr>
          <w:p w:rsidR="00D879B3" w:rsidRPr="00154C7B" w:rsidRDefault="00D879B3" w:rsidP="00D879B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7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D879B3" w:rsidRPr="00154C7B" w:rsidTr="00D879B3">
        <w:tc>
          <w:tcPr>
            <w:tcW w:w="675" w:type="dxa"/>
          </w:tcPr>
          <w:p w:rsidR="00D879B3" w:rsidRPr="00154C7B" w:rsidRDefault="00E7123C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D879B3" w:rsidRPr="003B09F7" w:rsidRDefault="00E7123C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 xml:space="preserve">Хомутова </w:t>
            </w:r>
            <w:r w:rsidR="004C4CC7" w:rsidRPr="003B09F7">
              <w:rPr>
                <w:rFonts w:ascii="Times New Roman" w:hAnsi="Times New Roman" w:cs="Times New Roman"/>
                <w:sz w:val="22"/>
                <w:szCs w:val="22"/>
              </w:rPr>
              <w:t>Анна Евгеньевна</w:t>
            </w:r>
          </w:p>
        </w:tc>
        <w:tc>
          <w:tcPr>
            <w:tcW w:w="5635" w:type="dxa"/>
          </w:tcPr>
          <w:p w:rsidR="00D879B3" w:rsidRPr="003B09F7" w:rsidRDefault="00E7123C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культуры администрац</w:t>
            </w:r>
            <w:r w:rsidR="00D74EFD" w:rsidRPr="003B09F7">
              <w:rPr>
                <w:rFonts w:ascii="Times New Roman" w:hAnsi="Times New Roman" w:cs="Times New Roman"/>
                <w:sz w:val="22"/>
                <w:szCs w:val="22"/>
              </w:rPr>
              <w:t>ии муниципального образования «Г</w:t>
            </w: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ород Астрахань»</w:t>
            </w:r>
            <w:r w:rsidR="00D74EFD" w:rsidRPr="003B09F7">
              <w:rPr>
                <w:rFonts w:ascii="Times New Roman" w:hAnsi="Times New Roman" w:cs="Times New Roman"/>
                <w:sz w:val="22"/>
                <w:szCs w:val="22"/>
              </w:rPr>
              <w:t>, председатель комиссии</w:t>
            </w:r>
          </w:p>
        </w:tc>
      </w:tr>
      <w:tr w:rsidR="00D879B3" w:rsidRPr="00154C7B" w:rsidTr="00D879B3">
        <w:tc>
          <w:tcPr>
            <w:tcW w:w="675" w:type="dxa"/>
          </w:tcPr>
          <w:p w:rsidR="00D879B3" w:rsidRPr="00154C7B" w:rsidRDefault="00E7123C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879B3" w:rsidRPr="003B09F7" w:rsidRDefault="00D74EFD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Слувко Светлана Емельяновна</w:t>
            </w:r>
          </w:p>
        </w:tc>
        <w:tc>
          <w:tcPr>
            <w:tcW w:w="5635" w:type="dxa"/>
          </w:tcPr>
          <w:p w:rsidR="00D879B3" w:rsidRPr="003B09F7" w:rsidRDefault="00D74EFD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культуры администрации муниципального образования «Город Астрахань»</w:t>
            </w:r>
          </w:p>
        </w:tc>
      </w:tr>
      <w:tr w:rsidR="00D879B3" w:rsidRPr="00154C7B" w:rsidTr="00D879B3">
        <w:tc>
          <w:tcPr>
            <w:tcW w:w="675" w:type="dxa"/>
          </w:tcPr>
          <w:p w:rsidR="00D879B3" w:rsidRPr="00154C7B" w:rsidRDefault="00E7123C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D879B3" w:rsidRPr="003B09F7" w:rsidRDefault="00D74EFD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Степанова Ралина Шамильевна</w:t>
            </w:r>
          </w:p>
        </w:tc>
        <w:tc>
          <w:tcPr>
            <w:tcW w:w="5635" w:type="dxa"/>
          </w:tcPr>
          <w:p w:rsidR="00D879B3" w:rsidRPr="003B09F7" w:rsidRDefault="00D74EFD" w:rsidP="006149AA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09F7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 w:rsidRPr="003B09F7">
              <w:rPr>
                <w:rFonts w:ascii="Times New Roman" w:hAnsi="Times New Roman" w:cs="Times New Roman"/>
                <w:sz w:val="22"/>
                <w:szCs w:val="22"/>
              </w:rPr>
              <w:t>отдела культуры управления культуры администрации муниципального</w:t>
            </w:r>
            <w:proofErr w:type="gramEnd"/>
            <w:r w:rsidRPr="003B09F7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«Город Астрахань»</w:t>
            </w:r>
          </w:p>
        </w:tc>
      </w:tr>
      <w:tr w:rsidR="00D02095" w:rsidRPr="00154C7B" w:rsidTr="00D879B3">
        <w:tc>
          <w:tcPr>
            <w:tcW w:w="675" w:type="dxa"/>
          </w:tcPr>
          <w:p w:rsidR="00D02095" w:rsidRDefault="00D02095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D02095" w:rsidRPr="003B09F7" w:rsidRDefault="0014581E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куменко В.М.</w:t>
            </w:r>
          </w:p>
        </w:tc>
        <w:tc>
          <w:tcPr>
            <w:tcW w:w="5635" w:type="dxa"/>
          </w:tcPr>
          <w:p w:rsidR="00D02095" w:rsidRPr="003B09F7" w:rsidRDefault="00B255A7" w:rsidP="00881D0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1D0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02095">
              <w:rPr>
                <w:rFonts w:ascii="Times New Roman" w:hAnsi="Times New Roman" w:cs="Times New Roman"/>
                <w:sz w:val="22"/>
                <w:szCs w:val="22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имущественным вопросам управления</w:t>
            </w:r>
            <w:r w:rsidR="00D0209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имущества администрации МО «Город А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хань» </w:t>
            </w:r>
          </w:p>
        </w:tc>
      </w:tr>
      <w:tr w:rsidR="00D879B3" w:rsidRPr="00154C7B" w:rsidTr="00D879B3">
        <w:tc>
          <w:tcPr>
            <w:tcW w:w="675" w:type="dxa"/>
          </w:tcPr>
          <w:p w:rsidR="00D879B3" w:rsidRPr="00154C7B" w:rsidRDefault="00614743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D879B3" w:rsidRPr="003B09F7" w:rsidRDefault="00B255A7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ловьева М.В.</w:t>
            </w:r>
          </w:p>
        </w:tc>
        <w:tc>
          <w:tcPr>
            <w:tcW w:w="5635" w:type="dxa"/>
          </w:tcPr>
          <w:p w:rsidR="00D879B3" w:rsidRPr="003B09F7" w:rsidRDefault="00941856" w:rsidP="00B255A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</w:t>
            </w:r>
            <w:r w:rsidR="00B255A7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дминистративной реформе управления муниципального имущества администрации МО «Город Астрахань»</w:t>
            </w:r>
          </w:p>
        </w:tc>
      </w:tr>
      <w:tr w:rsidR="005224E0" w:rsidRPr="00154C7B" w:rsidTr="00D879B3">
        <w:tc>
          <w:tcPr>
            <w:tcW w:w="675" w:type="dxa"/>
          </w:tcPr>
          <w:p w:rsidR="005224E0" w:rsidRDefault="00614743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5224E0" w:rsidRDefault="00B255A7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А.</w:t>
            </w:r>
          </w:p>
        </w:tc>
        <w:tc>
          <w:tcPr>
            <w:tcW w:w="5635" w:type="dxa"/>
          </w:tcPr>
          <w:p w:rsidR="005224E0" w:rsidRDefault="00B255A7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</w:t>
            </w:r>
            <w:r w:rsidR="005224E0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 коммунального отдела  начальник управления по коммунальному</w:t>
            </w:r>
            <w:r w:rsidR="005224E0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у и благоустройству администрации муниципального образования «Город Астрахань»</w:t>
            </w:r>
          </w:p>
        </w:tc>
      </w:tr>
      <w:tr w:rsidR="00614743" w:rsidRPr="00154C7B" w:rsidTr="00D879B3">
        <w:tc>
          <w:tcPr>
            <w:tcW w:w="675" w:type="dxa"/>
          </w:tcPr>
          <w:p w:rsidR="00614743" w:rsidRDefault="00E74B51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743" w:rsidRDefault="00B255A7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ущин Е.А.</w:t>
            </w:r>
          </w:p>
        </w:tc>
        <w:tc>
          <w:tcPr>
            <w:tcW w:w="5635" w:type="dxa"/>
          </w:tcPr>
          <w:p w:rsidR="00614743" w:rsidRDefault="00B255A7" w:rsidP="00CB37AE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="00614743">
              <w:rPr>
                <w:rFonts w:ascii="Times New Roman" w:hAnsi="Times New Roman" w:cs="Times New Roman"/>
                <w:sz w:val="22"/>
                <w:szCs w:val="22"/>
              </w:rPr>
              <w:t xml:space="preserve"> ОП № 1 УМВД России по городу Астрахани, подполковник полиции</w:t>
            </w:r>
          </w:p>
        </w:tc>
      </w:tr>
      <w:tr w:rsidR="008569B8" w:rsidRPr="00154C7B" w:rsidTr="00D879B3">
        <w:tc>
          <w:tcPr>
            <w:tcW w:w="675" w:type="dxa"/>
          </w:tcPr>
          <w:p w:rsidR="008569B8" w:rsidRDefault="00AB14DC" w:rsidP="00CB37A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47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569B8" w:rsidRPr="003B09F7" w:rsidRDefault="004F0711" w:rsidP="007741A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кин С.А.</w:t>
            </w:r>
          </w:p>
        </w:tc>
        <w:tc>
          <w:tcPr>
            <w:tcW w:w="5635" w:type="dxa"/>
          </w:tcPr>
          <w:p w:rsidR="008569B8" w:rsidRPr="003B09F7" w:rsidRDefault="00B255A7" w:rsidP="004F0711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отдела  </w:t>
            </w:r>
            <w:r w:rsidR="0089728C" w:rsidRPr="003B09F7">
              <w:rPr>
                <w:rFonts w:ascii="Times New Roman" w:hAnsi="Times New Roman" w:cs="Times New Roman"/>
                <w:sz w:val="22"/>
                <w:szCs w:val="22"/>
              </w:rPr>
              <w:t xml:space="preserve">НД и </w:t>
            </w:r>
            <w:proofErr w:type="gramStart"/>
            <w:r w:rsidR="0089728C" w:rsidRPr="003B09F7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="0089728C" w:rsidRPr="003B09F7">
              <w:rPr>
                <w:rFonts w:ascii="Times New Roman" w:hAnsi="Times New Roman" w:cs="Times New Roman"/>
                <w:sz w:val="22"/>
                <w:szCs w:val="22"/>
              </w:rPr>
              <w:t xml:space="preserve"> по г. Астрахани</w:t>
            </w:r>
            <w:r w:rsidR="004F0711">
              <w:rPr>
                <w:rFonts w:ascii="Times New Roman" w:hAnsi="Times New Roman" w:cs="Times New Roman"/>
                <w:sz w:val="22"/>
                <w:szCs w:val="22"/>
              </w:rPr>
              <w:t xml:space="preserve"> ГУ МЧС России по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аханской области</w:t>
            </w:r>
            <w:r w:rsidR="00586E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F0711">
              <w:rPr>
                <w:rFonts w:ascii="Times New Roman" w:hAnsi="Times New Roman" w:cs="Times New Roman"/>
                <w:sz w:val="22"/>
                <w:szCs w:val="22"/>
              </w:rPr>
              <w:t>подполковник</w:t>
            </w:r>
            <w:r w:rsidR="00586E51">
              <w:rPr>
                <w:rFonts w:ascii="Times New Roman" w:hAnsi="Times New Roman" w:cs="Times New Roman"/>
                <w:sz w:val="22"/>
                <w:szCs w:val="22"/>
              </w:rPr>
              <w:t xml:space="preserve"> внутренней службы МЧС России</w:t>
            </w:r>
          </w:p>
        </w:tc>
      </w:tr>
    </w:tbl>
    <w:p w:rsidR="00004366" w:rsidRPr="00154C7B" w:rsidRDefault="007B6A08" w:rsidP="00CB37AE">
      <w:pPr>
        <w:pStyle w:val="HTML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</w:rPr>
        <w:t xml:space="preserve">                                          </w:t>
      </w:r>
      <w:r w:rsidR="00692D47" w:rsidRPr="00154C7B">
        <w:rPr>
          <w:rFonts w:ascii="Times New Roman" w:hAnsi="Times New Roman" w:cs="Times New Roman"/>
        </w:rPr>
        <w:t xml:space="preserve">                </w:t>
      </w:r>
      <w:r w:rsidRPr="00154C7B">
        <w:rPr>
          <w:rFonts w:ascii="Times New Roman" w:hAnsi="Times New Roman" w:cs="Times New Roman"/>
        </w:rPr>
        <w:t xml:space="preserve">   </w:t>
      </w:r>
    </w:p>
    <w:p w:rsidR="00E34702" w:rsidRPr="00A310AB" w:rsidRDefault="00873ED9" w:rsidP="00CB37AE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10AB">
        <w:rPr>
          <w:rFonts w:ascii="Times New Roman" w:hAnsi="Times New Roman" w:cs="Times New Roman"/>
          <w:sz w:val="24"/>
          <w:szCs w:val="24"/>
        </w:rPr>
        <w:t xml:space="preserve">роведена проверка готовности </w:t>
      </w:r>
      <w:r w:rsidR="00A310AB" w:rsidRPr="00A310AB">
        <w:rPr>
          <w:rFonts w:ascii="Times New Roman" w:hAnsi="Times New Roman" w:cs="Times New Roman"/>
          <w:sz w:val="24"/>
          <w:szCs w:val="24"/>
          <w:u w:val="single"/>
        </w:rPr>
        <w:t>Муниципаль</w:t>
      </w:r>
      <w:r w:rsidR="00A310AB">
        <w:rPr>
          <w:rFonts w:ascii="Times New Roman" w:hAnsi="Times New Roman" w:cs="Times New Roman"/>
          <w:sz w:val="24"/>
          <w:szCs w:val="24"/>
          <w:u w:val="single"/>
        </w:rPr>
        <w:t>ного бюджетного</w:t>
      </w:r>
      <w:r w:rsidR="00A310AB" w:rsidRPr="00A310AB">
        <w:rPr>
          <w:rFonts w:ascii="Times New Roman" w:hAnsi="Times New Roman" w:cs="Times New Roman"/>
          <w:sz w:val="24"/>
          <w:szCs w:val="24"/>
          <w:u w:val="single"/>
        </w:rPr>
        <w:t xml:space="preserve"> учреждения д</w:t>
      </w:r>
      <w:r w:rsidR="00A310AB">
        <w:rPr>
          <w:rFonts w:ascii="Times New Roman" w:hAnsi="Times New Roman" w:cs="Times New Roman"/>
          <w:sz w:val="24"/>
          <w:szCs w:val="24"/>
          <w:u w:val="single"/>
        </w:rPr>
        <w:t xml:space="preserve">ополнительного образования </w:t>
      </w:r>
      <w:r w:rsidR="00A310AB" w:rsidRPr="00A310AB">
        <w:rPr>
          <w:rFonts w:ascii="Times New Roman" w:hAnsi="Times New Roman" w:cs="Times New Roman"/>
          <w:sz w:val="24"/>
          <w:szCs w:val="24"/>
          <w:u w:val="single"/>
        </w:rPr>
        <w:t xml:space="preserve"> «Детская школа искусств № 2 города Астрахани»</w:t>
      </w:r>
    </w:p>
    <w:p w:rsidR="00EB6E28" w:rsidRPr="000A0683" w:rsidRDefault="00E34702" w:rsidP="00CB37AE">
      <w:pPr>
        <w:pStyle w:val="HTML"/>
        <w:jc w:val="center"/>
        <w:rPr>
          <w:rFonts w:ascii="Times New Roman" w:hAnsi="Times New Roman" w:cs="Times New Roman"/>
        </w:rPr>
      </w:pPr>
      <w:r w:rsidRPr="000A0683">
        <w:rPr>
          <w:rFonts w:ascii="Times New Roman" w:hAnsi="Times New Roman" w:cs="Times New Roman"/>
        </w:rPr>
        <w:t xml:space="preserve">                                            (полное наименование организации)</w:t>
      </w:r>
    </w:p>
    <w:p w:rsidR="00EB6E28" w:rsidRPr="00173F39" w:rsidRDefault="00173F39" w:rsidP="00173F39">
      <w:pPr>
        <w:pStyle w:val="HTM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73F39">
        <w:rPr>
          <w:rFonts w:ascii="Times New Roman" w:hAnsi="Times New Roman" w:cs="Times New Roman"/>
          <w:sz w:val="24"/>
          <w:szCs w:val="24"/>
          <w:u w:val="single"/>
        </w:rPr>
        <w:t>МБУДО «ДШИ № 2 г. Астрахани»</w:t>
      </w:r>
    </w:p>
    <w:p w:rsidR="00EB6E28" w:rsidRPr="000A0683" w:rsidRDefault="00EB6E28" w:rsidP="00CB37AE">
      <w:pPr>
        <w:pStyle w:val="HTML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34702" w:rsidRPr="00154C7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4C7B">
        <w:rPr>
          <w:rFonts w:ascii="Times New Roman" w:hAnsi="Times New Roman" w:cs="Times New Roman"/>
          <w:sz w:val="24"/>
          <w:szCs w:val="24"/>
        </w:rPr>
        <w:t xml:space="preserve">  </w:t>
      </w:r>
      <w:r w:rsidR="00E34702" w:rsidRPr="00154C7B">
        <w:rPr>
          <w:rFonts w:ascii="Times New Roman" w:hAnsi="Times New Roman" w:cs="Times New Roman"/>
          <w:sz w:val="24"/>
          <w:szCs w:val="24"/>
        </w:rPr>
        <w:t xml:space="preserve"> </w:t>
      </w:r>
      <w:r w:rsidR="00E34702" w:rsidRPr="000A0683">
        <w:rPr>
          <w:rFonts w:ascii="Times New Roman" w:hAnsi="Times New Roman" w:cs="Times New Roman"/>
        </w:rPr>
        <w:t>(далее – организация)</w:t>
      </w:r>
    </w:p>
    <w:p w:rsidR="00B40498" w:rsidRPr="00154C7B" w:rsidRDefault="00B40498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>В ходе проверки установлено:</w:t>
      </w:r>
    </w:p>
    <w:p w:rsidR="00B93632" w:rsidRPr="00E7123C" w:rsidRDefault="00B93632" w:rsidP="00CB37AE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856" w:rsidRDefault="00941856" w:rsidP="00580CE0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C4" w:rsidRDefault="00FC71C4" w:rsidP="00580CE0">
      <w:pPr>
        <w:pStyle w:val="HTM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7F1" w:rsidRPr="00154C7B" w:rsidRDefault="00EB6E28" w:rsidP="00580CE0">
      <w:pPr>
        <w:pStyle w:val="HTML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54C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4C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5E20" w:rsidRPr="00154C7B">
        <w:rPr>
          <w:rFonts w:ascii="Times New Roman" w:hAnsi="Times New Roman" w:cs="Times New Roman"/>
          <w:b/>
          <w:sz w:val="24"/>
          <w:szCs w:val="24"/>
        </w:rPr>
        <w:t>Характеристика образовательной организации</w:t>
      </w:r>
      <w:r w:rsidRPr="00154C7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E019F" w:rsidRDefault="004C0AE2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C7B">
        <w:rPr>
          <w:rFonts w:ascii="Times New Roman" w:hAnsi="Times New Roman"/>
          <w:sz w:val="24"/>
          <w:szCs w:val="24"/>
        </w:rPr>
        <w:tab/>
      </w:r>
      <w:r w:rsidR="008E39D8">
        <w:rPr>
          <w:rFonts w:ascii="Times New Roman" w:hAnsi="Times New Roman"/>
          <w:sz w:val="24"/>
          <w:szCs w:val="24"/>
        </w:rPr>
        <w:t xml:space="preserve">1. </w:t>
      </w:r>
      <w:r w:rsidR="00EB6E28" w:rsidRPr="00154C7B">
        <w:rPr>
          <w:rFonts w:ascii="Times New Roman" w:hAnsi="Times New Roman"/>
          <w:sz w:val="24"/>
          <w:szCs w:val="24"/>
        </w:rPr>
        <w:t>Учредительные документы юридического лица:</w:t>
      </w:r>
      <w:r w:rsidR="00053885">
        <w:rPr>
          <w:rFonts w:ascii="Times New Roman" w:hAnsi="Times New Roman"/>
          <w:sz w:val="24"/>
          <w:szCs w:val="24"/>
        </w:rPr>
        <w:tab/>
      </w:r>
    </w:p>
    <w:p w:rsidR="00B93632" w:rsidRDefault="005E019F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885">
        <w:rPr>
          <w:rFonts w:ascii="Times New Roman" w:hAnsi="Times New Roman"/>
          <w:sz w:val="24"/>
          <w:szCs w:val="24"/>
        </w:rPr>
        <w:t>1.1. Наличие Устава образовательн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3885" w:rsidTr="00053885">
        <w:tc>
          <w:tcPr>
            <w:tcW w:w="4927" w:type="dxa"/>
          </w:tcPr>
          <w:p w:rsidR="00053885" w:rsidRDefault="00053885" w:rsidP="00CB37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(указать реквизиты)</w:t>
            </w:r>
          </w:p>
        </w:tc>
        <w:tc>
          <w:tcPr>
            <w:tcW w:w="4927" w:type="dxa"/>
          </w:tcPr>
          <w:p w:rsidR="00053885" w:rsidRDefault="00053885" w:rsidP="00CB37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(указать причины отсутствия)</w:t>
            </w:r>
          </w:p>
        </w:tc>
      </w:tr>
      <w:tr w:rsidR="00053885" w:rsidTr="00053885">
        <w:tc>
          <w:tcPr>
            <w:tcW w:w="4927" w:type="dxa"/>
          </w:tcPr>
          <w:p w:rsidR="00053885" w:rsidRDefault="00173F39" w:rsidP="00387F4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A310A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="00A310AB">
              <w:rPr>
                <w:rFonts w:ascii="Times New Roman" w:hAnsi="Times New Roman"/>
                <w:sz w:val="24"/>
                <w:szCs w:val="24"/>
              </w:rPr>
              <w:t>Управления культуры администрации города Астрахани</w:t>
            </w:r>
            <w:proofErr w:type="gramEnd"/>
            <w:r w:rsidR="00A310AB">
              <w:rPr>
                <w:rFonts w:ascii="Times New Roman" w:hAnsi="Times New Roman"/>
                <w:sz w:val="24"/>
                <w:szCs w:val="24"/>
              </w:rPr>
              <w:t xml:space="preserve"> от 28.04.2015 г. № 10-0</w:t>
            </w:r>
          </w:p>
        </w:tc>
        <w:tc>
          <w:tcPr>
            <w:tcW w:w="4927" w:type="dxa"/>
          </w:tcPr>
          <w:p w:rsidR="00053885" w:rsidRDefault="00A310AB" w:rsidP="00A31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3632" w:rsidRDefault="00053885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2. Наличие с</w:t>
      </w:r>
      <w:r w:rsidRPr="00154C7B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154C7B">
        <w:rPr>
          <w:rFonts w:ascii="Times New Roman" w:hAnsi="Times New Roman"/>
          <w:sz w:val="24"/>
          <w:szCs w:val="24"/>
        </w:rPr>
        <w:t xml:space="preserve"> о государственной регистрации права на оперативное управление</w:t>
      </w:r>
      <w:r>
        <w:rPr>
          <w:rFonts w:ascii="Times New Roman" w:hAnsi="Times New Roman"/>
          <w:sz w:val="24"/>
          <w:szCs w:val="24"/>
        </w:rPr>
        <w:t>, подтверждающее закрепление собственности учред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3885" w:rsidTr="006772FA"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(указать реквизиты)</w:t>
            </w:r>
          </w:p>
        </w:tc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(указать причины отсутствия)</w:t>
            </w:r>
          </w:p>
        </w:tc>
      </w:tr>
      <w:tr w:rsidR="00053885" w:rsidTr="006772FA">
        <w:tc>
          <w:tcPr>
            <w:tcW w:w="4927" w:type="dxa"/>
          </w:tcPr>
          <w:p w:rsidR="00053885" w:rsidRDefault="00173F39" w:rsidP="0017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4B1BC7">
              <w:rPr>
                <w:rFonts w:ascii="Times New Roman" w:hAnsi="Times New Roman"/>
                <w:sz w:val="24"/>
                <w:szCs w:val="24"/>
              </w:rPr>
              <w:t xml:space="preserve"> серия 30-АА № 805836 от 23.10.12 г.</w:t>
            </w:r>
          </w:p>
        </w:tc>
        <w:tc>
          <w:tcPr>
            <w:tcW w:w="4927" w:type="dxa"/>
          </w:tcPr>
          <w:p w:rsidR="00053885" w:rsidRDefault="00A310AB" w:rsidP="00A31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3632" w:rsidRDefault="00053885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 Наличие с</w:t>
      </w:r>
      <w:r w:rsidRPr="00154C7B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154C7B">
        <w:rPr>
          <w:rFonts w:ascii="Times New Roman" w:hAnsi="Times New Roman"/>
          <w:sz w:val="24"/>
          <w:szCs w:val="24"/>
        </w:rPr>
        <w:t xml:space="preserve"> о государственной регистрации права на пользование земельным участком, на котором размещена организация (за исключением зданий, арендуемых организаци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3885" w:rsidTr="006772FA"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 (указать реквизиты)</w:t>
            </w:r>
          </w:p>
        </w:tc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(указать причины отсутствия)</w:t>
            </w:r>
          </w:p>
        </w:tc>
      </w:tr>
      <w:tr w:rsidR="00053885" w:rsidTr="006772FA">
        <w:tc>
          <w:tcPr>
            <w:tcW w:w="4927" w:type="dxa"/>
          </w:tcPr>
          <w:p w:rsidR="00053885" w:rsidRDefault="00173F39" w:rsidP="0017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еется </w:t>
            </w:r>
            <w:r w:rsidR="004B1BC7">
              <w:rPr>
                <w:rFonts w:ascii="Times New Roman" w:hAnsi="Times New Roman"/>
                <w:sz w:val="24"/>
                <w:szCs w:val="24"/>
              </w:rPr>
              <w:t xml:space="preserve"> серия 30 АА № 171177 от 30.07.07 г.</w:t>
            </w:r>
          </w:p>
        </w:tc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632" w:rsidRPr="00154C7B" w:rsidRDefault="00586785" w:rsidP="009B2E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3885">
        <w:rPr>
          <w:rFonts w:ascii="Times New Roman" w:hAnsi="Times New Roman"/>
          <w:sz w:val="24"/>
          <w:szCs w:val="24"/>
        </w:rPr>
        <w:tab/>
        <w:t>1.</w:t>
      </w:r>
      <w:r w:rsidR="009B2E81">
        <w:rPr>
          <w:rFonts w:ascii="Times New Roman" w:hAnsi="Times New Roman"/>
          <w:sz w:val="24"/>
          <w:szCs w:val="24"/>
        </w:rPr>
        <w:t>4</w:t>
      </w:r>
      <w:r w:rsidR="00053885">
        <w:rPr>
          <w:rFonts w:ascii="Times New Roman" w:hAnsi="Times New Roman"/>
          <w:sz w:val="24"/>
          <w:szCs w:val="24"/>
        </w:rPr>
        <w:t>.</w:t>
      </w:r>
      <w:r w:rsidR="00053885" w:rsidRPr="00053885">
        <w:rPr>
          <w:rFonts w:ascii="Times New Roman" w:hAnsi="Times New Roman"/>
          <w:sz w:val="24"/>
          <w:szCs w:val="24"/>
        </w:rPr>
        <w:t xml:space="preserve"> </w:t>
      </w:r>
      <w:r w:rsidR="00053885">
        <w:rPr>
          <w:rFonts w:ascii="Times New Roman" w:hAnsi="Times New Roman"/>
          <w:sz w:val="24"/>
          <w:szCs w:val="24"/>
        </w:rPr>
        <w:t xml:space="preserve"> Наличие л</w:t>
      </w:r>
      <w:r w:rsidR="00053885" w:rsidRPr="00154C7B">
        <w:rPr>
          <w:rFonts w:ascii="Times New Roman" w:hAnsi="Times New Roman"/>
          <w:sz w:val="24"/>
          <w:szCs w:val="24"/>
        </w:rPr>
        <w:t>ицензи</w:t>
      </w:r>
      <w:r w:rsidR="00053885">
        <w:rPr>
          <w:rFonts w:ascii="Times New Roman" w:hAnsi="Times New Roman"/>
          <w:sz w:val="24"/>
          <w:szCs w:val="24"/>
        </w:rPr>
        <w:t>и</w:t>
      </w:r>
      <w:r w:rsidR="00053885" w:rsidRPr="00154C7B">
        <w:rPr>
          <w:rFonts w:ascii="Times New Roman" w:hAnsi="Times New Roman"/>
          <w:sz w:val="24"/>
          <w:szCs w:val="24"/>
        </w:rPr>
        <w:t xml:space="preserve"> на право веден</w:t>
      </w:r>
      <w:r w:rsidR="00C422EC">
        <w:rPr>
          <w:rFonts w:ascii="Times New Roman" w:hAnsi="Times New Roman"/>
          <w:sz w:val="24"/>
          <w:szCs w:val="24"/>
        </w:rPr>
        <w:t>ия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3885" w:rsidTr="006772FA"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(указать </w:t>
            </w:r>
            <w:r w:rsidR="009B2E81">
              <w:rPr>
                <w:rFonts w:ascii="Times New Roman" w:hAnsi="Times New Roman"/>
                <w:sz w:val="24"/>
                <w:szCs w:val="24"/>
              </w:rPr>
              <w:t xml:space="preserve">дату выдачи, </w:t>
            </w:r>
            <w:r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="00497072">
              <w:rPr>
                <w:rFonts w:ascii="Times New Roman" w:hAnsi="Times New Roman"/>
                <w:sz w:val="24"/>
                <w:szCs w:val="24"/>
              </w:rPr>
              <w:t>, срок действ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053885" w:rsidRDefault="00053885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(указать причины отсутствия)</w:t>
            </w:r>
          </w:p>
        </w:tc>
      </w:tr>
      <w:tr w:rsidR="00053885" w:rsidTr="006772FA">
        <w:tc>
          <w:tcPr>
            <w:tcW w:w="4927" w:type="dxa"/>
          </w:tcPr>
          <w:p w:rsidR="00053885" w:rsidRDefault="00173F39" w:rsidP="00173F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6C2DD2">
              <w:rPr>
                <w:rFonts w:ascii="Times New Roman" w:hAnsi="Times New Roman"/>
                <w:sz w:val="24"/>
                <w:szCs w:val="24"/>
              </w:rPr>
              <w:t>Лицензия № 1905-Б/</w:t>
            </w:r>
            <w:proofErr w:type="gramStart"/>
            <w:r w:rsidR="006C2D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310A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C2DD2">
              <w:rPr>
                <w:rFonts w:ascii="Times New Roman" w:hAnsi="Times New Roman"/>
                <w:sz w:val="24"/>
                <w:szCs w:val="24"/>
              </w:rPr>
              <w:t>28.04.2018</w:t>
            </w:r>
            <w:r w:rsidR="00A310A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6C2DD2">
              <w:rPr>
                <w:rFonts w:ascii="Times New Roman" w:hAnsi="Times New Roman"/>
                <w:sz w:val="24"/>
                <w:szCs w:val="24"/>
              </w:rPr>
              <w:t>бессрочная</w:t>
            </w:r>
            <w:proofErr w:type="gramEnd"/>
            <w:r w:rsidR="006C2DD2">
              <w:rPr>
                <w:rFonts w:ascii="Times New Roman" w:hAnsi="Times New Roman"/>
                <w:sz w:val="24"/>
                <w:szCs w:val="24"/>
              </w:rPr>
              <w:t>, серия 30Л01 №0000920</w:t>
            </w:r>
            <w:r w:rsidR="00A310AB">
              <w:rPr>
                <w:rFonts w:ascii="Times New Roman" w:hAnsi="Times New Roman"/>
                <w:sz w:val="24"/>
                <w:szCs w:val="24"/>
              </w:rPr>
              <w:t xml:space="preserve">, приказ </w:t>
            </w:r>
            <w:r w:rsidR="006C2DD2"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АО №248-л от 28.04.2018 г., </w:t>
            </w:r>
          </w:p>
        </w:tc>
        <w:tc>
          <w:tcPr>
            <w:tcW w:w="4927" w:type="dxa"/>
          </w:tcPr>
          <w:p w:rsidR="00053885" w:rsidRDefault="00A310AB" w:rsidP="00A310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3885" w:rsidRDefault="00053885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3632" w:rsidRPr="00154C7B" w:rsidRDefault="00497072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Наличие наружной вывески </w:t>
      </w:r>
      <w:r w:rsidR="009B6895">
        <w:rPr>
          <w:rFonts w:ascii="Times New Roman" w:hAnsi="Times New Roman"/>
          <w:sz w:val="24"/>
          <w:szCs w:val="24"/>
        </w:rPr>
        <w:t>организации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497072" w:rsidRPr="00154C7B" w:rsidTr="00497072">
        <w:tc>
          <w:tcPr>
            <w:tcW w:w="4928" w:type="dxa"/>
          </w:tcPr>
          <w:p w:rsidR="00497072" w:rsidRPr="00154C7B" w:rsidRDefault="00497072" w:rsidP="000538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/не имеется</w:t>
            </w:r>
          </w:p>
        </w:tc>
        <w:tc>
          <w:tcPr>
            <w:tcW w:w="4961" w:type="dxa"/>
          </w:tcPr>
          <w:p w:rsidR="00497072" w:rsidRPr="00154C7B" w:rsidRDefault="00F309B8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497072" w:rsidRPr="00154C7B" w:rsidTr="00497072">
        <w:trPr>
          <w:trHeight w:val="579"/>
        </w:trPr>
        <w:tc>
          <w:tcPr>
            <w:tcW w:w="4928" w:type="dxa"/>
          </w:tcPr>
          <w:p w:rsidR="00497072" w:rsidRPr="00154C7B" w:rsidRDefault="00497072" w:rsidP="00053885">
            <w:pPr>
              <w:pStyle w:val="HTML"/>
              <w:ind w:hanging="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 соответствует уставу (указать в какой части)</w:t>
            </w:r>
          </w:p>
        </w:tc>
        <w:tc>
          <w:tcPr>
            <w:tcW w:w="4961" w:type="dxa"/>
          </w:tcPr>
          <w:p w:rsidR="00497072" w:rsidRPr="00154C7B" w:rsidRDefault="00173F39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</w:tr>
    </w:tbl>
    <w:p w:rsidR="00A120BB" w:rsidRDefault="00A120BB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32" w:rsidRDefault="006772FA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исленность обучающихся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772FA" w:rsidRPr="00BA13D7" w:rsidTr="006772FA">
        <w:tc>
          <w:tcPr>
            <w:tcW w:w="4928" w:type="dxa"/>
          </w:tcPr>
          <w:p w:rsidR="006772FA" w:rsidRPr="00BA13D7" w:rsidRDefault="00A120BB" w:rsidP="006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 xml:space="preserve">Фактическое количество </w:t>
            </w:r>
            <w:proofErr w:type="gramStart"/>
            <w:r w:rsidRPr="00BA13D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A13D7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  <w:p w:rsidR="00066867" w:rsidRPr="00BA13D7" w:rsidRDefault="00066867" w:rsidP="00677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72FA" w:rsidRPr="00BA13D7" w:rsidRDefault="00586E51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F309B8" w:rsidRPr="00BA13D7" w:rsidRDefault="00F309B8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2FA" w:rsidRPr="00BA13D7" w:rsidTr="006772FA">
        <w:trPr>
          <w:trHeight w:val="579"/>
        </w:trPr>
        <w:tc>
          <w:tcPr>
            <w:tcW w:w="4928" w:type="dxa"/>
          </w:tcPr>
          <w:p w:rsidR="006772FA" w:rsidRPr="00BA13D7" w:rsidRDefault="00A120BB" w:rsidP="00A120BB">
            <w:pPr>
              <w:pStyle w:val="HTML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Согласно муниципальному заданию</w:t>
            </w:r>
          </w:p>
        </w:tc>
        <w:tc>
          <w:tcPr>
            <w:tcW w:w="4961" w:type="dxa"/>
          </w:tcPr>
          <w:p w:rsidR="006772FA" w:rsidRPr="00BA13D7" w:rsidRDefault="00F309B8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</w:tr>
      <w:tr w:rsidR="006772FA" w:rsidRPr="00BA13D7" w:rsidTr="006772FA">
        <w:trPr>
          <w:trHeight w:val="579"/>
        </w:trPr>
        <w:tc>
          <w:tcPr>
            <w:tcW w:w="4928" w:type="dxa"/>
          </w:tcPr>
          <w:p w:rsidR="006772FA" w:rsidRPr="00BA13D7" w:rsidRDefault="00A120BB" w:rsidP="00A120BB">
            <w:pPr>
              <w:pStyle w:val="HTML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По дополнительным платным услугам</w:t>
            </w:r>
          </w:p>
        </w:tc>
        <w:tc>
          <w:tcPr>
            <w:tcW w:w="4961" w:type="dxa"/>
          </w:tcPr>
          <w:p w:rsidR="006772FA" w:rsidRPr="00BA13D7" w:rsidRDefault="00586E51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</w:tbl>
    <w:p w:rsidR="00066867" w:rsidRPr="00BA13D7" w:rsidRDefault="00066867" w:rsidP="006772FA">
      <w:pPr>
        <w:spacing w:after="0"/>
        <w:rPr>
          <w:rFonts w:ascii="Times New Roman" w:hAnsi="Times New Roman"/>
          <w:sz w:val="24"/>
          <w:szCs w:val="24"/>
        </w:rPr>
      </w:pPr>
    </w:p>
    <w:p w:rsidR="00B93632" w:rsidRPr="00BA13D7" w:rsidRDefault="006772FA" w:rsidP="006772FA">
      <w:pPr>
        <w:spacing w:after="0"/>
        <w:rPr>
          <w:rFonts w:ascii="Times New Roman" w:hAnsi="Times New Roman"/>
          <w:sz w:val="24"/>
          <w:szCs w:val="24"/>
        </w:rPr>
      </w:pPr>
      <w:r w:rsidRPr="00BA13D7">
        <w:rPr>
          <w:rFonts w:ascii="Times New Roman" w:hAnsi="Times New Roman"/>
          <w:sz w:val="24"/>
          <w:szCs w:val="24"/>
        </w:rPr>
        <w:tab/>
        <w:t xml:space="preserve">4. Режим работы образовательной организации </w:t>
      </w:r>
      <w:r w:rsidR="00B93632" w:rsidRPr="00BA13D7">
        <w:rPr>
          <w:rFonts w:ascii="Times New Roman" w:hAnsi="Times New Roman"/>
          <w:sz w:val="24"/>
          <w:szCs w:val="24"/>
        </w:rPr>
        <w:t>(сменность)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6772FA" w:rsidRPr="00BA13D7" w:rsidTr="006772FA">
        <w:trPr>
          <w:trHeight w:val="579"/>
        </w:trPr>
        <w:tc>
          <w:tcPr>
            <w:tcW w:w="4928" w:type="dxa"/>
          </w:tcPr>
          <w:p w:rsidR="006772FA" w:rsidRPr="00BA13D7" w:rsidRDefault="00E720C0" w:rsidP="006772F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E1DD2" w:rsidRPr="00BA13D7">
              <w:rPr>
                <w:rFonts w:ascii="Times New Roman" w:hAnsi="Times New Roman"/>
                <w:sz w:val="24"/>
                <w:szCs w:val="24"/>
              </w:rPr>
              <w:t>первую смену обучаются  (</w:t>
            </w:r>
            <w:r w:rsidRPr="00BA13D7">
              <w:rPr>
                <w:rFonts w:ascii="Times New Roman" w:hAnsi="Times New Roman"/>
                <w:sz w:val="24"/>
                <w:szCs w:val="24"/>
              </w:rPr>
              <w:t>чел.</w:t>
            </w:r>
            <w:r w:rsidR="00BE1DD2" w:rsidRPr="00BA13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72FA" w:rsidRPr="00BA13D7" w:rsidRDefault="006772FA" w:rsidP="00E720C0">
            <w:pPr>
              <w:tabs>
                <w:tab w:val="left" w:pos="26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72FA" w:rsidRPr="00BA13D7" w:rsidRDefault="00941856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6772FA" w:rsidRPr="00154C7B" w:rsidTr="006772FA">
        <w:trPr>
          <w:trHeight w:val="579"/>
        </w:trPr>
        <w:tc>
          <w:tcPr>
            <w:tcW w:w="4928" w:type="dxa"/>
          </w:tcPr>
          <w:p w:rsidR="006772FA" w:rsidRPr="00BA13D7" w:rsidRDefault="006772FA" w:rsidP="006772FA">
            <w:pPr>
              <w:widowControl w:val="0"/>
              <w:tabs>
                <w:tab w:val="left" w:pos="26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 xml:space="preserve">во вторую смену </w:t>
            </w:r>
            <w:r w:rsidR="006149AA" w:rsidRPr="00BA13D7">
              <w:rPr>
                <w:rFonts w:ascii="Times New Roman" w:hAnsi="Times New Roman"/>
                <w:sz w:val="24"/>
                <w:szCs w:val="24"/>
              </w:rPr>
              <w:t xml:space="preserve">обучаются </w:t>
            </w:r>
            <w:r w:rsidR="00BE1DD2" w:rsidRPr="00BA13D7">
              <w:rPr>
                <w:rFonts w:ascii="Times New Roman" w:hAnsi="Times New Roman"/>
                <w:sz w:val="24"/>
                <w:szCs w:val="24"/>
              </w:rPr>
              <w:t>(ч</w:t>
            </w:r>
            <w:r w:rsidR="00E720C0" w:rsidRPr="00BA13D7">
              <w:rPr>
                <w:rFonts w:ascii="Times New Roman" w:hAnsi="Times New Roman"/>
                <w:sz w:val="24"/>
                <w:szCs w:val="24"/>
              </w:rPr>
              <w:t>ел.</w:t>
            </w:r>
            <w:r w:rsidR="00BE1DD2" w:rsidRPr="00BA13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72FA" w:rsidRPr="00BA13D7" w:rsidRDefault="006772FA" w:rsidP="006772FA">
            <w:pPr>
              <w:pStyle w:val="HTML"/>
              <w:ind w:hanging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772FA" w:rsidRPr="00BA13D7" w:rsidRDefault="00941856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>486</w:t>
            </w:r>
            <w:r w:rsidR="00DA6A61" w:rsidRPr="00BA13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555B31" w:rsidRPr="00BA1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6A61" w:rsidRPr="00BA13D7">
              <w:rPr>
                <w:rFonts w:ascii="Times New Roman" w:hAnsi="Times New Roman"/>
                <w:sz w:val="10"/>
                <w:szCs w:val="10"/>
              </w:rPr>
              <w:t xml:space="preserve">(В том числе учащиеся  на отделениях МБУДО «ДШИ № 2 г. находящихся </w:t>
            </w:r>
            <w:r w:rsidR="00555B31" w:rsidRPr="00BA13D7">
              <w:rPr>
                <w:rFonts w:ascii="Times New Roman" w:hAnsi="Times New Roman"/>
                <w:sz w:val="10"/>
                <w:szCs w:val="10"/>
              </w:rPr>
              <w:t>в</w:t>
            </w:r>
            <w:r w:rsidR="00DA6A61" w:rsidRPr="00BA13D7">
              <w:rPr>
                <w:rFonts w:ascii="Times New Roman" w:hAnsi="Times New Roman"/>
                <w:sz w:val="10"/>
                <w:szCs w:val="10"/>
              </w:rPr>
              <w:t xml:space="preserve"> МБОУ г. </w:t>
            </w:r>
            <w:r w:rsidR="00BB6D04" w:rsidRPr="00BA13D7">
              <w:rPr>
                <w:rFonts w:ascii="Times New Roman" w:hAnsi="Times New Roman"/>
                <w:sz w:val="10"/>
                <w:szCs w:val="10"/>
              </w:rPr>
              <w:t xml:space="preserve">Астрахань </w:t>
            </w:r>
            <w:r w:rsidR="00555B31" w:rsidRPr="00BA13D7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="00BB6D04" w:rsidRPr="00BA13D7">
              <w:rPr>
                <w:rFonts w:ascii="Times New Roman" w:hAnsi="Times New Roman"/>
                <w:sz w:val="10"/>
                <w:szCs w:val="10"/>
              </w:rPr>
              <w:t>«</w:t>
            </w:r>
            <w:r w:rsidR="00555B31" w:rsidRPr="00BA13D7">
              <w:rPr>
                <w:rFonts w:ascii="Times New Roman" w:hAnsi="Times New Roman"/>
                <w:sz w:val="10"/>
                <w:szCs w:val="10"/>
              </w:rPr>
              <w:t xml:space="preserve">СОШ № 33 </w:t>
            </w:r>
            <w:r w:rsidR="00BB6D04" w:rsidRPr="00BA13D7">
              <w:rPr>
                <w:rFonts w:ascii="Times New Roman" w:hAnsi="Times New Roman"/>
                <w:sz w:val="10"/>
                <w:szCs w:val="10"/>
              </w:rPr>
              <w:t>им. Н.А. Мордовиной»)</w:t>
            </w:r>
            <w:r w:rsidR="00BB6D04" w:rsidRPr="00BA1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6772FA" w:rsidRPr="00154C7B" w:rsidRDefault="006772FA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632" w:rsidRPr="00154C7B" w:rsidRDefault="005E019F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34E4">
        <w:rPr>
          <w:rFonts w:ascii="Times New Roman" w:hAnsi="Times New Roman" w:cs="Times New Roman"/>
          <w:sz w:val="24"/>
          <w:szCs w:val="24"/>
        </w:rPr>
        <w:t xml:space="preserve">. </w:t>
      </w:r>
      <w:r w:rsidR="00D74EF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2977"/>
        <w:gridCol w:w="2693"/>
      </w:tblGrid>
      <w:tr w:rsidR="00855E20" w:rsidRPr="00154C7B" w:rsidTr="004132C2">
        <w:tc>
          <w:tcPr>
            <w:tcW w:w="568" w:type="dxa"/>
          </w:tcPr>
          <w:p w:rsidR="00855E20" w:rsidRPr="00154C7B" w:rsidRDefault="00855E2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1" w:type="dxa"/>
          </w:tcPr>
          <w:p w:rsidR="00855E20" w:rsidRPr="00154C7B" w:rsidRDefault="008E39D8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</w:tcPr>
          <w:p w:rsidR="00855E20" w:rsidRPr="00154C7B" w:rsidRDefault="00C65179" w:rsidP="007F34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855E20" w:rsidRPr="00154C7B" w:rsidRDefault="00C65179" w:rsidP="00C651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состоянии </w:t>
            </w:r>
          </w:p>
        </w:tc>
      </w:tr>
      <w:tr w:rsidR="00855E20" w:rsidRPr="00154C7B" w:rsidTr="00580CE0">
        <w:trPr>
          <w:trHeight w:val="1164"/>
        </w:trPr>
        <w:tc>
          <w:tcPr>
            <w:tcW w:w="568" w:type="dxa"/>
          </w:tcPr>
          <w:p w:rsidR="00855E20" w:rsidRPr="00154C7B" w:rsidRDefault="0018011E" w:rsidP="00CB37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6772FA" w:rsidRPr="006772FA" w:rsidRDefault="00D74EFD" w:rsidP="000668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2977" w:type="dxa"/>
          </w:tcPr>
          <w:p w:rsidR="008E7428" w:rsidRPr="004E669E" w:rsidRDefault="00066867" w:rsidP="00497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CE0">
              <w:rPr>
                <w:rFonts w:ascii="Times New Roman" w:hAnsi="Times New Roman"/>
                <w:u w:val="single"/>
              </w:rPr>
              <w:t>имеется</w:t>
            </w:r>
            <w:proofErr w:type="gramEnd"/>
            <w:r w:rsidRPr="004E669E">
              <w:rPr>
                <w:rFonts w:ascii="Times New Roman" w:hAnsi="Times New Roman"/>
              </w:rPr>
              <w:t>/ не имеется</w:t>
            </w:r>
            <w:r w:rsidRPr="004E6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55E20" w:rsidRPr="00586E51" w:rsidRDefault="00580CE0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51">
              <w:rPr>
                <w:rFonts w:ascii="Times New Roman" w:hAnsi="Times New Roman"/>
                <w:sz w:val="24"/>
                <w:szCs w:val="24"/>
              </w:rPr>
              <w:t>Предпрофессиональные программы – 5</w:t>
            </w:r>
          </w:p>
          <w:p w:rsidR="00580CE0" w:rsidRPr="00154C7B" w:rsidRDefault="00580CE0" w:rsidP="00580C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E51">
              <w:rPr>
                <w:rFonts w:ascii="Times New Roman" w:hAnsi="Times New Roman"/>
                <w:sz w:val="24"/>
                <w:szCs w:val="24"/>
              </w:rPr>
              <w:t>Общеразвивающие программы - 12</w:t>
            </w:r>
          </w:p>
        </w:tc>
      </w:tr>
      <w:tr w:rsidR="007F34E4" w:rsidRPr="00154C7B" w:rsidTr="004132C2">
        <w:tc>
          <w:tcPr>
            <w:tcW w:w="568" w:type="dxa"/>
          </w:tcPr>
          <w:p w:rsidR="007F34E4" w:rsidRPr="00154C7B" w:rsidRDefault="00580CE0" w:rsidP="007F3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7F34E4" w:rsidRPr="00154C7B" w:rsidRDefault="007F34E4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 xml:space="preserve">Наличие программ развития </w:t>
            </w:r>
            <w:r w:rsidRPr="00154C7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</w:t>
            </w:r>
            <w:r w:rsidR="008E7428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2977" w:type="dxa"/>
          </w:tcPr>
          <w:p w:rsidR="007F34E4" w:rsidRPr="004E669E" w:rsidRDefault="007F34E4" w:rsidP="00497072">
            <w:pPr>
              <w:tabs>
                <w:tab w:val="left" w:pos="262"/>
                <w:tab w:val="left" w:pos="329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4E669E">
              <w:rPr>
                <w:rFonts w:ascii="Times New Roman" w:hAnsi="Times New Roman"/>
              </w:rPr>
              <w:lastRenderedPageBreak/>
              <w:t>име</w:t>
            </w:r>
            <w:r w:rsidR="00497072" w:rsidRPr="004E669E">
              <w:rPr>
                <w:rFonts w:ascii="Times New Roman" w:hAnsi="Times New Roman"/>
              </w:rPr>
              <w:t>ю</w:t>
            </w:r>
            <w:r w:rsidRPr="004E669E">
              <w:rPr>
                <w:rFonts w:ascii="Times New Roman" w:hAnsi="Times New Roman"/>
              </w:rPr>
              <w:t>тся</w:t>
            </w:r>
            <w:proofErr w:type="gramEnd"/>
            <w:r w:rsidRPr="004E669E">
              <w:rPr>
                <w:rFonts w:ascii="Times New Roman" w:hAnsi="Times New Roman"/>
              </w:rPr>
              <w:t xml:space="preserve"> / не име</w:t>
            </w:r>
            <w:r w:rsidR="00497072" w:rsidRPr="004E669E">
              <w:rPr>
                <w:rFonts w:ascii="Times New Roman" w:hAnsi="Times New Roman"/>
              </w:rPr>
              <w:t>ю</w:t>
            </w:r>
            <w:r w:rsidRPr="004E669E">
              <w:rPr>
                <w:rFonts w:ascii="Times New Roman" w:hAnsi="Times New Roman"/>
              </w:rPr>
              <w:t>тся</w:t>
            </w:r>
          </w:p>
        </w:tc>
        <w:tc>
          <w:tcPr>
            <w:tcW w:w="2693" w:type="dxa"/>
          </w:tcPr>
          <w:p w:rsidR="007F34E4" w:rsidRPr="00154C7B" w:rsidRDefault="00EC746E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</w:t>
            </w:r>
          </w:p>
        </w:tc>
      </w:tr>
      <w:tr w:rsidR="007F34E4" w:rsidRPr="00154C7B" w:rsidTr="004132C2">
        <w:tc>
          <w:tcPr>
            <w:tcW w:w="568" w:type="dxa"/>
          </w:tcPr>
          <w:p w:rsidR="007F34E4" w:rsidRPr="00154C7B" w:rsidRDefault="00066867" w:rsidP="007F3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1" w:type="dxa"/>
          </w:tcPr>
          <w:p w:rsidR="007F34E4" w:rsidRPr="00154C7B" w:rsidRDefault="007F34E4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плана работы на новый у</w:t>
            </w:r>
            <w:r w:rsidR="008E7428">
              <w:rPr>
                <w:rFonts w:ascii="Times New Roman" w:hAnsi="Times New Roman"/>
                <w:sz w:val="24"/>
                <w:szCs w:val="24"/>
              </w:rPr>
              <w:t xml:space="preserve">чебный год </w:t>
            </w:r>
          </w:p>
        </w:tc>
        <w:tc>
          <w:tcPr>
            <w:tcW w:w="2977" w:type="dxa"/>
          </w:tcPr>
          <w:p w:rsidR="007F34E4" w:rsidRPr="008F5D20" w:rsidRDefault="00497072" w:rsidP="008F5D20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меется</w:t>
            </w:r>
            <w:proofErr w:type="gramEnd"/>
            <w:r>
              <w:rPr>
                <w:rFonts w:ascii="Times New Roman" w:hAnsi="Times New Roman"/>
              </w:rPr>
              <w:t>/ не имеется</w:t>
            </w:r>
          </w:p>
        </w:tc>
        <w:tc>
          <w:tcPr>
            <w:tcW w:w="2693" w:type="dxa"/>
          </w:tcPr>
          <w:p w:rsidR="007F34E4" w:rsidRPr="00154C7B" w:rsidRDefault="00EC746E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F34E4" w:rsidRPr="00154C7B" w:rsidTr="004132C2">
        <w:tc>
          <w:tcPr>
            <w:tcW w:w="568" w:type="dxa"/>
          </w:tcPr>
          <w:p w:rsidR="007F34E4" w:rsidRPr="00154C7B" w:rsidRDefault="00066867" w:rsidP="007F34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</w:tcPr>
          <w:p w:rsidR="007F34E4" w:rsidRPr="00154C7B" w:rsidRDefault="007F34E4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Укомплектованность штатов организации</w:t>
            </w:r>
          </w:p>
        </w:tc>
        <w:tc>
          <w:tcPr>
            <w:tcW w:w="2977" w:type="dxa"/>
          </w:tcPr>
          <w:p w:rsidR="007F34E4" w:rsidRPr="008F5D20" w:rsidRDefault="007F34E4" w:rsidP="008F5D20">
            <w:pPr>
              <w:pStyle w:val="a6"/>
              <w:tabs>
                <w:tab w:val="left" w:pos="329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D20">
              <w:rPr>
                <w:rFonts w:ascii="Times New Roman" w:hAnsi="Times New Roman" w:cs="Times New Roman"/>
                <w:sz w:val="22"/>
                <w:szCs w:val="22"/>
              </w:rPr>
              <w:t>% укомплектованности</w:t>
            </w:r>
          </w:p>
          <w:p w:rsidR="007F34E4" w:rsidRPr="008F5D20" w:rsidRDefault="007F34E4" w:rsidP="008F5D20">
            <w:pPr>
              <w:spacing w:after="0"/>
              <w:rPr>
                <w:rFonts w:ascii="Times New Roman" w:hAnsi="Times New Roman"/>
              </w:rPr>
            </w:pPr>
            <w:r w:rsidRPr="008F5D20">
              <w:rPr>
                <w:rFonts w:ascii="Times New Roman" w:hAnsi="Times New Roman"/>
              </w:rPr>
              <w:t>наличие вакансий (указать)</w:t>
            </w:r>
          </w:p>
        </w:tc>
        <w:tc>
          <w:tcPr>
            <w:tcW w:w="2693" w:type="dxa"/>
          </w:tcPr>
          <w:p w:rsidR="007F34E4" w:rsidRPr="00154C7B" w:rsidRDefault="00F309B8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4C0AE2" w:rsidRPr="00154C7B" w:rsidRDefault="004C0AE2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7C1" w:rsidRPr="00154C7B" w:rsidRDefault="00CE36CB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C7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54C7B">
        <w:rPr>
          <w:rFonts w:ascii="Times New Roman" w:hAnsi="Times New Roman"/>
          <w:b/>
          <w:sz w:val="24"/>
          <w:szCs w:val="24"/>
        </w:rPr>
        <w:t>. Состояние материально-технической базы</w:t>
      </w:r>
    </w:p>
    <w:p w:rsidR="00AA455A" w:rsidRPr="00154C7B" w:rsidRDefault="00AA455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DA1" w:rsidRDefault="00DF30CA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C7B">
        <w:rPr>
          <w:rFonts w:ascii="Times New Roman" w:hAnsi="Times New Roman"/>
          <w:sz w:val="24"/>
          <w:szCs w:val="24"/>
        </w:rPr>
        <w:tab/>
        <w:t xml:space="preserve">1. </w:t>
      </w:r>
      <w:r w:rsidR="00E53AAC">
        <w:rPr>
          <w:rFonts w:ascii="Times New Roman" w:hAnsi="Times New Roman"/>
          <w:sz w:val="24"/>
          <w:szCs w:val="24"/>
        </w:rPr>
        <w:t>Создание</w:t>
      </w:r>
      <w:r w:rsidRPr="00154C7B">
        <w:rPr>
          <w:rFonts w:ascii="Times New Roman" w:hAnsi="Times New Roman"/>
          <w:sz w:val="24"/>
          <w:szCs w:val="24"/>
        </w:rPr>
        <w:t xml:space="preserve"> безбарьерной среды для передвижения обучающихся с ограниченными возможностями здоровья</w:t>
      </w:r>
      <w:r w:rsidR="00C30DA1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93"/>
        <w:gridCol w:w="2927"/>
        <w:gridCol w:w="2902"/>
      </w:tblGrid>
      <w:tr w:rsidR="00E53AAC" w:rsidTr="00E53AAC">
        <w:tc>
          <w:tcPr>
            <w:tcW w:w="532" w:type="dxa"/>
          </w:tcPr>
          <w:p w:rsidR="00E53AAC" w:rsidRPr="00154C7B" w:rsidRDefault="00E53AAC" w:rsidP="00E53AA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93" w:type="dxa"/>
          </w:tcPr>
          <w:p w:rsidR="00E53AAC" w:rsidRPr="00154C7B" w:rsidRDefault="00E53AAC" w:rsidP="00E53A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927" w:type="dxa"/>
          </w:tcPr>
          <w:p w:rsidR="00E53AAC" w:rsidRPr="00E53AAC" w:rsidRDefault="00E53AAC" w:rsidP="00E53AAC">
            <w:pPr>
              <w:spacing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53AAC">
              <w:rPr>
                <w:rFonts w:ascii="Times New Roman" w:hAnsi="Times New Roman"/>
                <w:szCs w:val="24"/>
              </w:rPr>
              <w:t>Критерии оценки</w:t>
            </w:r>
          </w:p>
        </w:tc>
        <w:tc>
          <w:tcPr>
            <w:tcW w:w="2902" w:type="dxa"/>
          </w:tcPr>
          <w:p w:rsidR="00E53AAC" w:rsidRPr="00E53AAC" w:rsidRDefault="00E53AAC" w:rsidP="00E53AAC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состоянии</w:t>
            </w:r>
          </w:p>
        </w:tc>
      </w:tr>
      <w:tr w:rsidR="00E53AAC" w:rsidTr="00E53AAC">
        <w:tc>
          <w:tcPr>
            <w:tcW w:w="532" w:type="dxa"/>
          </w:tcPr>
          <w:p w:rsidR="00E53AAC" w:rsidRDefault="00E53AAC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</w:tcPr>
          <w:p w:rsidR="00E53AAC" w:rsidRDefault="00E53AAC" w:rsidP="00E53A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Оборудование зданий и объектов техническими средствами безбарьерно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C7B">
              <w:rPr>
                <w:rFonts w:ascii="Times New Roman" w:hAnsi="Times New Roman"/>
                <w:sz w:val="24"/>
                <w:szCs w:val="24"/>
              </w:rPr>
              <w:t>для передвижения обучающихся с ограниченными возможностями здоровья</w:t>
            </w:r>
          </w:p>
        </w:tc>
        <w:tc>
          <w:tcPr>
            <w:tcW w:w="2927" w:type="dxa"/>
          </w:tcPr>
          <w:p w:rsidR="00E53AAC" w:rsidRPr="00E53AAC" w:rsidRDefault="00E53AAC" w:rsidP="0068397E">
            <w:pPr>
              <w:spacing w:after="0"/>
              <w:rPr>
                <w:rFonts w:ascii="Times New Roman" w:hAnsi="Times New Roman"/>
                <w:szCs w:val="24"/>
              </w:rPr>
            </w:pPr>
            <w:r w:rsidRPr="004E669E">
              <w:rPr>
                <w:rFonts w:ascii="Times New Roman" w:hAnsi="Times New Roman"/>
                <w:szCs w:val="24"/>
              </w:rPr>
              <w:t>Оборудова</w:t>
            </w:r>
            <w:r w:rsidR="001A1420" w:rsidRPr="004E669E">
              <w:rPr>
                <w:rFonts w:ascii="Times New Roman" w:hAnsi="Times New Roman"/>
                <w:szCs w:val="24"/>
              </w:rPr>
              <w:t xml:space="preserve">ны </w:t>
            </w:r>
            <w:r w:rsidR="001A1420">
              <w:rPr>
                <w:rFonts w:ascii="Times New Roman" w:hAnsi="Times New Roman"/>
                <w:szCs w:val="24"/>
              </w:rPr>
              <w:t>(</w:t>
            </w:r>
            <w:r w:rsidR="00401AB1">
              <w:rPr>
                <w:rFonts w:ascii="Times New Roman" w:hAnsi="Times New Roman"/>
                <w:szCs w:val="24"/>
              </w:rPr>
              <w:t>Полноцветная табличка азбукой Брайля (режим работы Брайля), приемное устройство вызова ПС -2, дополнительная кнопка для входа в здание БК, лента сигна</w:t>
            </w:r>
            <w:r w:rsidR="0068397E">
              <w:rPr>
                <w:rFonts w:ascii="Times New Roman" w:hAnsi="Times New Roman"/>
                <w:szCs w:val="24"/>
              </w:rPr>
              <w:t xml:space="preserve">льная, тактильная пиктограмма, </w:t>
            </w:r>
            <w:r w:rsidR="00305DFE">
              <w:rPr>
                <w:rFonts w:ascii="Times New Roman" w:hAnsi="Times New Roman"/>
                <w:szCs w:val="24"/>
              </w:rPr>
              <w:t xml:space="preserve"> </w:t>
            </w:r>
            <w:r w:rsidR="0068397E">
              <w:rPr>
                <w:rFonts w:ascii="Times New Roman" w:hAnsi="Times New Roman"/>
                <w:szCs w:val="24"/>
              </w:rPr>
              <w:t>п</w:t>
            </w:r>
            <w:r w:rsidR="001A1420">
              <w:rPr>
                <w:rFonts w:ascii="Times New Roman" w:hAnsi="Times New Roman"/>
                <w:szCs w:val="24"/>
              </w:rPr>
              <w:t xml:space="preserve">андус телескопический 2-ух </w:t>
            </w:r>
            <w:r w:rsidR="00311947">
              <w:rPr>
                <w:rFonts w:ascii="Times New Roman" w:hAnsi="Times New Roman"/>
                <w:szCs w:val="24"/>
              </w:rPr>
              <w:t>секционный</w:t>
            </w:r>
            <w:proofErr w:type="gramStart"/>
            <w:r w:rsidR="00401AB1">
              <w:rPr>
                <w:rFonts w:ascii="Times New Roman" w:hAnsi="Times New Roman"/>
                <w:szCs w:val="24"/>
              </w:rPr>
              <w:t xml:space="preserve"> </w:t>
            </w:r>
            <w:r w:rsidR="0068397E">
              <w:rPr>
                <w:rFonts w:ascii="Times New Roman" w:hAnsi="Times New Roman"/>
                <w:szCs w:val="24"/>
              </w:rPr>
              <w:t>)</w:t>
            </w:r>
            <w:proofErr w:type="gramEnd"/>
            <w:r w:rsidR="0068397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02" w:type="dxa"/>
          </w:tcPr>
          <w:p w:rsidR="00E53AAC" w:rsidRPr="00E53AAC" w:rsidRDefault="001A1420" w:rsidP="00F309B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ется</w:t>
            </w:r>
          </w:p>
        </w:tc>
      </w:tr>
      <w:tr w:rsidR="00E53AAC" w:rsidTr="00E53AAC">
        <w:tc>
          <w:tcPr>
            <w:tcW w:w="532" w:type="dxa"/>
          </w:tcPr>
          <w:p w:rsidR="00E53AAC" w:rsidRDefault="00E53AAC" w:rsidP="00677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</w:tcPr>
          <w:p w:rsidR="00E53AAC" w:rsidRPr="00154C7B" w:rsidRDefault="00E53AAC" w:rsidP="00E53A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паспорта доступности объекта и услуг для инвалидов</w:t>
            </w:r>
          </w:p>
        </w:tc>
        <w:tc>
          <w:tcPr>
            <w:tcW w:w="2927" w:type="dxa"/>
          </w:tcPr>
          <w:p w:rsidR="00E53AAC" w:rsidRDefault="00E53AAC" w:rsidP="006772FA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E669E">
              <w:rPr>
                <w:rFonts w:ascii="Times New Roman" w:hAnsi="Times New Roman"/>
                <w:szCs w:val="24"/>
              </w:rPr>
              <w:t>Имеется/</w:t>
            </w:r>
            <w:r>
              <w:rPr>
                <w:rFonts w:ascii="Times New Roman" w:hAnsi="Times New Roman"/>
                <w:szCs w:val="24"/>
              </w:rPr>
              <w:t>не имеется</w:t>
            </w:r>
          </w:p>
        </w:tc>
        <w:tc>
          <w:tcPr>
            <w:tcW w:w="2902" w:type="dxa"/>
          </w:tcPr>
          <w:p w:rsidR="00E53AAC" w:rsidRPr="00E53AAC" w:rsidRDefault="00EC746E" w:rsidP="00F309B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</w:tbl>
    <w:p w:rsidR="00E53AAC" w:rsidRPr="00154C7B" w:rsidRDefault="00E53AAC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DA1" w:rsidRPr="00154C7B" w:rsidRDefault="00DF30CA" w:rsidP="002E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4C7B">
        <w:rPr>
          <w:rFonts w:ascii="Times New Roman" w:hAnsi="Times New Roman"/>
          <w:sz w:val="24"/>
          <w:szCs w:val="24"/>
        </w:rPr>
        <w:tab/>
      </w:r>
      <w:r w:rsidR="00E53AAC">
        <w:rPr>
          <w:rFonts w:ascii="Times New Roman" w:hAnsi="Times New Roman"/>
          <w:sz w:val="24"/>
          <w:szCs w:val="24"/>
        </w:rPr>
        <w:t>2</w:t>
      </w:r>
      <w:r w:rsidRPr="00154C7B">
        <w:rPr>
          <w:rFonts w:ascii="Times New Roman" w:hAnsi="Times New Roman"/>
          <w:sz w:val="24"/>
          <w:szCs w:val="24"/>
        </w:rPr>
        <w:t xml:space="preserve">. Наличие материально - технической базы </w:t>
      </w:r>
      <w:r w:rsidR="005E019F">
        <w:rPr>
          <w:rFonts w:ascii="Times New Roman" w:hAnsi="Times New Roman"/>
          <w:sz w:val="24"/>
          <w:szCs w:val="24"/>
        </w:rPr>
        <w:t>объектов образовательной сферы</w:t>
      </w:r>
      <w:r w:rsidR="002E1B51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9510" w:type="dxa"/>
        <w:tblLook w:val="04A0" w:firstRow="1" w:lastRow="0" w:firstColumn="1" w:lastColumn="0" w:noHBand="0" w:noVBand="1"/>
      </w:tblPr>
      <w:tblGrid>
        <w:gridCol w:w="516"/>
        <w:gridCol w:w="3278"/>
        <w:gridCol w:w="3111"/>
        <w:gridCol w:w="2605"/>
      </w:tblGrid>
      <w:tr w:rsidR="00497072" w:rsidRPr="00154C7B" w:rsidTr="0008444A">
        <w:tc>
          <w:tcPr>
            <w:tcW w:w="516" w:type="dxa"/>
          </w:tcPr>
          <w:p w:rsidR="00497072" w:rsidRPr="00154C7B" w:rsidRDefault="00497072" w:rsidP="004970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78" w:type="dxa"/>
          </w:tcPr>
          <w:p w:rsidR="00497072" w:rsidRPr="00154C7B" w:rsidRDefault="00497072" w:rsidP="0049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111" w:type="dxa"/>
          </w:tcPr>
          <w:p w:rsidR="00497072" w:rsidRPr="00154C7B" w:rsidRDefault="00497072" w:rsidP="0049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05" w:type="dxa"/>
          </w:tcPr>
          <w:p w:rsidR="00497072" w:rsidRPr="00154C7B" w:rsidRDefault="00497072" w:rsidP="004970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состоянии </w:t>
            </w:r>
          </w:p>
        </w:tc>
      </w:tr>
      <w:tr w:rsidR="005E019F" w:rsidRPr="00154C7B" w:rsidTr="0008444A">
        <w:tc>
          <w:tcPr>
            <w:tcW w:w="516" w:type="dxa"/>
          </w:tcPr>
          <w:p w:rsidR="005E019F" w:rsidRPr="00154C7B" w:rsidRDefault="005E019F" w:rsidP="0049707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94" w:type="dxa"/>
            <w:gridSpan w:val="3"/>
          </w:tcPr>
          <w:p w:rsidR="005E019F" w:rsidRDefault="00CD62FA" w:rsidP="00CD6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ый</w:t>
            </w:r>
            <w:r w:rsidR="002E1B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ыставочный</w:t>
            </w:r>
            <w:r w:rsidR="002E1B51">
              <w:rPr>
                <w:rFonts w:ascii="Times New Roman" w:hAnsi="Times New Roman"/>
                <w:sz w:val="24"/>
                <w:szCs w:val="24"/>
              </w:rPr>
              <w:t>) зал</w:t>
            </w:r>
          </w:p>
        </w:tc>
      </w:tr>
      <w:tr w:rsidR="00A147EB" w:rsidRPr="00154C7B" w:rsidTr="00A147EB">
        <w:trPr>
          <w:trHeight w:val="668"/>
        </w:trPr>
        <w:tc>
          <w:tcPr>
            <w:tcW w:w="516" w:type="dxa"/>
          </w:tcPr>
          <w:p w:rsidR="00A147EB" w:rsidRPr="00154C7B" w:rsidRDefault="00A147EB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78" w:type="dxa"/>
          </w:tcPr>
          <w:p w:rsidR="00A147EB" w:rsidRPr="00154C7B" w:rsidRDefault="00A147EB" w:rsidP="00CD6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CD62FA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числить)</w:t>
            </w:r>
          </w:p>
        </w:tc>
        <w:tc>
          <w:tcPr>
            <w:tcW w:w="3111" w:type="dxa"/>
          </w:tcPr>
          <w:p w:rsidR="00A147EB" w:rsidRPr="008F5D20" w:rsidRDefault="00A147EB" w:rsidP="00393B40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669E">
              <w:rPr>
                <w:rFonts w:ascii="Times New Roman" w:hAnsi="Times New Roman"/>
              </w:rPr>
              <w:t>имеется</w:t>
            </w:r>
            <w:proofErr w:type="gramEnd"/>
            <w:r w:rsidRPr="00F309B8">
              <w:rPr>
                <w:rFonts w:ascii="Times New Roman" w:hAnsi="Times New Roman"/>
                <w:u w:val="single"/>
              </w:rPr>
              <w:t xml:space="preserve"> </w:t>
            </w:r>
            <w:r w:rsidRPr="008F5D20">
              <w:rPr>
                <w:rFonts w:ascii="Times New Roman" w:hAnsi="Times New Roman"/>
              </w:rPr>
              <w:t>/не имеется</w:t>
            </w:r>
          </w:p>
          <w:p w:rsidR="00A147EB" w:rsidRPr="008F5D20" w:rsidRDefault="00A147EB" w:rsidP="00A147EB">
            <w:pPr>
              <w:spacing w:after="0"/>
              <w:rPr>
                <w:rFonts w:ascii="Times New Roman" w:hAnsi="Times New Roman"/>
              </w:rPr>
            </w:pPr>
            <w:r w:rsidRPr="008F5D20">
              <w:rPr>
                <w:rFonts w:ascii="Times New Roman" w:hAnsi="Times New Roman"/>
              </w:rPr>
              <w:t>типовое помещение/ приспособлен</w:t>
            </w:r>
            <w:r>
              <w:rPr>
                <w:rFonts w:ascii="Times New Roman" w:hAnsi="Times New Roman"/>
              </w:rPr>
              <w:t>ное</w:t>
            </w:r>
          </w:p>
        </w:tc>
        <w:tc>
          <w:tcPr>
            <w:tcW w:w="2605" w:type="dxa"/>
          </w:tcPr>
          <w:p w:rsidR="00A147EB" w:rsidRPr="00154C7B" w:rsidRDefault="00614743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C746E">
              <w:rPr>
                <w:rFonts w:ascii="Times New Roman" w:hAnsi="Times New Roman"/>
                <w:sz w:val="24"/>
                <w:szCs w:val="24"/>
              </w:rPr>
              <w:t>ме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743">
              <w:rPr>
                <w:rFonts w:ascii="Times New Roman" w:hAnsi="Times New Roman"/>
              </w:rPr>
              <w:t>(приспособленный)</w:t>
            </w:r>
          </w:p>
        </w:tc>
      </w:tr>
      <w:tr w:rsidR="005E019F" w:rsidRPr="00154C7B" w:rsidTr="00A147EB">
        <w:trPr>
          <w:trHeight w:val="681"/>
        </w:trPr>
        <w:tc>
          <w:tcPr>
            <w:tcW w:w="516" w:type="dxa"/>
          </w:tcPr>
          <w:p w:rsidR="005E019F" w:rsidRPr="00154C7B" w:rsidRDefault="005E019F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78" w:type="dxa"/>
          </w:tcPr>
          <w:p w:rsidR="005E019F" w:rsidRPr="00154C7B" w:rsidRDefault="005E019F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3111" w:type="dxa"/>
          </w:tcPr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r w:rsidRPr="004E669E">
              <w:rPr>
                <w:rFonts w:ascii="Times New Roman" w:hAnsi="Times New Roman"/>
              </w:rPr>
              <w:t>удовлетворительное</w:t>
            </w:r>
            <w:r w:rsidRPr="008F5D20">
              <w:rPr>
                <w:rFonts w:ascii="Times New Roman" w:hAnsi="Times New Roman"/>
              </w:rPr>
              <w:t>/</w:t>
            </w:r>
          </w:p>
          <w:p w:rsidR="005E019F" w:rsidRPr="008F5D20" w:rsidRDefault="001871A9" w:rsidP="00A147E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5D20">
              <w:rPr>
                <w:rFonts w:ascii="Times New Roman" w:hAnsi="Times New Roman"/>
              </w:rPr>
              <w:t>неудовлетворительное</w:t>
            </w:r>
            <w:proofErr w:type="gramEnd"/>
            <w:r>
              <w:rPr>
                <w:rFonts w:ascii="Times New Roman" w:hAnsi="Times New Roman"/>
              </w:rPr>
              <w:t xml:space="preserve"> (указать замечания)</w:t>
            </w:r>
          </w:p>
        </w:tc>
        <w:tc>
          <w:tcPr>
            <w:tcW w:w="2605" w:type="dxa"/>
          </w:tcPr>
          <w:p w:rsidR="005E019F" w:rsidRPr="00154C7B" w:rsidRDefault="00F309B8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5E019F" w:rsidRPr="00154C7B" w:rsidTr="0008444A">
        <w:tc>
          <w:tcPr>
            <w:tcW w:w="516" w:type="dxa"/>
          </w:tcPr>
          <w:p w:rsidR="005E019F" w:rsidRPr="00154C7B" w:rsidRDefault="005E019F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278" w:type="dxa"/>
          </w:tcPr>
          <w:p w:rsidR="005E019F" w:rsidRPr="00154C7B" w:rsidRDefault="005E019F" w:rsidP="008A17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 xml:space="preserve">Наличие и обеспеченность </w:t>
            </w:r>
            <w:r w:rsidR="008A1771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Pr="00154C7B">
              <w:rPr>
                <w:rFonts w:ascii="Times New Roman" w:hAnsi="Times New Roman"/>
                <w:sz w:val="24"/>
                <w:szCs w:val="24"/>
              </w:rPr>
              <w:t xml:space="preserve">оборудованием </w:t>
            </w:r>
          </w:p>
        </w:tc>
        <w:tc>
          <w:tcPr>
            <w:tcW w:w="3111" w:type="dxa"/>
          </w:tcPr>
          <w:p w:rsidR="001871A9" w:rsidRPr="004E669E" w:rsidRDefault="001871A9" w:rsidP="00F309B8">
            <w:pPr>
              <w:spacing w:after="0"/>
              <w:rPr>
                <w:rFonts w:ascii="Times New Roman" w:hAnsi="Times New Roman"/>
              </w:rPr>
            </w:pPr>
            <w:r w:rsidRPr="004E669E">
              <w:rPr>
                <w:rFonts w:ascii="Times New Roman" w:hAnsi="Times New Roman"/>
              </w:rPr>
              <w:t>удовлетворительное/</w:t>
            </w:r>
          </w:p>
          <w:p w:rsidR="005E019F" w:rsidRPr="008F5D20" w:rsidRDefault="001871A9" w:rsidP="00A147E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5D20">
              <w:rPr>
                <w:rFonts w:ascii="Times New Roman" w:hAnsi="Times New Roman"/>
              </w:rPr>
              <w:t>неудовлетворительное</w:t>
            </w:r>
            <w:proofErr w:type="gramEnd"/>
            <w:r>
              <w:rPr>
                <w:rFonts w:ascii="Times New Roman" w:hAnsi="Times New Roman"/>
              </w:rPr>
              <w:t xml:space="preserve"> (указать замечания)</w:t>
            </w:r>
          </w:p>
        </w:tc>
        <w:tc>
          <w:tcPr>
            <w:tcW w:w="2605" w:type="dxa"/>
          </w:tcPr>
          <w:p w:rsidR="005E019F" w:rsidRPr="00154C7B" w:rsidRDefault="00F309B8" w:rsidP="00F309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1871A9" w:rsidRPr="00154C7B" w:rsidTr="0008444A">
        <w:tc>
          <w:tcPr>
            <w:tcW w:w="516" w:type="dxa"/>
          </w:tcPr>
          <w:p w:rsidR="001871A9" w:rsidRDefault="001871A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4" w:type="dxa"/>
            <w:gridSpan w:val="3"/>
          </w:tcPr>
          <w:p w:rsidR="001871A9" w:rsidRPr="00154C7B" w:rsidRDefault="001871A9" w:rsidP="00F13F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  <w:r w:rsidR="00F13F32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</w:tr>
      <w:tr w:rsidR="001871A9" w:rsidRPr="00154C7B" w:rsidTr="0008444A">
        <w:tc>
          <w:tcPr>
            <w:tcW w:w="516" w:type="dxa"/>
          </w:tcPr>
          <w:p w:rsidR="001871A9" w:rsidRPr="00154C7B" w:rsidRDefault="001871A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78" w:type="dxa"/>
          </w:tcPr>
          <w:p w:rsidR="001871A9" w:rsidRPr="00154C7B" w:rsidRDefault="001871A9" w:rsidP="00F13F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чебных </w:t>
            </w:r>
            <w:r w:rsidR="00F13F32">
              <w:rPr>
                <w:rFonts w:ascii="Times New Roman" w:hAnsi="Times New Roman"/>
                <w:sz w:val="24"/>
                <w:szCs w:val="24"/>
              </w:rPr>
              <w:t xml:space="preserve">классов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13F32">
              <w:rPr>
                <w:rFonts w:ascii="Times New Roman" w:hAnsi="Times New Roman"/>
                <w:sz w:val="24"/>
                <w:szCs w:val="24"/>
              </w:rPr>
              <w:t>перечислить с указанием профил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</w:tcPr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669E">
              <w:rPr>
                <w:rFonts w:ascii="Times New Roman" w:hAnsi="Times New Roman"/>
              </w:rPr>
              <w:t>имеется</w:t>
            </w:r>
            <w:proofErr w:type="gramEnd"/>
            <w:r w:rsidRPr="008F5D20">
              <w:rPr>
                <w:rFonts w:ascii="Times New Roman" w:hAnsi="Times New Roman"/>
              </w:rPr>
              <w:t>/не имеется</w:t>
            </w:r>
            <w:r>
              <w:rPr>
                <w:rFonts w:ascii="Times New Roman" w:hAnsi="Times New Roman"/>
              </w:rPr>
              <w:t>;</w:t>
            </w:r>
          </w:p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r w:rsidRPr="008F5D20">
              <w:rPr>
                <w:rFonts w:ascii="Times New Roman" w:hAnsi="Times New Roman"/>
              </w:rPr>
              <w:t>типовое помещение/</w:t>
            </w:r>
          </w:p>
          <w:p w:rsidR="001871A9" w:rsidRPr="008F5D20" w:rsidRDefault="001871A9" w:rsidP="00C15A79">
            <w:pPr>
              <w:spacing w:after="0"/>
              <w:rPr>
                <w:rFonts w:ascii="Times New Roman" w:hAnsi="Times New Roman"/>
              </w:rPr>
            </w:pPr>
            <w:r w:rsidRPr="008F5D20">
              <w:rPr>
                <w:rFonts w:ascii="Times New Roman" w:hAnsi="Times New Roman"/>
              </w:rPr>
              <w:t>приспособленное</w:t>
            </w:r>
          </w:p>
        </w:tc>
        <w:tc>
          <w:tcPr>
            <w:tcW w:w="2605" w:type="dxa"/>
          </w:tcPr>
          <w:p w:rsidR="001871A9" w:rsidRPr="002042DD" w:rsidRDefault="00EC746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 xml:space="preserve">Имеется </w:t>
            </w:r>
            <w:r w:rsidR="0068397E"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ИЗО – №1,3,4,7;</w:t>
            </w:r>
          </w:p>
          <w:p w:rsidR="00F309B8" w:rsidRPr="002042DD" w:rsidRDefault="0068397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ф-но и вокала - №5,10,11,12,14,16;</w:t>
            </w:r>
          </w:p>
          <w:p w:rsidR="00F309B8" w:rsidRPr="002042DD" w:rsidRDefault="00F309B8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аб. скрипка  и виолончель - № 2;</w:t>
            </w:r>
          </w:p>
          <w:p w:rsidR="00F309B8" w:rsidRPr="002042DD" w:rsidRDefault="0068397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домра и балалайка - №6;</w:t>
            </w:r>
          </w:p>
          <w:p w:rsidR="00F309B8" w:rsidRPr="002042DD" w:rsidRDefault="0068397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гитара - №17;</w:t>
            </w:r>
          </w:p>
          <w:p w:rsidR="00F309B8" w:rsidRPr="002042DD" w:rsidRDefault="0068397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баян и аккордеон - № 9;</w:t>
            </w:r>
          </w:p>
          <w:p w:rsidR="00F309B8" w:rsidRPr="002042DD" w:rsidRDefault="0068397E" w:rsidP="00F309B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>к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аб. Теории и хореографии - №13,15;</w:t>
            </w:r>
          </w:p>
          <w:p w:rsidR="00F309B8" w:rsidRPr="00154C7B" w:rsidRDefault="00555B31" w:rsidP="00F309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42DD">
              <w:rPr>
                <w:rFonts w:ascii="Times New Roman" w:hAnsi="Times New Roman"/>
                <w:sz w:val="20"/>
                <w:szCs w:val="20"/>
              </w:rPr>
              <w:t xml:space="preserve">малый 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 xml:space="preserve"> зал </w:t>
            </w:r>
            <w:r w:rsidRPr="002042DD">
              <w:rPr>
                <w:rFonts w:ascii="Times New Roman" w:hAnsi="Times New Roman"/>
                <w:sz w:val="20"/>
                <w:szCs w:val="20"/>
              </w:rPr>
              <w:t xml:space="preserve"> (приспособленный) </w:t>
            </w:r>
            <w:r w:rsidR="00F309B8" w:rsidRPr="002042DD">
              <w:rPr>
                <w:rFonts w:ascii="Times New Roman" w:hAnsi="Times New Roman"/>
                <w:sz w:val="20"/>
                <w:szCs w:val="20"/>
              </w:rPr>
              <w:t>- № 8;</w:t>
            </w:r>
            <w:r w:rsidR="00204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42DD" w:rsidRPr="002042DD">
              <w:rPr>
                <w:rFonts w:ascii="Times New Roman" w:hAnsi="Times New Roman"/>
                <w:sz w:val="10"/>
                <w:szCs w:val="10"/>
              </w:rPr>
              <w:t>(Имеется договор совместного творческого сотрудничества от 01.09.14 г. с ФГБОУВПО «Астраханская государственная консерватория</w:t>
            </w:r>
            <w:r w:rsidR="002042DD" w:rsidRPr="002042DD">
              <w:rPr>
                <w:rFonts w:ascii="Times New Roman" w:hAnsi="Times New Roman"/>
                <w:sz w:val="8"/>
                <w:szCs w:val="8"/>
              </w:rPr>
              <w:t>)</w:t>
            </w:r>
          </w:p>
        </w:tc>
      </w:tr>
      <w:tr w:rsidR="001871A9" w:rsidRPr="00154C7B" w:rsidTr="0008444A">
        <w:tc>
          <w:tcPr>
            <w:tcW w:w="516" w:type="dxa"/>
          </w:tcPr>
          <w:p w:rsidR="001871A9" w:rsidRPr="00154C7B" w:rsidRDefault="001871A9" w:rsidP="00187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78" w:type="dxa"/>
          </w:tcPr>
          <w:p w:rsidR="001871A9" w:rsidRPr="00154C7B" w:rsidRDefault="001871A9" w:rsidP="001871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3111" w:type="dxa"/>
          </w:tcPr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r w:rsidRPr="004E669E">
              <w:rPr>
                <w:rFonts w:ascii="Times New Roman" w:hAnsi="Times New Roman"/>
              </w:rPr>
              <w:t>удовлетворительное</w:t>
            </w:r>
            <w:r w:rsidRPr="008F5D20">
              <w:rPr>
                <w:rFonts w:ascii="Times New Roman" w:hAnsi="Times New Roman"/>
              </w:rPr>
              <w:t>/</w:t>
            </w:r>
          </w:p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8F5D20">
              <w:rPr>
                <w:rFonts w:ascii="Times New Roman" w:hAnsi="Times New Roman"/>
              </w:rPr>
              <w:t>неудовлетворительное</w:t>
            </w:r>
            <w:proofErr w:type="gramEnd"/>
            <w:r>
              <w:rPr>
                <w:rFonts w:ascii="Times New Roman" w:hAnsi="Times New Roman"/>
              </w:rPr>
              <w:t xml:space="preserve"> (указать замечания)</w:t>
            </w:r>
          </w:p>
        </w:tc>
        <w:tc>
          <w:tcPr>
            <w:tcW w:w="2605" w:type="dxa"/>
          </w:tcPr>
          <w:p w:rsidR="001871A9" w:rsidRPr="00154C7B" w:rsidRDefault="00286AD0" w:rsidP="00187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1871A9" w:rsidRPr="00154C7B" w:rsidTr="0008444A">
        <w:tc>
          <w:tcPr>
            <w:tcW w:w="516" w:type="dxa"/>
          </w:tcPr>
          <w:p w:rsidR="001871A9" w:rsidRPr="00154C7B" w:rsidRDefault="00291CEA" w:rsidP="008A17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A17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8" w:type="dxa"/>
          </w:tcPr>
          <w:p w:rsidR="001871A9" w:rsidRPr="00154C7B" w:rsidRDefault="001871A9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Обеспеченность организации компьютерной техникой</w:t>
            </w:r>
          </w:p>
        </w:tc>
        <w:tc>
          <w:tcPr>
            <w:tcW w:w="3111" w:type="dxa"/>
          </w:tcPr>
          <w:p w:rsidR="001871A9" w:rsidRPr="008F5D20" w:rsidRDefault="001871A9" w:rsidP="001871A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669E">
              <w:rPr>
                <w:rFonts w:ascii="Times New Roman" w:hAnsi="Times New Roman"/>
              </w:rPr>
              <w:t>обеспечена</w:t>
            </w:r>
            <w:proofErr w:type="gramEnd"/>
            <w:r w:rsidRPr="004E669E">
              <w:rPr>
                <w:rFonts w:ascii="Times New Roman" w:hAnsi="Times New Roman"/>
              </w:rPr>
              <w:t>/</w:t>
            </w:r>
            <w:r w:rsidRPr="008F5D20">
              <w:rPr>
                <w:rFonts w:ascii="Times New Roman" w:hAnsi="Times New Roman"/>
              </w:rPr>
              <w:t>обеспечена не в полном объеме</w:t>
            </w:r>
            <w:r>
              <w:rPr>
                <w:rFonts w:ascii="Times New Roman" w:hAnsi="Times New Roman"/>
              </w:rPr>
              <w:t>/</w:t>
            </w:r>
            <w:r w:rsidRPr="008F5D20">
              <w:rPr>
                <w:rFonts w:ascii="Times New Roman" w:hAnsi="Times New Roman"/>
              </w:rPr>
              <w:t xml:space="preserve"> не обеспечена</w:t>
            </w:r>
            <w:r w:rsidR="0008444A">
              <w:rPr>
                <w:rFonts w:ascii="Times New Roman" w:hAnsi="Times New Roman"/>
              </w:rPr>
              <w:t xml:space="preserve"> </w:t>
            </w:r>
            <w:r w:rsidR="0008444A">
              <w:rPr>
                <w:rFonts w:ascii="Times New Roman" w:hAnsi="Times New Roman"/>
              </w:rPr>
              <w:lastRenderedPageBreak/>
              <w:t>(указать)</w:t>
            </w:r>
          </w:p>
        </w:tc>
        <w:tc>
          <w:tcPr>
            <w:tcW w:w="2605" w:type="dxa"/>
          </w:tcPr>
          <w:p w:rsidR="001871A9" w:rsidRPr="00154C7B" w:rsidRDefault="00EC746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а</w:t>
            </w:r>
          </w:p>
        </w:tc>
      </w:tr>
      <w:tr w:rsidR="00C8158F" w:rsidRPr="00154C7B" w:rsidTr="0008444A">
        <w:tc>
          <w:tcPr>
            <w:tcW w:w="516" w:type="dxa"/>
          </w:tcPr>
          <w:p w:rsidR="00DF30CA" w:rsidRPr="00154C7B" w:rsidRDefault="00291CE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56ED0" w:rsidRPr="00154C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DF30CA" w:rsidRPr="00154C7B" w:rsidRDefault="00AD0FF8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Обеспеченность организации учебной мебелью</w:t>
            </w:r>
          </w:p>
        </w:tc>
        <w:tc>
          <w:tcPr>
            <w:tcW w:w="3111" w:type="dxa"/>
          </w:tcPr>
          <w:p w:rsidR="00DF30CA" w:rsidRPr="008F5D20" w:rsidRDefault="0008444A" w:rsidP="00E53AA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4E669E">
              <w:rPr>
                <w:rFonts w:ascii="Times New Roman" w:hAnsi="Times New Roman"/>
              </w:rPr>
              <w:t>обеспечена</w:t>
            </w:r>
            <w:proofErr w:type="gramEnd"/>
            <w:r w:rsidRPr="004E669E">
              <w:rPr>
                <w:rFonts w:ascii="Times New Roman" w:hAnsi="Times New Roman"/>
              </w:rPr>
              <w:t>/</w:t>
            </w:r>
            <w:r w:rsidRPr="008F5D20">
              <w:rPr>
                <w:rFonts w:ascii="Times New Roman" w:hAnsi="Times New Roman"/>
              </w:rPr>
              <w:t>обеспечена не в полном объеме</w:t>
            </w:r>
            <w:r>
              <w:rPr>
                <w:rFonts w:ascii="Times New Roman" w:hAnsi="Times New Roman"/>
              </w:rPr>
              <w:t>/</w:t>
            </w:r>
            <w:r w:rsidRPr="008F5D20">
              <w:rPr>
                <w:rFonts w:ascii="Times New Roman" w:hAnsi="Times New Roman"/>
              </w:rPr>
              <w:t xml:space="preserve"> не обеспечена</w:t>
            </w:r>
            <w:r>
              <w:rPr>
                <w:rFonts w:ascii="Times New Roman" w:hAnsi="Times New Roman"/>
              </w:rPr>
              <w:t xml:space="preserve"> (ук</w:t>
            </w:r>
            <w:r w:rsidR="00291CE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ь)</w:t>
            </w:r>
          </w:p>
        </w:tc>
        <w:tc>
          <w:tcPr>
            <w:tcW w:w="2605" w:type="dxa"/>
          </w:tcPr>
          <w:p w:rsidR="00DF30CA" w:rsidRPr="00154C7B" w:rsidRDefault="006149A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а</w:t>
            </w:r>
          </w:p>
        </w:tc>
      </w:tr>
      <w:tr w:rsidR="00E56ED0" w:rsidRPr="00CD62FA" w:rsidTr="0008444A">
        <w:tc>
          <w:tcPr>
            <w:tcW w:w="516" w:type="dxa"/>
          </w:tcPr>
          <w:p w:rsidR="00E56ED0" w:rsidRPr="00291CEA" w:rsidRDefault="00291CE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CEA">
              <w:rPr>
                <w:rFonts w:ascii="Times New Roman" w:hAnsi="Times New Roman"/>
                <w:sz w:val="24"/>
                <w:szCs w:val="24"/>
              </w:rPr>
              <w:t>4</w:t>
            </w:r>
            <w:r w:rsidR="00E56ED0" w:rsidRPr="00291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78" w:type="dxa"/>
          </w:tcPr>
          <w:p w:rsidR="00E56ED0" w:rsidRPr="00291CEA" w:rsidRDefault="00614743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ебными пособиями</w:t>
            </w:r>
          </w:p>
        </w:tc>
        <w:tc>
          <w:tcPr>
            <w:tcW w:w="3111" w:type="dxa"/>
          </w:tcPr>
          <w:p w:rsidR="00E56ED0" w:rsidRPr="00291CEA" w:rsidRDefault="00E56ED0" w:rsidP="008F5D20">
            <w:pPr>
              <w:spacing w:after="0"/>
              <w:rPr>
                <w:rFonts w:ascii="Times New Roman" w:hAnsi="Times New Roman"/>
              </w:rPr>
            </w:pPr>
            <w:r w:rsidRPr="00291CEA">
              <w:rPr>
                <w:rFonts w:ascii="Times New Roman" w:hAnsi="Times New Roman"/>
              </w:rPr>
              <w:t>%</w:t>
            </w:r>
            <w:r w:rsidR="008E7428" w:rsidRPr="00291CEA">
              <w:rPr>
                <w:rFonts w:ascii="Times New Roman" w:hAnsi="Times New Roman"/>
              </w:rPr>
              <w:t xml:space="preserve"> обеспеченности</w:t>
            </w:r>
          </w:p>
          <w:p w:rsidR="00C761CC" w:rsidRPr="00291CEA" w:rsidRDefault="00A54A72" w:rsidP="008F5D2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761CC" w:rsidRPr="00291CEA">
              <w:rPr>
                <w:rFonts w:ascii="Times New Roman" w:hAnsi="Times New Roman"/>
              </w:rPr>
              <w:t>перечислить учебные предметы, не обеспеченные в полном объеме учебникам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05" w:type="dxa"/>
          </w:tcPr>
          <w:p w:rsidR="00E56ED0" w:rsidRPr="00286AD0" w:rsidRDefault="00286AD0" w:rsidP="00CB37A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6A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DF30CA" w:rsidRPr="00154C7B" w:rsidRDefault="00DF30C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6ED0" w:rsidRPr="00154C7B" w:rsidRDefault="00E56ED0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C7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54C7B">
        <w:rPr>
          <w:rFonts w:ascii="Times New Roman" w:hAnsi="Times New Roman"/>
          <w:b/>
          <w:sz w:val="24"/>
          <w:szCs w:val="24"/>
        </w:rPr>
        <w:t>. Состояние земельного участка, закрепленного за организацией</w:t>
      </w:r>
    </w:p>
    <w:p w:rsidR="00E56ED0" w:rsidRPr="00154C7B" w:rsidRDefault="00E56ED0" w:rsidP="00CB37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2342"/>
        <w:gridCol w:w="2336"/>
      </w:tblGrid>
      <w:tr w:rsidR="00FB2CDA" w:rsidRPr="00154C7B" w:rsidTr="002E1B51">
        <w:tc>
          <w:tcPr>
            <w:tcW w:w="531" w:type="dxa"/>
          </w:tcPr>
          <w:p w:rsidR="00FB2CDA" w:rsidRPr="00154C7B" w:rsidRDefault="00FB2CDA" w:rsidP="00FB2CD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55" w:type="dxa"/>
          </w:tcPr>
          <w:p w:rsidR="00FB2CDA" w:rsidRPr="00154C7B" w:rsidRDefault="00FB2CDA" w:rsidP="00FB2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342" w:type="dxa"/>
          </w:tcPr>
          <w:p w:rsidR="00FB2CDA" w:rsidRPr="00154C7B" w:rsidRDefault="00FB2CDA" w:rsidP="00FB2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336" w:type="dxa"/>
          </w:tcPr>
          <w:p w:rsidR="00FB2CDA" w:rsidRPr="00154C7B" w:rsidRDefault="00FB2CDA" w:rsidP="00FB2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состоянии </w:t>
            </w:r>
          </w:p>
        </w:tc>
      </w:tr>
      <w:tr w:rsidR="00E56ED0" w:rsidRPr="00154C7B" w:rsidTr="002E1B51">
        <w:tc>
          <w:tcPr>
            <w:tcW w:w="531" w:type="dxa"/>
          </w:tcPr>
          <w:p w:rsidR="00E56ED0" w:rsidRPr="00154C7B" w:rsidRDefault="00E56ED0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</w:tcPr>
          <w:p w:rsidR="00E56ED0" w:rsidRPr="00154C7B" w:rsidRDefault="00E56ED0" w:rsidP="008F5D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Состояние земельного участка</w:t>
            </w:r>
          </w:p>
        </w:tc>
        <w:tc>
          <w:tcPr>
            <w:tcW w:w="2342" w:type="dxa"/>
          </w:tcPr>
          <w:p w:rsidR="00E56ED0" w:rsidRPr="008F5D20" w:rsidRDefault="00E56ED0" w:rsidP="008F5D20">
            <w:pPr>
              <w:spacing w:after="0"/>
              <w:rPr>
                <w:rFonts w:ascii="Times New Roman" w:hAnsi="Times New Roman"/>
              </w:rPr>
            </w:pPr>
            <w:r w:rsidRPr="004E669E">
              <w:rPr>
                <w:rFonts w:ascii="Times New Roman" w:hAnsi="Times New Roman"/>
              </w:rPr>
              <w:t>удовлетворительное</w:t>
            </w:r>
            <w:r w:rsidRPr="008F5D20">
              <w:rPr>
                <w:rFonts w:ascii="Times New Roman" w:hAnsi="Times New Roman"/>
              </w:rPr>
              <w:t>/</w:t>
            </w:r>
          </w:p>
          <w:p w:rsidR="00E56ED0" w:rsidRPr="008F5D20" w:rsidRDefault="00E56ED0" w:rsidP="0008444A">
            <w:pPr>
              <w:spacing w:after="0"/>
              <w:rPr>
                <w:rFonts w:ascii="Times New Roman" w:hAnsi="Times New Roman"/>
              </w:rPr>
            </w:pPr>
            <w:r w:rsidRPr="008F5D20">
              <w:rPr>
                <w:rFonts w:ascii="Times New Roman" w:hAnsi="Times New Roman"/>
              </w:rPr>
              <w:t>неудовлетворительное</w:t>
            </w:r>
            <w:r w:rsidR="00FB2C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36" w:type="dxa"/>
          </w:tcPr>
          <w:p w:rsidR="00E56ED0" w:rsidRPr="00154C7B" w:rsidRDefault="00286AD0" w:rsidP="00FB2CDA">
            <w:pPr>
              <w:spacing w:after="0"/>
              <w:ind w:right="-2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56ED0" w:rsidRPr="00154C7B" w:rsidTr="002E1B51">
        <w:tc>
          <w:tcPr>
            <w:tcW w:w="531" w:type="dxa"/>
          </w:tcPr>
          <w:p w:rsidR="00E56ED0" w:rsidRPr="00154C7B" w:rsidRDefault="00E56ED0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E56ED0" w:rsidRPr="00154C7B" w:rsidRDefault="00E56ED0" w:rsidP="008F5D2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мусорных контейнеров на территории, их соответствие нормативным требованиям  </w:t>
            </w:r>
          </w:p>
        </w:tc>
        <w:tc>
          <w:tcPr>
            <w:tcW w:w="2342" w:type="dxa"/>
          </w:tcPr>
          <w:p w:rsidR="00E56ED0" w:rsidRPr="008F5D20" w:rsidRDefault="00E56ED0" w:rsidP="008F5D20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gramStart"/>
            <w:r w:rsidRPr="004E669E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4E669E">
              <w:rPr>
                <w:rFonts w:ascii="Times New Roman" w:hAnsi="Times New Roman"/>
                <w:lang w:eastAsia="en-US"/>
              </w:rPr>
              <w:t xml:space="preserve"> /</w:t>
            </w:r>
            <w:r w:rsidRPr="008F5D20">
              <w:rPr>
                <w:rFonts w:ascii="Times New Roman" w:hAnsi="Times New Roman"/>
                <w:lang w:eastAsia="en-US"/>
              </w:rPr>
              <w:t>не имеется</w:t>
            </w:r>
          </w:p>
          <w:p w:rsidR="00E56ED0" w:rsidRPr="008F5D20" w:rsidRDefault="00E56ED0" w:rsidP="0008444A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gramStart"/>
            <w:r w:rsidRPr="008F5D20">
              <w:rPr>
                <w:rFonts w:ascii="Times New Roman" w:hAnsi="Times New Roman"/>
                <w:lang w:eastAsia="en-US"/>
              </w:rPr>
              <w:t>соответствует</w:t>
            </w:r>
            <w:proofErr w:type="gramEnd"/>
            <w:r w:rsidRPr="008F5D20">
              <w:rPr>
                <w:rFonts w:ascii="Times New Roman" w:hAnsi="Times New Roman"/>
                <w:lang w:eastAsia="en-US"/>
              </w:rPr>
              <w:t xml:space="preserve">/не соответствует </w:t>
            </w:r>
          </w:p>
        </w:tc>
        <w:tc>
          <w:tcPr>
            <w:tcW w:w="2336" w:type="dxa"/>
          </w:tcPr>
          <w:p w:rsidR="00E56ED0" w:rsidRPr="008F0339" w:rsidRDefault="00EC746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9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  <w:r w:rsidR="007741A5">
              <w:rPr>
                <w:rFonts w:ascii="Times New Roman" w:hAnsi="Times New Roman"/>
                <w:sz w:val="24"/>
                <w:szCs w:val="24"/>
              </w:rPr>
              <w:t xml:space="preserve">Договор № 0103/12758 от 21.01.2020 </w:t>
            </w:r>
            <w:r w:rsidR="006C2DD2" w:rsidRPr="008F0339">
              <w:rPr>
                <w:rFonts w:ascii="Times New Roman" w:hAnsi="Times New Roman"/>
                <w:sz w:val="24"/>
                <w:szCs w:val="24"/>
              </w:rPr>
              <w:t>г.</w:t>
            </w:r>
            <w:r w:rsidR="004E669E" w:rsidRPr="008F0339">
              <w:rPr>
                <w:rFonts w:ascii="Times New Roman" w:hAnsi="Times New Roman"/>
                <w:sz w:val="24"/>
                <w:szCs w:val="24"/>
              </w:rPr>
              <w:t xml:space="preserve"> на оказание услуг по обращению с твердыми коммунальными отходам</w:t>
            </w:r>
            <w:proofErr w:type="gramStart"/>
            <w:r w:rsidR="004E669E" w:rsidRPr="008F03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86AD0" w:rsidRPr="008F0339">
              <w:rPr>
                <w:rFonts w:ascii="Times New Roman" w:hAnsi="Times New Roman"/>
                <w:sz w:val="24"/>
                <w:szCs w:val="24"/>
              </w:rPr>
              <w:t>ОО</w:t>
            </w:r>
            <w:r w:rsidR="004E669E" w:rsidRPr="008F033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4E669E" w:rsidRPr="008F0339">
              <w:rPr>
                <w:rFonts w:ascii="Times New Roman" w:hAnsi="Times New Roman"/>
                <w:sz w:val="24"/>
                <w:szCs w:val="24"/>
              </w:rPr>
              <w:t xml:space="preserve"> «ЭкоЦ</w:t>
            </w:r>
            <w:r w:rsidR="00E726C6" w:rsidRPr="008F0339">
              <w:rPr>
                <w:rFonts w:ascii="Times New Roman" w:hAnsi="Times New Roman"/>
                <w:sz w:val="24"/>
                <w:szCs w:val="24"/>
              </w:rPr>
              <w:t>ентр</w:t>
            </w:r>
            <w:r w:rsidR="00286AD0" w:rsidRPr="008F033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6AD0" w:rsidRPr="00154C7B" w:rsidRDefault="00286AD0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339">
              <w:rPr>
                <w:rFonts w:ascii="Times New Roman" w:hAnsi="Times New Roman"/>
                <w:sz w:val="24"/>
                <w:szCs w:val="24"/>
              </w:rPr>
              <w:t>Адрес контейне</w:t>
            </w:r>
            <w:r w:rsidR="00E726C6" w:rsidRPr="008F0339">
              <w:rPr>
                <w:rFonts w:ascii="Times New Roman" w:hAnsi="Times New Roman"/>
                <w:sz w:val="24"/>
                <w:szCs w:val="24"/>
              </w:rPr>
              <w:t>рной площадки ул.</w:t>
            </w:r>
            <w:r w:rsidRPr="008F0339">
              <w:rPr>
                <w:rFonts w:ascii="Times New Roman" w:hAnsi="Times New Roman"/>
                <w:sz w:val="24"/>
                <w:szCs w:val="24"/>
              </w:rPr>
              <w:t xml:space="preserve"> Кирова,90.</w:t>
            </w:r>
          </w:p>
        </w:tc>
      </w:tr>
    </w:tbl>
    <w:p w:rsidR="00B93632" w:rsidRPr="008A1771" w:rsidRDefault="00B93632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E1D" w:rsidRPr="00154C7B" w:rsidRDefault="00724E1D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7C1" w:rsidRPr="00154C7B" w:rsidRDefault="00CD62F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2C50D8" w:rsidRPr="00154C7B">
        <w:rPr>
          <w:rFonts w:ascii="Times New Roman" w:hAnsi="Times New Roman"/>
          <w:b/>
          <w:sz w:val="24"/>
          <w:szCs w:val="24"/>
          <w:lang w:val="en-US"/>
        </w:rPr>
        <w:t>V</w:t>
      </w:r>
      <w:r w:rsidR="003437C1" w:rsidRPr="00154C7B">
        <w:rPr>
          <w:rFonts w:ascii="Times New Roman" w:hAnsi="Times New Roman"/>
          <w:b/>
          <w:sz w:val="24"/>
          <w:szCs w:val="24"/>
        </w:rPr>
        <w:t>. Состояние пожарной безопасности</w:t>
      </w:r>
    </w:p>
    <w:p w:rsidR="003437C1" w:rsidRPr="00154C7B" w:rsidRDefault="003437C1" w:rsidP="00CB37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3960"/>
        <w:gridCol w:w="2410"/>
        <w:gridCol w:w="2693"/>
      </w:tblGrid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B2121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B21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B212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393B40">
            <w:pPr>
              <w:spacing w:after="0"/>
              <w:ind w:left="-533" w:firstLine="5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состоянии 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правил противопожарного реж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286AD0" w:rsidRDefault="00393B40" w:rsidP="004132C2">
            <w:pPr>
              <w:spacing w:after="0"/>
              <w:rPr>
                <w:rFonts w:ascii="Times New Roman" w:hAnsi="Times New Roman"/>
                <w:u w:val="single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выполнены /</w:t>
            </w: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 xml:space="preserve">не выполне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ервичных средств пожаротушения и средств индивидуальной защиты к новому учебному году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393B40" w:rsidRPr="004132C2" w:rsidRDefault="00393B40" w:rsidP="002E1B51">
            <w:pPr>
              <w:spacing w:after="0"/>
              <w:rPr>
                <w:rFonts w:ascii="Times New Roman" w:hAnsi="Times New Roman"/>
                <w:lang w:eastAsia="en-US"/>
              </w:rPr>
            </w:pPr>
            <w:proofErr w:type="gramStart"/>
            <w:r w:rsidRPr="00594661">
              <w:rPr>
                <w:rFonts w:ascii="Times New Roman" w:hAnsi="Times New Roman"/>
                <w:lang w:eastAsia="en-US"/>
              </w:rPr>
              <w:t>имеются</w:t>
            </w:r>
            <w:proofErr w:type="gramEnd"/>
            <w:r w:rsidRPr="00594661">
              <w:rPr>
                <w:rFonts w:ascii="Times New Roman" w:hAnsi="Times New Roman"/>
                <w:lang w:eastAsia="en-US"/>
              </w:rPr>
              <w:t xml:space="preserve"> </w:t>
            </w:r>
            <w:r w:rsidRPr="004132C2">
              <w:rPr>
                <w:rFonts w:ascii="Times New Roman" w:hAnsi="Times New Roman"/>
                <w:lang w:eastAsia="en-US"/>
              </w:rPr>
              <w:t xml:space="preserve">/не имеют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Огнетуши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ожарные щиты в комплект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индивидуальной защиты (самоспасатели, средства защиты органов дыхания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4.</w:t>
            </w:r>
          </w:p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ланы эвакуации, соответствующие ГОСТ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путей эваку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соответствуют</w:t>
            </w:r>
            <w:r w:rsidRPr="004132C2">
              <w:rPr>
                <w:rFonts w:ascii="Times New Roman" w:hAnsi="Times New Roman"/>
                <w:lang w:eastAsia="en-US"/>
              </w:rPr>
              <w:t xml:space="preserve"> /</w:t>
            </w: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 xml:space="preserve">не соответствую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EC746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ют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Оснащенность пожарной автоматикой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EE" w:rsidRDefault="009520EE" w:rsidP="004132C2">
            <w:pPr>
              <w:spacing w:after="0"/>
              <w:rPr>
                <w:rFonts w:ascii="Times New Roman" w:hAnsi="Times New Roman"/>
                <w:u w:val="single"/>
                <w:lang w:eastAsia="en-US"/>
              </w:rPr>
            </w:pPr>
          </w:p>
          <w:p w:rsidR="009520EE" w:rsidRDefault="009520EE" w:rsidP="004132C2">
            <w:pPr>
              <w:spacing w:after="0"/>
              <w:rPr>
                <w:rFonts w:ascii="Times New Roman" w:hAnsi="Times New Roman"/>
                <w:u w:val="single"/>
                <w:lang w:eastAsia="en-US"/>
              </w:rPr>
            </w:pPr>
          </w:p>
          <w:p w:rsidR="009520EE" w:rsidRDefault="009520EE" w:rsidP="004132C2">
            <w:pPr>
              <w:spacing w:after="0"/>
              <w:rPr>
                <w:rFonts w:ascii="Times New Roman" w:hAnsi="Times New Roman"/>
                <w:u w:val="single"/>
                <w:lang w:eastAsia="en-US"/>
              </w:rPr>
            </w:pPr>
          </w:p>
          <w:p w:rsidR="009520EE" w:rsidRDefault="009520EE" w:rsidP="004132C2">
            <w:pPr>
              <w:spacing w:after="0"/>
              <w:rPr>
                <w:rFonts w:ascii="Times New Roman" w:hAnsi="Times New Roman"/>
                <w:u w:val="single"/>
                <w:lang w:eastAsia="en-US"/>
              </w:rPr>
            </w:pP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имеется</w:t>
            </w:r>
            <w:r>
              <w:rPr>
                <w:rFonts w:ascii="Times New Roman" w:hAnsi="Times New Roman"/>
                <w:lang w:eastAsia="en-US"/>
              </w:rPr>
              <w:t>/</w:t>
            </w: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е имеется</w:t>
            </w:r>
            <w:r>
              <w:rPr>
                <w:rFonts w:ascii="Times New Roman" w:hAnsi="Times New Roman"/>
                <w:lang w:eastAsia="en-US"/>
              </w:rPr>
              <w:t>/</w:t>
            </w:r>
            <w:r w:rsidRPr="004132C2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меется частично (наличие актов об исправном состоя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9520EE" w:rsidP="009520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автоматической пожарной сигнализации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9520EE" w:rsidRDefault="00EC746E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меется </w:t>
            </w:r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акту технического состояния</w:t>
            </w:r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ческой пожарной сигнализац</w:t>
            </w:r>
            <w:proofErr w:type="gramStart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>ии ООО АО</w:t>
            </w:r>
            <w:proofErr w:type="gramEnd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храна» находится в рабочем состоянии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истемы речевого или звукового оповещения о пожар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68397E" w:rsidP="009520E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 (с</w:t>
            </w:r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огласно акту технического состояния</w:t>
            </w:r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ческой пожарной сигнализац</w:t>
            </w:r>
            <w:proofErr w:type="gramStart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>ии ООО АО</w:t>
            </w:r>
            <w:proofErr w:type="gramEnd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храна» находится в рабочем состоя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аварий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68397E" w:rsidP="00CB37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 (с</w:t>
            </w:r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огласно акту технического состояния</w:t>
            </w:r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ческой пожарной сигнализац</w:t>
            </w:r>
            <w:proofErr w:type="gramStart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>ии ООО АО</w:t>
            </w:r>
            <w:proofErr w:type="gramEnd"/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храна» находится в рабочем состоя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истемы РСПИ ПАК «Стрелец-мониторинг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9520EE" w:rsidRDefault="0068397E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 (с</w:t>
            </w:r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ласно акту </w:t>
            </w:r>
            <w:proofErr w:type="gramStart"/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работоспособности объектов станции передачи</w:t>
            </w:r>
            <w:proofErr w:type="gramEnd"/>
            <w:r w:rsidR="009520EE" w:rsidRPr="009520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вещений «Стрелец-Мониторинг» ООО «АстПожСпецСтрой» </w:t>
            </w:r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>станция находится в исправном состоян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="009520E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93B40" w:rsidRPr="00154C7B" w:rsidTr="00BE1DD2">
        <w:trPr>
          <w:trHeight w:val="11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служивание систем пожарной автоматики специализированным предприятие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аименование организации, номер и реквизиты договора на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8D0F15" w:rsidRDefault="007741A5" w:rsidP="00E726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 № П-84 от 21.01.2020</w:t>
            </w:r>
            <w:r w:rsidR="009520EE" w:rsidRPr="008F03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ООО «Пожарная безопасность»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Договор на обслуживание системы РСПИ ПАК «Стрелец-монито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аименование организации, номер и реквизиты договора на обслужи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8D0F15" w:rsidRDefault="007741A5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говор № 264/20 от 21.01.2020</w:t>
            </w:r>
            <w:r w:rsidR="009520EE" w:rsidRPr="008F03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ООО «</w:t>
            </w:r>
            <w:proofErr w:type="spellStart"/>
            <w:r w:rsidR="009520EE" w:rsidRPr="008F0339">
              <w:rPr>
                <w:rFonts w:ascii="Times New Roman" w:hAnsi="Times New Roman"/>
                <w:sz w:val="24"/>
                <w:szCs w:val="24"/>
                <w:lang w:eastAsia="en-US"/>
              </w:rPr>
              <w:t>АстПожСпецСтрой</w:t>
            </w:r>
            <w:proofErr w:type="spellEnd"/>
            <w:r w:rsidR="009520EE" w:rsidRPr="008F0339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рганизационно-распорядительных документов по пожарной безопасности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4132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F6C4C">
              <w:rPr>
                <w:rFonts w:ascii="Times New Roman" w:hAnsi="Times New Roman"/>
                <w:lang w:eastAsia="en-US"/>
              </w:rPr>
              <w:t>имеются</w:t>
            </w:r>
            <w:r w:rsidRPr="004132C2">
              <w:rPr>
                <w:rFonts w:ascii="Times New Roman" w:hAnsi="Times New Roman"/>
                <w:lang w:eastAsia="en-US"/>
              </w:rPr>
              <w:t xml:space="preserve"> (указать реквизиты приказов)/ не имею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EC746E" w:rsidP="005F7B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риказы о назначении ответственных лиц по пожарной безопасности, противопожарному режиму, запрете кур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5" w:rsidRPr="005F7B15" w:rsidRDefault="002F6C4C" w:rsidP="006C2DD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Имеется (</w:t>
            </w:r>
            <w:r w:rsidR="00E726C6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5F7B15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риказ</w:t>
            </w:r>
            <w:r w:rsidR="00B91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ДО «ДШИ № 2 г. Астрахани»</w:t>
            </w:r>
            <w:r w:rsidR="0077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1-а от 09.01.</w:t>
            </w:r>
            <w:r w:rsidR="007741A5" w:rsidRPr="0077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0 </w:t>
            </w:r>
            <w:r w:rsidR="006C2DD2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r w:rsidR="00351783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  <w:r w:rsidR="00BA13D7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 12-а от 09.01</w:t>
            </w:r>
            <w:r w:rsidR="00941856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741A5" w:rsidRPr="007741A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6C2DD2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E726C6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393B40" w:rsidRPr="00154C7B" w:rsidTr="00BE1DD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Инструкции по мерам пожарной безопас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154C7B" w:rsidRDefault="00393B40" w:rsidP="00CB37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6149AA" w:rsidRDefault="006149AA" w:rsidP="00614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49AA">
              <w:rPr>
                <w:rFonts w:ascii="Times New Roman" w:hAnsi="Times New Roman"/>
                <w:sz w:val="24"/>
                <w:szCs w:val="24"/>
                <w:lang w:eastAsia="en-US"/>
              </w:rPr>
              <w:t>имеются</w:t>
            </w:r>
          </w:p>
        </w:tc>
      </w:tr>
      <w:tr w:rsidR="00393B40" w:rsidRPr="00154C7B" w:rsidTr="00BE1DD2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ланы мероприятий по обеспечению пожарной безопасности учрежд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B40" w:rsidRPr="004132C2" w:rsidRDefault="00393B40" w:rsidP="008D17C8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имею</w:t>
            </w:r>
            <w:r>
              <w:rPr>
                <w:rFonts w:ascii="Times New Roman" w:hAnsi="Times New Roman"/>
                <w:lang w:eastAsia="en-US"/>
              </w:rPr>
              <w:t>т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132C2">
              <w:rPr>
                <w:rFonts w:ascii="Times New Roman" w:hAnsi="Times New Roman"/>
                <w:lang w:eastAsia="en-US"/>
              </w:rPr>
              <w:t>/ не имею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5" w:rsidRDefault="005F7B15" w:rsidP="005F7B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393B40" w:rsidRPr="00154C7B" w:rsidRDefault="005F7B15" w:rsidP="005F7B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мею</w:t>
            </w:r>
            <w:r>
              <w:rPr>
                <w:rFonts w:ascii="Times New Roman" w:hAnsi="Times New Roman"/>
                <w:lang w:eastAsia="en-US"/>
              </w:rPr>
              <w:t>тся</w:t>
            </w:r>
          </w:p>
        </w:tc>
      </w:tr>
      <w:tr w:rsidR="00393B40" w:rsidRPr="00154C7B" w:rsidTr="00BE1DD2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лан совместной работы с районной инспекцией госпожнадзо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B40" w:rsidRPr="00154C7B" w:rsidRDefault="00393B40" w:rsidP="00393B4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име</w:t>
            </w:r>
            <w:r>
              <w:rPr>
                <w:rFonts w:ascii="Times New Roman" w:hAnsi="Times New Roman"/>
                <w:lang w:eastAsia="en-US"/>
              </w:rPr>
              <w:t>ет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4132C2">
              <w:rPr>
                <w:rFonts w:ascii="Times New Roman" w:hAnsi="Times New Roman"/>
                <w:lang w:eastAsia="en-US"/>
              </w:rPr>
              <w:t>/ не име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Pr="004132C2">
              <w:rPr>
                <w:rFonts w:ascii="Times New Roman" w:hAnsi="Times New Roman"/>
                <w:lang w:eastAsia="en-US"/>
              </w:rPr>
              <w:t>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15" w:rsidRDefault="005F7B15" w:rsidP="008D17C8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393B40" w:rsidRPr="00154C7B" w:rsidRDefault="005F7B15" w:rsidP="005F7B1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мею</w:t>
            </w:r>
            <w:r>
              <w:rPr>
                <w:rFonts w:ascii="Times New Roman" w:hAnsi="Times New Roman"/>
                <w:lang w:eastAsia="en-US"/>
              </w:rPr>
              <w:t>тся</w:t>
            </w:r>
          </w:p>
        </w:tc>
      </w:tr>
      <w:tr w:rsidR="00393B40" w:rsidRPr="00154C7B" w:rsidTr="00BE1DD2">
        <w:trPr>
          <w:trHeight w:val="5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Декларация пожарной безопасности организаци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40" w:rsidRDefault="00393B40" w:rsidP="008D17C8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94661">
              <w:rPr>
                <w:rFonts w:ascii="Times New Roman" w:hAnsi="Times New Roman"/>
              </w:rPr>
              <w:t>имеется</w:t>
            </w:r>
            <w:proofErr w:type="gramEnd"/>
            <w:r w:rsidRPr="005F7B15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</w:rPr>
              <w:t>не имеется;</w:t>
            </w:r>
          </w:p>
          <w:p w:rsidR="00393B40" w:rsidRPr="00154C7B" w:rsidRDefault="00393B40" w:rsidP="008D17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532C3">
              <w:rPr>
                <w:rFonts w:ascii="Times New Roman" w:hAnsi="Times New Roman"/>
              </w:rPr>
              <w:t>зарегистрирована</w:t>
            </w:r>
            <w:proofErr w:type="gramEnd"/>
            <w:r w:rsidRPr="00D532C3">
              <w:rPr>
                <w:rFonts w:ascii="Times New Roman" w:hAnsi="Times New Roman"/>
              </w:rPr>
              <w:t xml:space="preserve"> в территориальном органе г</w:t>
            </w:r>
            <w:r>
              <w:rPr>
                <w:rFonts w:ascii="Times New Roman" w:hAnsi="Times New Roman"/>
              </w:rPr>
              <w:t>оспожнадзора (указать реквизиты</w:t>
            </w:r>
            <w:r w:rsidRPr="00D532C3"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5F7B15" w:rsidRDefault="00A2051D" w:rsidP="008D17C8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№ ПБ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5-08-201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="005F7B15" w:rsidRPr="005F7B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2F6C4C" w:rsidRDefault="002F6C4C" w:rsidP="00A4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C4C" w:rsidRDefault="002F6C4C" w:rsidP="00A4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9F7" w:rsidRDefault="003B09F7" w:rsidP="00A4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A7F" w:rsidRDefault="005F0A7F" w:rsidP="00A4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7C1" w:rsidRPr="00154C7B" w:rsidRDefault="002C50D8" w:rsidP="00A470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C7B">
        <w:rPr>
          <w:rFonts w:ascii="Times New Roman" w:hAnsi="Times New Roman"/>
          <w:b/>
          <w:sz w:val="24"/>
          <w:szCs w:val="24"/>
          <w:lang w:val="en-US"/>
        </w:rPr>
        <w:t>V</w:t>
      </w:r>
      <w:r w:rsidR="003437C1" w:rsidRPr="00154C7B">
        <w:rPr>
          <w:rFonts w:ascii="Times New Roman" w:hAnsi="Times New Roman"/>
          <w:b/>
          <w:sz w:val="24"/>
          <w:szCs w:val="24"/>
        </w:rPr>
        <w:t xml:space="preserve">. </w:t>
      </w:r>
      <w:r w:rsidRPr="00154C7B">
        <w:rPr>
          <w:rFonts w:ascii="Times New Roman" w:hAnsi="Times New Roman"/>
          <w:b/>
          <w:sz w:val="24"/>
          <w:szCs w:val="24"/>
        </w:rPr>
        <w:t xml:space="preserve">Мероприятия по обеспечению охраны и </w:t>
      </w:r>
      <w:r w:rsidR="003437C1" w:rsidRPr="00154C7B">
        <w:rPr>
          <w:rFonts w:ascii="Times New Roman" w:hAnsi="Times New Roman"/>
          <w:b/>
          <w:sz w:val="24"/>
          <w:szCs w:val="24"/>
        </w:rPr>
        <w:t xml:space="preserve">антитеррористической </w:t>
      </w:r>
      <w:r w:rsidRPr="00154C7B">
        <w:rPr>
          <w:rFonts w:ascii="Times New Roman" w:hAnsi="Times New Roman"/>
          <w:b/>
          <w:sz w:val="24"/>
          <w:szCs w:val="24"/>
        </w:rPr>
        <w:t>защищенности организа</w:t>
      </w:r>
      <w:r w:rsidR="00AA455A" w:rsidRPr="00154C7B">
        <w:rPr>
          <w:rFonts w:ascii="Times New Roman" w:hAnsi="Times New Roman"/>
          <w:b/>
          <w:sz w:val="24"/>
          <w:szCs w:val="24"/>
        </w:rPr>
        <w:t>ц</w:t>
      </w:r>
      <w:r w:rsidRPr="00154C7B">
        <w:rPr>
          <w:rFonts w:ascii="Times New Roman" w:hAnsi="Times New Roman"/>
          <w:b/>
          <w:sz w:val="24"/>
          <w:szCs w:val="24"/>
        </w:rPr>
        <w:t>ии</w:t>
      </w:r>
    </w:p>
    <w:tbl>
      <w:tblPr>
        <w:tblpPr w:leftFromText="180" w:rightFromText="180" w:vertAnchor="text" w:horzAnchor="margin" w:tblpY="34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381"/>
        <w:gridCol w:w="2835"/>
        <w:gridCol w:w="2976"/>
      </w:tblGrid>
      <w:tr w:rsidR="00B21219" w:rsidRPr="00154C7B" w:rsidTr="00CC662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9" w:rsidRPr="00154C7B" w:rsidRDefault="00B21219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9" w:rsidRPr="00154C7B" w:rsidRDefault="00B21219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9" w:rsidRPr="00154C7B" w:rsidRDefault="00B21219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19" w:rsidRPr="00154C7B" w:rsidRDefault="00B21219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ое состоянии </w:t>
            </w:r>
          </w:p>
        </w:tc>
      </w:tr>
      <w:tr w:rsidR="00C15A79" w:rsidRPr="00154C7B" w:rsidTr="00CC6621">
        <w:trPr>
          <w:trHeight w:val="151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79" w:rsidRPr="00154C7B" w:rsidRDefault="00C15A79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79" w:rsidRPr="00154C7B" w:rsidRDefault="00C15A79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охран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79" w:rsidRPr="004132C2" w:rsidRDefault="00C15A79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указать сп</w:t>
            </w:r>
            <w:r>
              <w:rPr>
                <w:rFonts w:ascii="Times New Roman" w:hAnsi="Times New Roman"/>
                <w:lang w:eastAsia="en-US"/>
              </w:rPr>
              <w:t>особ охраны (сторож, ОВО, ЧОО)</w:t>
            </w:r>
          </w:p>
          <w:p w:rsidR="00C15A79" w:rsidRPr="004132C2" w:rsidRDefault="00C15A79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аименование организации</w:t>
            </w:r>
          </w:p>
          <w:p w:rsidR="00C15A79" w:rsidRPr="004132C2" w:rsidRDefault="00C15A79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№ и дата лицензии на оказание услуг</w:t>
            </w:r>
          </w:p>
          <w:p w:rsidR="00C15A79" w:rsidRPr="004132C2" w:rsidRDefault="00C15A79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№ и дата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A79" w:rsidRPr="00154C7B" w:rsidRDefault="005F7B15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орожа  согласно штатному расписанию</w:t>
            </w:r>
            <w:r w:rsidR="003665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ОО «ЧОО «Амега» (Лицензия № 199 от 20.07.2015г.)  Договор № 48 от 04.02.19 г. </w:t>
            </w:r>
          </w:p>
        </w:tc>
      </w:tr>
      <w:tr w:rsidR="00031D20" w:rsidRPr="00154C7B" w:rsidTr="00CC6621">
        <w:trPr>
          <w:trHeight w:val="5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0" w:rsidRPr="00154C7B" w:rsidRDefault="00031D2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0" w:rsidRPr="00154C7B" w:rsidRDefault="00031D2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 охранной сигнал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0" w:rsidRPr="004132C2" w:rsidRDefault="00031D20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меется (наименование организации, реквизиты договора, срок действия)/не име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20" w:rsidRPr="00154C7B" w:rsidRDefault="005F2FD4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меется </w:t>
            </w:r>
            <w:r w:rsidR="005F7B15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говор № 1</w:t>
            </w:r>
            <w:r w:rsidR="00E726C6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9/</w:t>
            </w:r>
            <w:proofErr w:type="gramStart"/>
            <w:r w:rsidR="00E726C6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proofErr w:type="gramEnd"/>
            <w:r w:rsid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7741A5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SM</w:t>
            </w:r>
            <w:r w:rsid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</w:t>
            </w:r>
            <w:r w:rsidR="007741A5"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5F7B15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0</w:t>
            </w:r>
            <w:r w:rsid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="007741A5"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0 </w:t>
            </w:r>
            <w:r w:rsidR="005F7B15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ФГКУ «</w:t>
            </w:r>
            <w:r w:rsidR="00E726C6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 вневедомственной охраны войск национальной гвардии РФ по АО»</w:t>
            </w:r>
            <w:r w:rsid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 действия по 31.12.20</w:t>
            </w:r>
            <w:r w:rsidR="007741A5"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="006C1E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437C1" w:rsidRPr="00154C7B" w:rsidTr="00CC6621">
        <w:trPr>
          <w:trHeight w:val="27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B93632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хода КТС на пульт</w:t>
            </w:r>
          </w:p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имеется</w:t>
            </w:r>
            <w:r w:rsidRPr="004132C2">
              <w:rPr>
                <w:rFonts w:ascii="Times New Roman" w:hAnsi="Times New Roman"/>
                <w:lang w:eastAsia="en-US"/>
              </w:rPr>
              <w:t xml:space="preserve"> - пульт ОВО или ЧОП (наименование организации, реквизиты договора, срок действия)</w:t>
            </w:r>
            <w:r w:rsidR="00393B40">
              <w:rPr>
                <w:rFonts w:ascii="Times New Roman" w:hAnsi="Times New Roman"/>
                <w:lang w:eastAsia="en-US"/>
              </w:rPr>
              <w:t>/не име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7741A5" w:rsidP="00CC662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меется Договор № 169/</w:t>
            </w:r>
            <w:proofErr w:type="gramStart"/>
            <w:r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SM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</w:t>
            </w:r>
            <w:r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  <w:r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020 </w:t>
            </w:r>
            <w:r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ФГКУ «Отдел вневедомственной охраны войск национальной гвардии РФ по АО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 действия по 31.12.20</w:t>
            </w:r>
            <w:r w:rsidRPr="007741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437C1" w:rsidRPr="00E726C6" w:rsidTr="00CC662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стои</w:t>
            </w:r>
            <w:r w:rsidR="008D17C8">
              <w:rPr>
                <w:rFonts w:ascii="Times New Roman" w:hAnsi="Times New Roman"/>
                <w:lang w:eastAsia="en-US"/>
              </w:rPr>
              <w:t>мость обслуживания в меся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E726C6" w:rsidRDefault="0036651C" w:rsidP="00CC662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3,61</w:t>
            </w:r>
            <w:r w:rsidR="006411AF" w:rsidRPr="00E726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уб.</w:t>
            </w:r>
          </w:p>
        </w:tc>
      </w:tr>
      <w:tr w:rsidR="00393B40" w:rsidRPr="00154C7B" w:rsidTr="00CC6621">
        <w:trPr>
          <w:trHeight w:val="18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истемы видеонаблю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4661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4132C2">
              <w:rPr>
                <w:rFonts w:ascii="Times New Roman" w:hAnsi="Times New Roman"/>
                <w:lang w:eastAsia="en-US"/>
              </w:rPr>
              <w:t>/не име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87F43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93B40" w:rsidRPr="00154C7B" w:rsidTr="00CC6621">
        <w:trPr>
          <w:trHeight w:val="18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4132C2" w:rsidRDefault="00393B40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количество камер наружного и внутреннего видеона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Default="0036651C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2F6C4C">
              <w:rPr>
                <w:rFonts w:ascii="Times New Roman" w:hAnsi="Times New Roman"/>
                <w:lang w:eastAsia="en-US"/>
              </w:rPr>
              <w:t xml:space="preserve"> камеры</w:t>
            </w:r>
            <w:r w:rsidR="006411AF">
              <w:rPr>
                <w:rFonts w:ascii="Times New Roman" w:hAnsi="Times New Roman"/>
                <w:lang w:eastAsia="en-US"/>
              </w:rPr>
              <w:t xml:space="preserve"> наружного наблюдения;</w:t>
            </w:r>
          </w:p>
          <w:p w:rsidR="006411AF" w:rsidRPr="004132C2" w:rsidRDefault="0036651C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6411AF">
              <w:rPr>
                <w:rFonts w:ascii="Times New Roman" w:hAnsi="Times New Roman"/>
                <w:lang w:eastAsia="en-US"/>
              </w:rPr>
              <w:t xml:space="preserve"> камеры внутреннего наблюдения;</w:t>
            </w:r>
          </w:p>
        </w:tc>
      </w:tr>
      <w:tr w:rsidR="00393B40" w:rsidRPr="00154C7B" w:rsidTr="00CC6621">
        <w:trPr>
          <w:trHeight w:val="18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154C7B" w:rsidRDefault="00393B40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4132C2" w:rsidRDefault="00393B40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справ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40" w:rsidRPr="004132C2" w:rsidRDefault="002F6C4C" w:rsidP="00CC66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правлены</w:t>
            </w:r>
          </w:p>
        </w:tc>
      </w:tr>
      <w:tr w:rsidR="003437C1" w:rsidRPr="00154C7B" w:rsidTr="00CC6621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0600D8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граждения по всему периметру территории учреждения, его соответствие нормативным требования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4132C2" w:rsidRDefault="00CF2DDD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594661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594661">
              <w:rPr>
                <w:rFonts w:ascii="Times New Roman" w:hAnsi="Times New Roman"/>
                <w:lang w:eastAsia="en-US"/>
              </w:rPr>
              <w:t>/</w:t>
            </w:r>
            <w:r w:rsidR="003437C1" w:rsidRPr="004132C2">
              <w:rPr>
                <w:rFonts w:ascii="Times New Roman" w:hAnsi="Times New Roman"/>
                <w:lang w:eastAsia="en-US"/>
              </w:rPr>
              <w:t xml:space="preserve">не имеется </w:t>
            </w:r>
          </w:p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5F2FD4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437C1" w:rsidRPr="00154C7B" w:rsidTr="00CC6621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соответствует</w:t>
            </w:r>
            <w:r w:rsidRPr="004132C2">
              <w:rPr>
                <w:rFonts w:ascii="Times New Roman" w:hAnsi="Times New Roman"/>
                <w:lang w:eastAsia="en-US"/>
              </w:rPr>
              <w:t xml:space="preserve"> /</w:t>
            </w:r>
          </w:p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е соответству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6411AF" w:rsidRDefault="006411AF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11AF">
              <w:rPr>
                <w:rFonts w:ascii="Times New Roman" w:hAnsi="Times New Roman"/>
                <w:lang w:eastAsia="en-US"/>
              </w:rPr>
              <w:t>соответствует</w:t>
            </w:r>
          </w:p>
        </w:tc>
      </w:tr>
      <w:tr w:rsidR="003437C1" w:rsidRPr="00154C7B" w:rsidTr="00CC6621">
        <w:trPr>
          <w:trHeight w:val="41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0600D8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освещённости территории </w:t>
            </w:r>
            <w:r w:rsidR="00031D20"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учреждения, его</w:t>
            </w: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е нормативным требова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4132C2" w:rsidRDefault="00CF2DDD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6411AF">
              <w:rPr>
                <w:rFonts w:ascii="Times New Roman" w:hAnsi="Times New Roman"/>
                <w:u w:val="single"/>
                <w:lang w:eastAsia="en-US"/>
              </w:rPr>
              <w:t>имеет</w:t>
            </w:r>
            <w:r w:rsidRPr="006411AF">
              <w:rPr>
                <w:rFonts w:ascii="Times New Roman" w:hAnsi="Times New Roman"/>
                <w:lang w:eastAsia="en-US"/>
              </w:rPr>
              <w:t>ся</w:t>
            </w:r>
            <w:proofErr w:type="gramEnd"/>
            <w:r w:rsidRPr="006411AF">
              <w:rPr>
                <w:rFonts w:ascii="Times New Roman" w:hAnsi="Times New Roman"/>
                <w:lang w:eastAsia="en-US"/>
              </w:rPr>
              <w:t xml:space="preserve"> </w:t>
            </w:r>
            <w:r w:rsidRPr="004132C2">
              <w:rPr>
                <w:rFonts w:ascii="Times New Roman" w:hAnsi="Times New Roman"/>
                <w:lang w:eastAsia="en-US"/>
              </w:rPr>
              <w:t>/</w:t>
            </w:r>
            <w:r w:rsidR="003437C1" w:rsidRPr="004132C2">
              <w:rPr>
                <w:rFonts w:ascii="Times New Roman" w:hAnsi="Times New Roman"/>
                <w:lang w:eastAsia="en-US"/>
              </w:rPr>
              <w:t>не имеет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5F2FD4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437C1" w:rsidRPr="00154C7B" w:rsidTr="00CC6621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594661">
              <w:rPr>
                <w:rFonts w:ascii="Times New Roman" w:hAnsi="Times New Roman"/>
                <w:lang w:eastAsia="en-US"/>
              </w:rPr>
              <w:t>соответствует</w:t>
            </w:r>
            <w:r w:rsidRPr="004132C2">
              <w:rPr>
                <w:rFonts w:ascii="Times New Roman" w:hAnsi="Times New Roman"/>
                <w:lang w:eastAsia="en-US"/>
              </w:rPr>
              <w:t>/</w:t>
            </w:r>
          </w:p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не соответству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2F6C4C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ует</w:t>
            </w:r>
          </w:p>
        </w:tc>
      </w:tr>
      <w:tr w:rsidR="003437C1" w:rsidRPr="00154C7B" w:rsidTr="00CC6621">
        <w:trPr>
          <w:trHeight w:val="27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0600D8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риказы о назначении ответственных лиц по антитеррористическ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B21219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казать реквизиты приказа о назнач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BA13D7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Приказ</w:t>
            </w:r>
            <w:r w:rsidR="00B91B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БУДО «ДШИ № 2 г. Астрахани»</w:t>
            </w:r>
            <w:r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 14</w:t>
            </w:r>
            <w:r w:rsidR="00941856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>- а</w:t>
            </w:r>
            <w:r w:rsidR="00774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9.01.</w:t>
            </w:r>
            <w:r w:rsidR="007741A5" w:rsidRPr="007741A5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  <w:r w:rsidR="006C2DD2" w:rsidRPr="00BA1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3437C1" w:rsidRPr="00154C7B" w:rsidTr="00CC6621">
        <w:trPr>
          <w:trHeight w:val="9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0600D8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паспорта </w:t>
            </w:r>
            <w:r w:rsidR="000600D8"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ости (</w:t>
            </w: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итеррористической </w:t>
            </w:r>
            <w:r w:rsidR="000600D8"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защищен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4132C2" w:rsidRDefault="00CF2DDD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4132C2">
              <w:rPr>
                <w:rFonts w:ascii="Times New Roman" w:hAnsi="Times New Roman"/>
                <w:lang w:eastAsia="en-US"/>
              </w:rPr>
              <w:t xml:space="preserve"> /</w:t>
            </w:r>
            <w:r w:rsidR="003437C1" w:rsidRPr="004132C2">
              <w:rPr>
                <w:rFonts w:ascii="Times New Roman" w:hAnsi="Times New Roman"/>
                <w:lang w:eastAsia="en-US"/>
              </w:rPr>
              <w:t>не имеется</w:t>
            </w:r>
          </w:p>
          <w:p w:rsidR="003437C1" w:rsidRPr="004132C2" w:rsidRDefault="003437C1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351783" w:rsidP="00A2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91BB3"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  <w:proofErr w:type="gramEnd"/>
            <w:r w:rsidR="00B91BB3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 1</w:t>
            </w:r>
            <w:r w:rsidR="00A2051D" w:rsidRPr="00A2051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A2051D">
              <w:rPr>
                <w:rFonts w:ascii="Times New Roman" w:hAnsi="Times New Roman"/>
                <w:sz w:val="24"/>
                <w:szCs w:val="24"/>
                <w:lang w:eastAsia="en-US"/>
              </w:rPr>
              <w:t>.05.</w:t>
            </w:r>
            <w:r w:rsidR="00A2051D">
              <w:rPr>
                <w:rFonts w:ascii="Times New Roman" w:hAnsi="Times New Roman"/>
                <w:sz w:val="24"/>
                <w:szCs w:val="24"/>
                <w:lang w:val="en-US" w:eastAsia="en-US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</w:p>
        </w:tc>
      </w:tr>
      <w:tr w:rsidR="004E20A4" w:rsidRPr="00154C7B" w:rsidTr="00CC6621">
        <w:trPr>
          <w:trHeight w:val="9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A4" w:rsidRPr="00154C7B" w:rsidRDefault="000600D8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A4" w:rsidRPr="00154C7B" w:rsidRDefault="004E20A4" w:rsidP="00CC6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лана совместной работы с отделом полиции по антитеррористи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A4" w:rsidRPr="004132C2" w:rsidRDefault="004132C2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и</w:t>
            </w:r>
            <w:r w:rsidR="004E20A4" w:rsidRPr="004132C2">
              <w:rPr>
                <w:rFonts w:ascii="Times New Roman" w:hAnsi="Times New Roman"/>
                <w:lang w:eastAsia="en-US"/>
              </w:rPr>
              <w:t>меет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/ </w:t>
            </w:r>
            <w:r w:rsidR="004E20A4" w:rsidRPr="004132C2">
              <w:rPr>
                <w:rFonts w:ascii="Times New Roman" w:hAnsi="Times New Roman"/>
                <w:lang w:eastAsia="en-US"/>
              </w:rPr>
              <w:t xml:space="preserve">не имеется </w:t>
            </w:r>
          </w:p>
          <w:p w:rsidR="004E20A4" w:rsidRPr="004132C2" w:rsidRDefault="004E20A4" w:rsidP="00CC66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A4" w:rsidRPr="00154C7B" w:rsidRDefault="006411AF" w:rsidP="00CC6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</w:t>
            </w:r>
            <w:r w:rsidRPr="004132C2">
              <w:rPr>
                <w:rFonts w:ascii="Times New Roman" w:hAnsi="Times New Roman"/>
                <w:lang w:eastAsia="en-US"/>
              </w:rPr>
              <w:t>меется</w:t>
            </w:r>
          </w:p>
        </w:tc>
      </w:tr>
    </w:tbl>
    <w:p w:rsidR="00980DBD" w:rsidRPr="00351783" w:rsidRDefault="00980DBD" w:rsidP="003665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6621" w:rsidRDefault="00CC6621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A7F" w:rsidRDefault="005F0A7F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A7F" w:rsidRDefault="005F0A7F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A7F" w:rsidRDefault="005F0A7F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455A" w:rsidRDefault="00CD62F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980DBD" w:rsidRPr="00154C7B">
        <w:rPr>
          <w:rFonts w:ascii="Times New Roman" w:hAnsi="Times New Roman"/>
          <w:b/>
          <w:sz w:val="24"/>
          <w:szCs w:val="24"/>
        </w:rPr>
        <w:t>. Информационная безопасность</w:t>
      </w:r>
    </w:p>
    <w:p w:rsidR="00A4702C" w:rsidRPr="00154C7B" w:rsidRDefault="00A4702C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693"/>
        <w:gridCol w:w="2693"/>
      </w:tblGrid>
      <w:tr w:rsidR="004132C2" w:rsidRPr="00154C7B" w:rsidTr="004132C2">
        <w:tc>
          <w:tcPr>
            <w:tcW w:w="534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693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693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состояние</w:t>
            </w:r>
          </w:p>
        </w:tc>
      </w:tr>
      <w:tr w:rsidR="004132C2" w:rsidRPr="00154C7B" w:rsidTr="004132C2">
        <w:trPr>
          <w:trHeight w:val="819"/>
        </w:trPr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доступа к сети Интернет</w:t>
            </w:r>
          </w:p>
        </w:tc>
        <w:tc>
          <w:tcPr>
            <w:tcW w:w="2693" w:type="dxa"/>
          </w:tcPr>
          <w:p w:rsidR="00AA455A" w:rsidRPr="004132C2" w:rsidRDefault="00DA0D4E" w:rsidP="004132C2">
            <w:pPr>
              <w:spacing w:after="0"/>
              <w:rPr>
                <w:rFonts w:ascii="Times New Roman" w:hAnsi="Times New Roman"/>
              </w:rPr>
            </w:pPr>
            <w:r w:rsidRPr="00AC2795">
              <w:rPr>
                <w:rFonts w:ascii="Times New Roman" w:hAnsi="Times New Roman"/>
              </w:rPr>
              <w:t>Имеется</w:t>
            </w:r>
            <w:r w:rsidRPr="002002CD">
              <w:rPr>
                <w:rFonts w:ascii="Times New Roman" w:hAnsi="Times New Roman"/>
                <w:u w:val="single"/>
              </w:rPr>
              <w:t>/</w:t>
            </w:r>
            <w:r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2693" w:type="dxa"/>
          </w:tcPr>
          <w:p w:rsidR="00AA455A" w:rsidRPr="00154C7B" w:rsidRDefault="00387F43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4132C2" w:rsidRPr="00154C7B" w:rsidTr="004132C2"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AA455A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Количество компьютеров, подключенных к сети Интернет</w:t>
            </w:r>
          </w:p>
          <w:p w:rsidR="00BE1DD2" w:rsidRPr="00154C7B" w:rsidRDefault="00BE1DD2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455A" w:rsidRPr="004132C2" w:rsidRDefault="004132C2" w:rsidP="0041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количество</w:t>
            </w:r>
          </w:p>
        </w:tc>
        <w:tc>
          <w:tcPr>
            <w:tcW w:w="2693" w:type="dxa"/>
          </w:tcPr>
          <w:p w:rsidR="00AA455A" w:rsidRPr="00154C7B" w:rsidRDefault="00BA13D7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132C2" w:rsidRPr="00154C7B" w:rsidTr="004132C2"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договорных обязатель</w:t>
            </w:r>
            <w:proofErr w:type="gramStart"/>
            <w:r w:rsidRPr="00154C7B">
              <w:rPr>
                <w:rFonts w:ascii="Times New Roman" w:hAnsi="Times New Roman"/>
                <w:sz w:val="24"/>
                <w:szCs w:val="24"/>
              </w:rPr>
              <w:t>ств с пр</w:t>
            </w:r>
            <w:proofErr w:type="gramEnd"/>
            <w:r w:rsidRPr="00154C7B">
              <w:rPr>
                <w:rFonts w:ascii="Times New Roman" w:hAnsi="Times New Roman"/>
                <w:sz w:val="24"/>
                <w:szCs w:val="24"/>
              </w:rPr>
              <w:t>овайдером на предоставление контент-фильтрации для трафика</w:t>
            </w:r>
          </w:p>
        </w:tc>
        <w:tc>
          <w:tcPr>
            <w:tcW w:w="2693" w:type="dxa"/>
          </w:tcPr>
          <w:p w:rsidR="00AA455A" w:rsidRPr="004132C2" w:rsidRDefault="00AA455A" w:rsidP="004132C2">
            <w:pPr>
              <w:spacing w:after="0"/>
              <w:rPr>
                <w:rFonts w:ascii="Times New Roman" w:hAnsi="Times New Roman"/>
              </w:rPr>
            </w:pPr>
            <w:r w:rsidRPr="004132C2">
              <w:rPr>
                <w:rFonts w:ascii="Times New Roman" w:hAnsi="Times New Roman"/>
              </w:rPr>
              <w:t>у</w:t>
            </w:r>
            <w:r w:rsidR="00CB37AE" w:rsidRPr="004132C2">
              <w:rPr>
                <w:rFonts w:ascii="Times New Roman" w:hAnsi="Times New Roman"/>
              </w:rPr>
              <w:t>казать реквизиты</w:t>
            </w:r>
          </w:p>
        </w:tc>
        <w:tc>
          <w:tcPr>
            <w:tcW w:w="2693" w:type="dxa"/>
          </w:tcPr>
          <w:p w:rsidR="00AA455A" w:rsidRPr="00154C7B" w:rsidRDefault="00AC2795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32C2" w:rsidRPr="00154C7B" w:rsidTr="004132C2"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2693" w:type="dxa"/>
          </w:tcPr>
          <w:p w:rsidR="00AA455A" w:rsidRPr="004132C2" w:rsidRDefault="00AA455A" w:rsidP="00C15A79">
            <w:pPr>
              <w:spacing w:after="0"/>
              <w:rPr>
                <w:rFonts w:ascii="Times New Roman" w:hAnsi="Times New Roman"/>
              </w:rPr>
            </w:pPr>
            <w:r w:rsidRPr="004132C2">
              <w:rPr>
                <w:rFonts w:ascii="Times New Roman" w:hAnsi="Times New Roman"/>
              </w:rPr>
              <w:t>название и тип контент-фильтра</w:t>
            </w:r>
            <w:r w:rsidR="004132C2">
              <w:rPr>
                <w:rFonts w:ascii="Times New Roman" w:hAnsi="Times New Roman"/>
              </w:rPr>
              <w:t xml:space="preserve">, </w:t>
            </w:r>
            <w:r w:rsidRPr="004132C2">
              <w:rPr>
                <w:rFonts w:ascii="Times New Roman" w:hAnsi="Times New Roman"/>
              </w:rPr>
              <w:t xml:space="preserve">все ли компьютеры, подключенные к сети Интернет, имеют </w:t>
            </w:r>
            <w:r w:rsidR="00C15A79">
              <w:rPr>
                <w:rFonts w:ascii="Times New Roman" w:hAnsi="Times New Roman"/>
              </w:rPr>
              <w:t>к</w:t>
            </w:r>
            <w:r w:rsidRPr="004132C2">
              <w:rPr>
                <w:rFonts w:ascii="Times New Roman" w:hAnsi="Times New Roman"/>
              </w:rPr>
              <w:t>онтент-фильтр</w:t>
            </w:r>
          </w:p>
        </w:tc>
        <w:tc>
          <w:tcPr>
            <w:tcW w:w="2693" w:type="dxa"/>
          </w:tcPr>
          <w:p w:rsidR="00AA455A" w:rsidRPr="00154C7B" w:rsidRDefault="00AC2795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C4C">
              <w:rPr>
                <w:rFonts w:ascii="Times New Roman" w:hAnsi="Times New Roman"/>
                <w:sz w:val="24"/>
                <w:szCs w:val="24"/>
              </w:rPr>
              <w:t>е имеется</w:t>
            </w:r>
          </w:p>
        </w:tc>
      </w:tr>
      <w:tr w:rsidR="004132C2" w:rsidRPr="00154C7B" w:rsidTr="004132C2"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2693" w:type="dxa"/>
          </w:tcPr>
          <w:p w:rsidR="00AA455A" w:rsidRPr="004132C2" w:rsidRDefault="00AA455A" w:rsidP="004132C2">
            <w:pPr>
              <w:spacing w:after="0"/>
              <w:rPr>
                <w:rFonts w:ascii="Times New Roman" w:hAnsi="Times New Roman"/>
              </w:rPr>
            </w:pPr>
            <w:r w:rsidRPr="004132C2">
              <w:rPr>
                <w:rFonts w:ascii="Times New Roman" w:hAnsi="Times New Roman"/>
              </w:rPr>
              <w:t>указать реквизиты</w:t>
            </w:r>
          </w:p>
        </w:tc>
        <w:tc>
          <w:tcPr>
            <w:tcW w:w="2693" w:type="dxa"/>
          </w:tcPr>
          <w:p w:rsidR="00AA455A" w:rsidRPr="00154C7B" w:rsidRDefault="00AC2795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6C4C">
              <w:rPr>
                <w:rFonts w:ascii="Times New Roman" w:hAnsi="Times New Roman"/>
                <w:sz w:val="24"/>
                <w:szCs w:val="24"/>
              </w:rPr>
              <w:t>е имеется</w:t>
            </w:r>
          </w:p>
        </w:tc>
      </w:tr>
      <w:tr w:rsidR="004132C2" w:rsidRPr="00154C7B" w:rsidTr="004132C2">
        <w:tc>
          <w:tcPr>
            <w:tcW w:w="534" w:type="dxa"/>
          </w:tcPr>
          <w:p w:rsidR="00AA455A" w:rsidRPr="008A1771" w:rsidRDefault="00CD62F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7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значение ответственных лиц по информационной безопасности</w:t>
            </w:r>
          </w:p>
        </w:tc>
        <w:tc>
          <w:tcPr>
            <w:tcW w:w="2693" w:type="dxa"/>
          </w:tcPr>
          <w:p w:rsidR="00AA455A" w:rsidRPr="004132C2" w:rsidRDefault="00B21219" w:rsidP="004132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  <w:r w:rsidR="004132C2">
              <w:rPr>
                <w:rFonts w:ascii="Times New Roman" w:hAnsi="Times New Roman"/>
              </w:rPr>
              <w:t xml:space="preserve"> приказа о назначении</w:t>
            </w:r>
          </w:p>
        </w:tc>
        <w:tc>
          <w:tcPr>
            <w:tcW w:w="2693" w:type="dxa"/>
          </w:tcPr>
          <w:p w:rsidR="00AA455A" w:rsidRPr="00154C7B" w:rsidRDefault="00BA13D7" w:rsidP="00200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3D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B91BB3">
              <w:rPr>
                <w:rFonts w:ascii="Times New Roman" w:hAnsi="Times New Roman"/>
                <w:sz w:val="24"/>
                <w:szCs w:val="24"/>
              </w:rPr>
              <w:t>МБУДО «ДШИ № 2 г. Астрахани»</w:t>
            </w:r>
            <w:r w:rsidRPr="00BA13D7">
              <w:rPr>
                <w:rFonts w:ascii="Times New Roman" w:hAnsi="Times New Roman"/>
                <w:sz w:val="24"/>
                <w:szCs w:val="24"/>
              </w:rPr>
              <w:t>№ 2</w:t>
            </w:r>
            <w:r w:rsidR="00AC2795" w:rsidRPr="00BA13D7">
              <w:rPr>
                <w:rFonts w:ascii="Times New Roman" w:hAnsi="Times New Roman"/>
                <w:sz w:val="24"/>
                <w:szCs w:val="24"/>
              </w:rPr>
              <w:t>-а</w:t>
            </w:r>
            <w:r w:rsidR="007741A5">
              <w:rPr>
                <w:rFonts w:ascii="Times New Roman" w:hAnsi="Times New Roman"/>
                <w:sz w:val="24"/>
                <w:szCs w:val="24"/>
              </w:rPr>
              <w:t xml:space="preserve"> от  0</w:t>
            </w:r>
            <w:r w:rsidR="007741A5" w:rsidRPr="007741A5">
              <w:rPr>
                <w:rFonts w:ascii="Times New Roman" w:hAnsi="Times New Roman"/>
                <w:sz w:val="24"/>
                <w:szCs w:val="24"/>
              </w:rPr>
              <w:t>9</w:t>
            </w:r>
            <w:r w:rsidR="007741A5">
              <w:rPr>
                <w:rFonts w:ascii="Times New Roman" w:hAnsi="Times New Roman"/>
                <w:sz w:val="24"/>
                <w:szCs w:val="24"/>
              </w:rPr>
              <w:t>.01.</w:t>
            </w:r>
            <w:r w:rsidR="007741A5" w:rsidRPr="007741A5">
              <w:rPr>
                <w:rFonts w:ascii="Times New Roman" w:hAnsi="Times New Roman"/>
                <w:sz w:val="24"/>
                <w:szCs w:val="24"/>
              </w:rPr>
              <w:t>2020</w:t>
            </w:r>
            <w:r w:rsidR="00351783" w:rsidRPr="00BA13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A455A" w:rsidRPr="00154C7B" w:rsidRDefault="00CD62F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AA455A" w:rsidRPr="00154C7B">
        <w:rPr>
          <w:rFonts w:ascii="Times New Roman" w:hAnsi="Times New Roman"/>
          <w:b/>
          <w:sz w:val="24"/>
          <w:szCs w:val="24"/>
          <w:lang w:val="en-US"/>
        </w:rPr>
        <w:t>I</w:t>
      </w:r>
      <w:r w:rsidR="00AA455A" w:rsidRPr="00154C7B">
        <w:rPr>
          <w:rFonts w:ascii="Times New Roman" w:hAnsi="Times New Roman"/>
          <w:b/>
          <w:sz w:val="24"/>
          <w:szCs w:val="24"/>
        </w:rPr>
        <w:t>. Безопасность дорожного движения</w:t>
      </w:r>
    </w:p>
    <w:p w:rsidR="00AA455A" w:rsidRPr="00154C7B" w:rsidRDefault="00AA455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09" w:type="dxa"/>
        <w:tblInd w:w="-34" w:type="dxa"/>
        <w:tblLook w:val="04A0" w:firstRow="1" w:lastRow="0" w:firstColumn="1" w:lastColumn="0" w:noHBand="0" w:noVBand="1"/>
      </w:tblPr>
      <w:tblGrid>
        <w:gridCol w:w="568"/>
        <w:gridCol w:w="5103"/>
        <w:gridCol w:w="1468"/>
        <w:gridCol w:w="2570"/>
      </w:tblGrid>
      <w:tr w:rsidR="00CB37AE" w:rsidRPr="00154C7B" w:rsidTr="00B93632">
        <w:tc>
          <w:tcPr>
            <w:tcW w:w="568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468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570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состояние</w:t>
            </w:r>
          </w:p>
        </w:tc>
      </w:tr>
      <w:tr w:rsidR="00CB37AE" w:rsidRPr="00154C7B" w:rsidTr="00B93632">
        <w:tc>
          <w:tcPr>
            <w:tcW w:w="568" w:type="dxa"/>
          </w:tcPr>
          <w:p w:rsidR="00AA455A" w:rsidRPr="00154C7B" w:rsidRDefault="00AA455A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A455A" w:rsidRPr="00154C7B" w:rsidRDefault="00AA455A" w:rsidP="00CB37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Паспорта дорожной безопасности», согласованного с ОГИБДД УМВД по г. Астрахани и управлением по коммунальному хозяйству и благоустройству администрации г. Астрахани</w:t>
            </w:r>
          </w:p>
        </w:tc>
        <w:tc>
          <w:tcPr>
            <w:tcW w:w="1468" w:type="dxa"/>
          </w:tcPr>
          <w:p w:rsidR="00AA455A" w:rsidRPr="004132C2" w:rsidRDefault="00AA455A" w:rsidP="004132C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94661">
              <w:rPr>
                <w:rFonts w:ascii="Times New Roman" w:hAnsi="Times New Roman"/>
              </w:rPr>
              <w:t>имеется</w:t>
            </w:r>
            <w:proofErr w:type="gramEnd"/>
            <w:r w:rsidRPr="00594661">
              <w:rPr>
                <w:rFonts w:ascii="Times New Roman" w:hAnsi="Times New Roman"/>
              </w:rPr>
              <w:t>/</w:t>
            </w:r>
            <w:r w:rsidRPr="004132C2">
              <w:rPr>
                <w:rFonts w:ascii="Times New Roman" w:hAnsi="Times New Roman"/>
              </w:rPr>
              <w:t>не имеется</w:t>
            </w:r>
          </w:p>
          <w:p w:rsidR="007B6A08" w:rsidRPr="00154C7B" w:rsidRDefault="007B6A08" w:rsidP="004132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32C2">
              <w:rPr>
                <w:rFonts w:ascii="Times New Roman" w:hAnsi="Times New Roman"/>
              </w:rPr>
              <w:t>дата согласования</w:t>
            </w:r>
          </w:p>
        </w:tc>
        <w:tc>
          <w:tcPr>
            <w:tcW w:w="2570" w:type="dxa"/>
          </w:tcPr>
          <w:p w:rsidR="00AA455A" w:rsidRPr="002002CD" w:rsidRDefault="00AC2795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87F43">
              <w:rPr>
                <w:rFonts w:ascii="Times New Roman" w:hAnsi="Times New Roman"/>
                <w:sz w:val="24"/>
                <w:szCs w:val="24"/>
              </w:rPr>
              <w:t xml:space="preserve">меется </w:t>
            </w:r>
            <w:r w:rsidR="002002CD" w:rsidRPr="002002C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2CD" w:rsidRPr="002002CD">
              <w:rPr>
                <w:rFonts w:ascii="Times New Roman" w:hAnsi="Times New Roman"/>
                <w:sz w:val="24"/>
                <w:szCs w:val="24"/>
              </w:rPr>
              <w:t>092/13-13 от 21.08.13 г.</w:t>
            </w:r>
          </w:p>
        </w:tc>
      </w:tr>
    </w:tbl>
    <w:p w:rsidR="00CB37AE" w:rsidRDefault="00CD62F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54C7B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CB37AE" w:rsidRPr="00154C7B">
        <w:rPr>
          <w:rFonts w:ascii="Times New Roman" w:hAnsi="Times New Roman"/>
          <w:b/>
          <w:sz w:val="24"/>
          <w:szCs w:val="24"/>
        </w:rPr>
        <w:t>. Охрана труда</w:t>
      </w:r>
    </w:p>
    <w:p w:rsidR="00B93632" w:rsidRPr="00154C7B" w:rsidRDefault="00B93632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464"/>
      </w:tblGrid>
      <w:tr w:rsidR="00CB37AE" w:rsidRPr="00154C7B" w:rsidTr="00CB37AE">
        <w:tc>
          <w:tcPr>
            <w:tcW w:w="534" w:type="dxa"/>
          </w:tcPr>
          <w:p w:rsidR="00CB37AE" w:rsidRPr="00154C7B" w:rsidRDefault="00CB37A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693" w:type="dxa"/>
          </w:tcPr>
          <w:p w:rsidR="00CB37AE" w:rsidRPr="00154C7B" w:rsidRDefault="00CB37A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464" w:type="dxa"/>
          </w:tcPr>
          <w:p w:rsidR="00CB37AE" w:rsidRPr="00154C7B" w:rsidRDefault="00CB37A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состояние</w:t>
            </w:r>
          </w:p>
        </w:tc>
      </w:tr>
      <w:tr w:rsidR="00CB37AE" w:rsidRPr="00154C7B" w:rsidTr="00CB37AE">
        <w:trPr>
          <w:trHeight w:val="1070"/>
        </w:trPr>
        <w:tc>
          <w:tcPr>
            <w:tcW w:w="534" w:type="dxa"/>
          </w:tcPr>
          <w:p w:rsidR="00CB37AE" w:rsidRPr="00154C7B" w:rsidRDefault="00CB37AE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2693" w:type="dxa"/>
          </w:tcPr>
          <w:p w:rsidR="00CB37AE" w:rsidRPr="004132C2" w:rsidRDefault="00B21219" w:rsidP="00B21219">
            <w:pPr>
              <w:tabs>
                <w:tab w:val="left" w:pos="269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реквизиты</w:t>
            </w:r>
            <w:r w:rsidR="004132C2">
              <w:rPr>
                <w:rFonts w:ascii="Times New Roman" w:hAnsi="Times New Roman"/>
              </w:rPr>
              <w:t xml:space="preserve"> приказа о назначении</w:t>
            </w:r>
          </w:p>
        </w:tc>
        <w:tc>
          <w:tcPr>
            <w:tcW w:w="2464" w:type="dxa"/>
          </w:tcPr>
          <w:p w:rsidR="00CB37AE" w:rsidRPr="002002CD" w:rsidRDefault="00AC2795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BB3" w:rsidRPr="00BA13D7">
              <w:rPr>
                <w:rFonts w:ascii="Times New Roman" w:hAnsi="Times New Roman"/>
                <w:sz w:val="24"/>
                <w:szCs w:val="24"/>
              </w:rPr>
              <w:t>П</w:t>
            </w:r>
            <w:r w:rsidRPr="00BA13D7">
              <w:rPr>
                <w:rFonts w:ascii="Times New Roman" w:hAnsi="Times New Roman"/>
                <w:sz w:val="24"/>
                <w:szCs w:val="24"/>
              </w:rPr>
              <w:t>риказ</w:t>
            </w:r>
            <w:r w:rsidR="00B91BB3">
              <w:rPr>
                <w:rFonts w:ascii="Times New Roman" w:hAnsi="Times New Roman"/>
                <w:sz w:val="24"/>
                <w:szCs w:val="24"/>
              </w:rPr>
              <w:t xml:space="preserve"> МБУДО «ДШИ № 2 г. </w:t>
            </w:r>
            <w:r w:rsidR="005F0A7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91BB3">
              <w:rPr>
                <w:rFonts w:ascii="Times New Roman" w:hAnsi="Times New Roman"/>
                <w:sz w:val="24"/>
                <w:szCs w:val="24"/>
              </w:rPr>
              <w:t>Астрахани»</w:t>
            </w:r>
            <w:r w:rsidRPr="00BA1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3D7" w:rsidRPr="00BA13D7">
              <w:rPr>
                <w:rFonts w:ascii="Times New Roman" w:hAnsi="Times New Roman"/>
                <w:sz w:val="24"/>
                <w:szCs w:val="24"/>
              </w:rPr>
              <w:t>№ 5</w:t>
            </w:r>
            <w:r w:rsidRPr="00BA13D7">
              <w:rPr>
                <w:rFonts w:ascii="Times New Roman" w:hAnsi="Times New Roman"/>
                <w:sz w:val="24"/>
                <w:szCs w:val="24"/>
              </w:rPr>
              <w:t>– а</w:t>
            </w:r>
            <w:r w:rsidR="007741A5">
              <w:rPr>
                <w:rFonts w:ascii="Times New Roman" w:hAnsi="Times New Roman"/>
                <w:sz w:val="24"/>
                <w:szCs w:val="24"/>
              </w:rPr>
              <w:t xml:space="preserve"> от 09.01.</w:t>
            </w:r>
            <w:r w:rsidR="007741A5" w:rsidRPr="00B255A7">
              <w:rPr>
                <w:rFonts w:ascii="Times New Roman" w:hAnsi="Times New Roman"/>
                <w:sz w:val="24"/>
                <w:szCs w:val="24"/>
              </w:rPr>
              <w:t>2020</w:t>
            </w:r>
            <w:r w:rsidR="00351783" w:rsidRPr="00BA13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B37AE" w:rsidRPr="00154C7B" w:rsidTr="00CB37AE">
        <w:tc>
          <w:tcPr>
            <w:tcW w:w="534" w:type="dxa"/>
          </w:tcPr>
          <w:p w:rsidR="00CB37AE" w:rsidRPr="00154C7B" w:rsidRDefault="00C15A7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2693" w:type="dxa"/>
          </w:tcPr>
          <w:p w:rsidR="00CB37AE" w:rsidRPr="004132C2" w:rsidRDefault="00CB37AE" w:rsidP="004132C2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94661">
              <w:rPr>
                <w:rFonts w:ascii="Times New Roman" w:hAnsi="Times New Roman"/>
              </w:rPr>
              <w:t>имеется</w:t>
            </w:r>
            <w:proofErr w:type="gramEnd"/>
            <w:r w:rsidRPr="00594661">
              <w:rPr>
                <w:rFonts w:ascii="Times New Roman" w:hAnsi="Times New Roman"/>
              </w:rPr>
              <w:t>/</w:t>
            </w:r>
            <w:r w:rsidRPr="004132C2">
              <w:rPr>
                <w:rFonts w:ascii="Times New Roman" w:hAnsi="Times New Roman"/>
              </w:rPr>
              <w:t>не имеется</w:t>
            </w:r>
          </w:p>
        </w:tc>
        <w:tc>
          <w:tcPr>
            <w:tcW w:w="2464" w:type="dxa"/>
          </w:tcPr>
          <w:p w:rsidR="00CB37AE" w:rsidRPr="00154C7B" w:rsidRDefault="002002CD" w:rsidP="00CB37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CB37AE" w:rsidRPr="00154C7B" w:rsidTr="00CB37AE">
        <w:tc>
          <w:tcPr>
            <w:tcW w:w="534" w:type="dxa"/>
          </w:tcPr>
          <w:p w:rsidR="00CB37AE" w:rsidRPr="00154C7B" w:rsidRDefault="00C15A7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2693" w:type="dxa"/>
          </w:tcPr>
          <w:p w:rsidR="004132C2" w:rsidRPr="004132C2" w:rsidRDefault="004132C2" w:rsidP="004132C2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меются</w:t>
            </w:r>
            <w:proofErr w:type="gramEnd"/>
            <w:r>
              <w:rPr>
                <w:rFonts w:ascii="Times New Roman" w:hAnsi="Times New Roman"/>
              </w:rPr>
              <w:t>/не имеются</w:t>
            </w:r>
          </w:p>
        </w:tc>
        <w:tc>
          <w:tcPr>
            <w:tcW w:w="2464" w:type="dxa"/>
          </w:tcPr>
          <w:p w:rsidR="00CB37AE" w:rsidRPr="00154C7B" w:rsidRDefault="002002CD" w:rsidP="00CB37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CB37AE" w:rsidRPr="00154C7B" w:rsidTr="00CB37AE">
        <w:tc>
          <w:tcPr>
            <w:tcW w:w="534" w:type="dxa"/>
          </w:tcPr>
          <w:p w:rsidR="00CB37AE" w:rsidRPr="00154C7B" w:rsidRDefault="00C15A7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2693" w:type="dxa"/>
          </w:tcPr>
          <w:p w:rsidR="00CB37AE" w:rsidRPr="004132C2" w:rsidRDefault="004132C2" w:rsidP="004132C2">
            <w:pPr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меются</w:t>
            </w:r>
            <w:proofErr w:type="gramEnd"/>
            <w:r>
              <w:rPr>
                <w:rFonts w:ascii="Times New Roman" w:hAnsi="Times New Roman"/>
              </w:rPr>
              <w:t>/не имеются</w:t>
            </w:r>
          </w:p>
        </w:tc>
        <w:tc>
          <w:tcPr>
            <w:tcW w:w="2464" w:type="dxa"/>
          </w:tcPr>
          <w:p w:rsidR="00CB37AE" w:rsidRPr="00154C7B" w:rsidRDefault="002002CD" w:rsidP="00CB37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меются</w:t>
            </w:r>
          </w:p>
        </w:tc>
      </w:tr>
      <w:tr w:rsidR="00CB37AE" w:rsidRPr="00154C7B" w:rsidTr="00CB37AE">
        <w:tc>
          <w:tcPr>
            <w:tcW w:w="534" w:type="dxa"/>
          </w:tcPr>
          <w:p w:rsidR="00CB37AE" w:rsidRPr="00154C7B" w:rsidRDefault="00C15A79" w:rsidP="00CB37A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B37AE" w:rsidRPr="00154C7B" w:rsidRDefault="00CB37AE" w:rsidP="00CB37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C7B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2693" w:type="dxa"/>
          </w:tcPr>
          <w:p w:rsidR="00CB37AE" w:rsidRPr="004132C2" w:rsidRDefault="00CB37AE" w:rsidP="004132C2">
            <w:pPr>
              <w:spacing w:after="0"/>
              <w:rPr>
                <w:rFonts w:ascii="Times New Roman" w:hAnsi="Times New Roman"/>
              </w:rPr>
            </w:pPr>
            <w:r w:rsidRPr="004132C2">
              <w:rPr>
                <w:rFonts w:ascii="Times New Roman" w:hAnsi="Times New Roman"/>
              </w:rPr>
              <w:t>указать периодичность</w:t>
            </w:r>
          </w:p>
        </w:tc>
        <w:tc>
          <w:tcPr>
            <w:tcW w:w="2464" w:type="dxa"/>
          </w:tcPr>
          <w:p w:rsidR="00CB37AE" w:rsidRPr="005F0A7F" w:rsidRDefault="002002CD" w:rsidP="00AC27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0A7F">
              <w:rPr>
                <w:rFonts w:ascii="Times New Roman" w:hAnsi="Times New Roman"/>
                <w:sz w:val="20"/>
                <w:szCs w:val="20"/>
              </w:rPr>
              <w:t>Первичный</w:t>
            </w:r>
            <w:proofErr w:type="gramEnd"/>
            <w:r w:rsidRPr="005F0A7F">
              <w:rPr>
                <w:rFonts w:ascii="Times New Roman" w:hAnsi="Times New Roman"/>
                <w:sz w:val="20"/>
                <w:szCs w:val="20"/>
              </w:rPr>
              <w:t xml:space="preserve"> и вводный  при приеме на работу;</w:t>
            </w:r>
          </w:p>
          <w:p w:rsidR="002002CD" w:rsidRPr="005F0A7F" w:rsidRDefault="002002CD" w:rsidP="00AC27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7F">
              <w:rPr>
                <w:rFonts w:ascii="Times New Roman" w:hAnsi="Times New Roman"/>
                <w:sz w:val="20"/>
                <w:szCs w:val="20"/>
              </w:rPr>
              <w:t>Раз в полгода инструктаж на рабочем месте;</w:t>
            </w:r>
          </w:p>
          <w:p w:rsidR="002002CD" w:rsidRPr="005F0A7F" w:rsidRDefault="002002CD" w:rsidP="00AC27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A7F">
              <w:rPr>
                <w:rFonts w:ascii="Times New Roman" w:hAnsi="Times New Roman"/>
                <w:sz w:val="20"/>
                <w:szCs w:val="20"/>
              </w:rPr>
              <w:t>Инструктаж по элетробезопасности раз в полгода;</w:t>
            </w:r>
          </w:p>
          <w:p w:rsidR="002002CD" w:rsidRPr="002002CD" w:rsidRDefault="002002CD" w:rsidP="00AC27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7F">
              <w:rPr>
                <w:rFonts w:ascii="Times New Roman" w:hAnsi="Times New Roman"/>
                <w:sz w:val="20"/>
                <w:szCs w:val="20"/>
              </w:rPr>
              <w:t>Противопожарный инструктаж раз в полгода.</w:t>
            </w:r>
          </w:p>
        </w:tc>
      </w:tr>
    </w:tbl>
    <w:p w:rsidR="00941856" w:rsidRDefault="00C143D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437C1" w:rsidRDefault="00CD62FA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A455A" w:rsidRPr="00154C7B">
        <w:rPr>
          <w:rFonts w:ascii="Times New Roman" w:hAnsi="Times New Roman"/>
          <w:b/>
          <w:sz w:val="24"/>
          <w:szCs w:val="24"/>
          <w:lang w:val="en-US"/>
        </w:rPr>
        <w:t>X</w:t>
      </w:r>
      <w:r w:rsidR="003437C1" w:rsidRPr="00154C7B">
        <w:rPr>
          <w:rFonts w:ascii="Times New Roman" w:hAnsi="Times New Roman"/>
          <w:b/>
          <w:sz w:val="24"/>
          <w:szCs w:val="24"/>
        </w:rPr>
        <w:t>. Состояни</w:t>
      </w:r>
      <w:r w:rsidR="00291CEA">
        <w:rPr>
          <w:rFonts w:ascii="Times New Roman" w:hAnsi="Times New Roman"/>
          <w:b/>
          <w:sz w:val="24"/>
          <w:szCs w:val="24"/>
        </w:rPr>
        <w:t>е санитарно-эпидемиологического и</w:t>
      </w:r>
      <w:r w:rsidR="003437C1" w:rsidRPr="00154C7B">
        <w:rPr>
          <w:rFonts w:ascii="Times New Roman" w:hAnsi="Times New Roman"/>
          <w:b/>
          <w:sz w:val="24"/>
          <w:szCs w:val="24"/>
        </w:rPr>
        <w:t xml:space="preserve"> гигиенического обеспечения</w:t>
      </w:r>
    </w:p>
    <w:p w:rsidR="00387F43" w:rsidRDefault="00387F43" w:rsidP="00CB37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7C1" w:rsidRPr="00154C7B" w:rsidRDefault="003437C1" w:rsidP="00CB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089"/>
        <w:gridCol w:w="3543"/>
        <w:gridCol w:w="2552"/>
      </w:tblGrid>
      <w:tr w:rsidR="003437C1" w:rsidRPr="00154C7B" w:rsidTr="00AA455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AA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AA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AA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AA6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ое состояние</w:t>
            </w:r>
          </w:p>
        </w:tc>
      </w:tr>
      <w:tr w:rsidR="003437C1" w:rsidRPr="00154C7B" w:rsidTr="00AA455A">
        <w:trPr>
          <w:trHeight w:val="2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CD62FA" w:rsidRDefault="00CD62FA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системы водоснабжения, соответствие нормам</w:t>
            </w:r>
          </w:p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CF2DDD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594661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594661">
              <w:rPr>
                <w:rFonts w:ascii="Times New Roman" w:hAnsi="Times New Roman"/>
                <w:lang w:eastAsia="en-US"/>
              </w:rPr>
              <w:t xml:space="preserve"> /</w:t>
            </w:r>
            <w:r w:rsidR="003437C1" w:rsidRPr="004132C2">
              <w:rPr>
                <w:rFonts w:ascii="Times New Roman" w:hAnsi="Times New Roman"/>
                <w:lang w:eastAsia="en-US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D0DC8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437C1" w:rsidRPr="00154C7B" w:rsidTr="00AA455A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594661">
              <w:rPr>
                <w:rFonts w:ascii="Times New Roman" w:hAnsi="Times New Roman"/>
                <w:lang w:eastAsia="en-US"/>
              </w:rPr>
              <w:t>соот</w:t>
            </w:r>
            <w:r w:rsidR="00CF2DDD" w:rsidRPr="00594661">
              <w:rPr>
                <w:rFonts w:ascii="Times New Roman" w:hAnsi="Times New Roman"/>
                <w:lang w:eastAsia="en-US"/>
              </w:rPr>
              <w:t xml:space="preserve">ветствует установленным </w:t>
            </w:r>
            <w:r w:rsidR="00CF2DDD" w:rsidRPr="004132C2">
              <w:rPr>
                <w:rFonts w:ascii="Times New Roman" w:hAnsi="Times New Roman"/>
                <w:lang w:eastAsia="en-US"/>
              </w:rPr>
              <w:t xml:space="preserve">нормам </w:t>
            </w:r>
            <w:r w:rsidRPr="004132C2">
              <w:rPr>
                <w:rFonts w:ascii="Times New Roman" w:hAnsi="Times New Roman"/>
                <w:lang w:eastAsia="en-US"/>
              </w:rPr>
              <w:t>/не соответствуе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7BB0">
              <w:rPr>
                <w:rFonts w:ascii="Times New Roman" w:hAnsi="Times New Roman"/>
                <w:lang w:eastAsia="en-US"/>
              </w:rPr>
              <w:t>соответствует установленным</w:t>
            </w:r>
            <w:r w:rsidRPr="004132C2">
              <w:rPr>
                <w:rFonts w:ascii="Times New Roman" w:hAnsi="Times New Roman"/>
                <w:lang w:eastAsia="en-US"/>
              </w:rPr>
              <w:t xml:space="preserve"> нормам </w:t>
            </w:r>
          </w:p>
        </w:tc>
      </w:tr>
      <w:tr w:rsidR="003437C1" w:rsidRPr="00154C7B" w:rsidTr="00AA4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требует замены, ремонта (указать в какой ч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437C1" w:rsidRPr="00154C7B" w:rsidTr="00AA455A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CD62FA" w:rsidRDefault="00CD62FA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централизованной системы водоотведения, соответствие нормам</w:t>
            </w:r>
          </w:p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CF2DDD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4132C2">
              <w:rPr>
                <w:rFonts w:ascii="Times New Roman" w:hAnsi="Times New Roman"/>
                <w:lang w:eastAsia="en-US"/>
              </w:rPr>
              <w:t xml:space="preserve"> /</w:t>
            </w:r>
            <w:r w:rsidR="003437C1" w:rsidRPr="004132C2">
              <w:rPr>
                <w:rFonts w:ascii="Times New Roman" w:hAnsi="Times New Roman"/>
                <w:lang w:eastAsia="en-US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3437C1" w:rsidRPr="00154C7B" w:rsidTr="00AA455A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соот</w:t>
            </w:r>
            <w:r w:rsidR="00CF2DDD" w:rsidRPr="004132C2">
              <w:rPr>
                <w:rFonts w:ascii="Times New Roman" w:hAnsi="Times New Roman"/>
                <w:lang w:eastAsia="en-US"/>
              </w:rPr>
              <w:t xml:space="preserve">ветствует установленным нормам </w:t>
            </w:r>
            <w:r w:rsidRPr="004132C2">
              <w:rPr>
                <w:rFonts w:ascii="Times New Roman" w:hAnsi="Times New Roman"/>
                <w:lang w:eastAsia="en-US"/>
              </w:rPr>
              <w:t>/не соответствуе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соответствует установленным нормам</w:t>
            </w:r>
          </w:p>
        </w:tc>
      </w:tr>
      <w:tr w:rsidR="003437C1" w:rsidRPr="00154C7B" w:rsidTr="00AA4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требует замены, ремонта</w:t>
            </w:r>
          </w:p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(указать в  какой ч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437C1" w:rsidRPr="00154C7B" w:rsidTr="00AA455A">
        <w:trPr>
          <w:trHeight w:val="33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CD62FA" w:rsidRDefault="00CD62FA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учреждении системы центрального отопления, соответствие норм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CF2DDD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имеется</w:t>
            </w:r>
            <w:proofErr w:type="gramEnd"/>
            <w:r w:rsidRPr="004132C2">
              <w:rPr>
                <w:rFonts w:ascii="Times New Roman" w:hAnsi="Times New Roman"/>
                <w:lang w:eastAsia="en-US"/>
              </w:rPr>
              <w:t xml:space="preserve"> /</w:t>
            </w:r>
            <w:r w:rsidR="003437C1" w:rsidRPr="004132C2">
              <w:rPr>
                <w:rFonts w:ascii="Times New Roman" w:hAnsi="Times New Roman"/>
                <w:lang w:eastAsia="en-US"/>
              </w:rPr>
              <w:t>не име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имеется</w:t>
            </w:r>
          </w:p>
        </w:tc>
      </w:tr>
      <w:tr w:rsidR="003437C1" w:rsidRPr="00154C7B" w:rsidTr="00AA455A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132C2">
              <w:rPr>
                <w:rFonts w:ascii="Times New Roman" w:hAnsi="Times New Roman"/>
                <w:lang w:eastAsia="en-US"/>
              </w:rPr>
              <w:t>соот</w:t>
            </w:r>
            <w:r w:rsidR="00CF2DDD" w:rsidRPr="004132C2">
              <w:rPr>
                <w:rFonts w:ascii="Times New Roman" w:hAnsi="Times New Roman"/>
                <w:lang w:eastAsia="en-US"/>
              </w:rPr>
              <w:t xml:space="preserve">ветствует установленным нормам </w:t>
            </w:r>
            <w:r w:rsidRPr="004132C2">
              <w:rPr>
                <w:rFonts w:ascii="Times New Roman" w:hAnsi="Times New Roman"/>
                <w:lang w:eastAsia="en-US"/>
              </w:rPr>
              <w:t>/не соответствуе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соответствует установленным нормам</w:t>
            </w:r>
          </w:p>
        </w:tc>
      </w:tr>
      <w:tr w:rsidR="003437C1" w:rsidRPr="00154C7B" w:rsidTr="00AA45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требует замены, ремонта</w:t>
            </w:r>
          </w:p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(указать в какой ч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437C1" w:rsidRPr="00154C7B" w:rsidTr="00AA455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CD62FA" w:rsidRDefault="00CD62FA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154C7B" w:rsidRDefault="003437C1" w:rsidP="00CB3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C7B">
              <w:rPr>
                <w:rFonts w:ascii="Times New Roman" w:hAnsi="Times New Roman"/>
                <w:sz w:val="24"/>
                <w:szCs w:val="24"/>
                <w:lang w:eastAsia="en-US"/>
              </w:rPr>
              <w:t>Доля  персонала, прошедшего медицинский осмо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C1" w:rsidRPr="004132C2" w:rsidRDefault="003437C1" w:rsidP="004132C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132C2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C1" w:rsidRPr="00154C7B" w:rsidRDefault="000A7BB0" w:rsidP="000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282111" w:rsidRPr="00154C7B" w:rsidRDefault="00282111" w:rsidP="00C15A79">
      <w:pPr>
        <w:pStyle w:val="a6"/>
        <w:rPr>
          <w:rFonts w:ascii="Times New Roman" w:hAnsi="Times New Roman" w:cs="Times New Roman"/>
          <w:i/>
        </w:rPr>
      </w:pPr>
      <w:r w:rsidRPr="00154C7B">
        <w:rPr>
          <w:rFonts w:ascii="Times New Roman" w:hAnsi="Times New Roman" w:cs="Times New Roman"/>
          <w:b/>
        </w:rPr>
        <w:tab/>
      </w:r>
      <w:r w:rsidRPr="00154C7B">
        <w:rPr>
          <w:rFonts w:ascii="Times New Roman" w:hAnsi="Times New Roman" w:cs="Times New Roman"/>
          <w:i/>
        </w:rPr>
        <w:t xml:space="preserve"> </w:t>
      </w:r>
    </w:p>
    <w:p w:rsidR="001F2124" w:rsidRPr="00C15A79" w:rsidRDefault="00C15A79" w:rsidP="00CB37AE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15A79">
        <w:rPr>
          <w:rFonts w:ascii="Times New Roman" w:hAnsi="Times New Roman"/>
          <w:b/>
          <w:iCs/>
          <w:sz w:val="24"/>
          <w:szCs w:val="24"/>
        </w:rPr>
        <w:t>Основные замечания и предложения комиссии по результатам проверки:</w:t>
      </w:r>
    </w:p>
    <w:p w:rsidR="00E34702" w:rsidRDefault="00E34702" w:rsidP="00CB3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54C7B">
        <w:rPr>
          <w:rFonts w:ascii="Times New Roman" w:hAnsi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7BB0">
        <w:rPr>
          <w:rFonts w:ascii="Times New Roman" w:hAnsi="Times New Roman"/>
          <w:iCs/>
          <w:sz w:val="24"/>
          <w:szCs w:val="24"/>
        </w:rPr>
        <w:t>_______________</w:t>
      </w:r>
    </w:p>
    <w:p w:rsidR="00C15A79" w:rsidRPr="00154C7B" w:rsidRDefault="000A0683" w:rsidP="00C15A7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15A79" w:rsidRPr="00154C7B">
        <w:rPr>
          <w:rFonts w:ascii="Times New Roman" w:hAnsi="Times New Roman" w:cs="Times New Roman"/>
          <w:b/>
        </w:rPr>
        <w:t>Заключение комиссии</w:t>
      </w:r>
      <w:r w:rsidR="00C15A79" w:rsidRPr="00154C7B">
        <w:rPr>
          <w:rFonts w:ascii="Times New Roman" w:hAnsi="Times New Roman" w:cs="Times New Roman"/>
        </w:rPr>
        <w:t xml:space="preserve"> </w:t>
      </w:r>
      <w:r w:rsidR="00C15A79" w:rsidRPr="00154C7B">
        <w:rPr>
          <w:rFonts w:ascii="Times New Roman" w:hAnsi="Times New Roman" w:cs="Times New Roman"/>
          <w:b/>
        </w:rPr>
        <w:t>по результатам проверки готовности образовательной организации:</w:t>
      </w:r>
    </w:p>
    <w:p w:rsidR="00C15A79" w:rsidRPr="000A7BB0" w:rsidRDefault="000A7BB0" w:rsidP="00C15A79">
      <w:pPr>
        <w:pStyle w:val="a6"/>
        <w:rPr>
          <w:rFonts w:ascii="Times New Roman" w:hAnsi="Times New Roman" w:cs="Times New Roman"/>
          <w:u w:val="single"/>
        </w:rPr>
      </w:pPr>
      <w:r w:rsidRPr="000A7BB0">
        <w:rPr>
          <w:rFonts w:ascii="Times New Roman" w:hAnsi="Times New Roman" w:cs="Times New Roman"/>
          <w:u w:val="single"/>
        </w:rPr>
        <w:t>Муниципальное бюджетное учреждение дополнительного образования «Детская школа искусств № 2 города Астрахани»</w:t>
      </w:r>
    </w:p>
    <w:p w:rsidR="00C15A79" w:rsidRPr="00154C7B" w:rsidRDefault="00C15A79" w:rsidP="00C15A79">
      <w:pPr>
        <w:jc w:val="center"/>
        <w:rPr>
          <w:rFonts w:ascii="Times New Roman" w:hAnsi="Times New Roman"/>
        </w:rPr>
      </w:pPr>
      <w:r w:rsidRPr="00154C7B">
        <w:rPr>
          <w:rFonts w:ascii="Times New Roman" w:hAnsi="Times New Roman"/>
          <w:i/>
        </w:rPr>
        <w:t>(полное наименование образовательной организации)</w:t>
      </w:r>
    </w:p>
    <w:p w:rsidR="00C15A79" w:rsidRPr="00154C7B" w:rsidRDefault="007741A5" w:rsidP="00C15A79">
      <w:pPr>
        <w:pStyle w:val="a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к 20</w:t>
      </w:r>
      <w:r w:rsidRPr="00B255A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 202</w:t>
      </w:r>
      <w:r w:rsidRPr="00B255A7">
        <w:rPr>
          <w:rFonts w:ascii="Times New Roman" w:hAnsi="Times New Roman" w:cs="Times New Roman"/>
        </w:rPr>
        <w:t>1</w:t>
      </w:r>
      <w:r w:rsidR="000D0DC8">
        <w:rPr>
          <w:rFonts w:ascii="Times New Roman" w:hAnsi="Times New Roman" w:cs="Times New Roman"/>
        </w:rPr>
        <w:t xml:space="preserve"> </w:t>
      </w:r>
      <w:r w:rsidR="00C15A79" w:rsidRPr="00154C7B">
        <w:rPr>
          <w:rFonts w:ascii="Times New Roman" w:hAnsi="Times New Roman" w:cs="Times New Roman"/>
        </w:rPr>
        <w:t>учебному году _______________________________________________</w:t>
      </w:r>
    </w:p>
    <w:p w:rsidR="00C15A79" w:rsidRPr="00154C7B" w:rsidRDefault="00C15A79" w:rsidP="00CB37A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</w:t>
      </w:r>
      <w:r w:rsidRPr="00154C7B">
        <w:rPr>
          <w:rFonts w:ascii="Times New Roman" w:hAnsi="Times New Roman"/>
          <w:i/>
        </w:rPr>
        <w:t>(</w:t>
      </w:r>
      <w:proofErr w:type="gramStart"/>
      <w:r w:rsidRPr="00154C7B">
        <w:rPr>
          <w:rFonts w:ascii="Times New Roman" w:hAnsi="Times New Roman"/>
          <w:i/>
        </w:rPr>
        <w:t>готова</w:t>
      </w:r>
      <w:proofErr w:type="gramEnd"/>
      <w:r w:rsidRPr="00154C7B">
        <w:rPr>
          <w:rFonts w:ascii="Times New Roman" w:hAnsi="Times New Roman"/>
          <w:i/>
        </w:rPr>
        <w:t xml:space="preserve"> / не готова)</w:t>
      </w:r>
    </w:p>
    <w:p w:rsidR="001F2124" w:rsidRPr="00154C7B" w:rsidRDefault="00E34702" w:rsidP="000A7BB0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154C7B">
        <w:rPr>
          <w:rFonts w:ascii="Times New Roman" w:hAnsi="Times New Roman"/>
          <w:iCs/>
          <w:sz w:val="24"/>
          <w:szCs w:val="24"/>
        </w:rPr>
        <w:t xml:space="preserve"> </w:t>
      </w:r>
      <w:r w:rsidR="001F2124" w:rsidRPr="00154C7B">
        <w:rPr>
          <w:rFonts w:ascii="Times New Roman" w:hAnsi="Times New Roman"/>
          <w:sz w:val="24"/>
          <w:szCs w:val="24"/>
        </w:rPr>
        <w:t xml:space="preserve">Председатель комиссии: _______________ </w:t>
      </w:r>
      <w:r w:rsidR="00AF53F4" w:rsidRPr="00154C7B">
        <w:rPr>
          <w:rFonts w:ascii="Times New Roman" w:hAnsi="Times New Roman"/>
          <w:sz w:val="24"/>
          <w:szCs w:val="24"/>
        </w:rPr>
        <w:t xml:space="preserve">  </w:t>
      </w:r>
      <w:r w:rsidR="00004366" w:rsidRPr="00154C7B">
        <w:rPr>
          <w:rFonts w:ascii="Times New Roman" w:hAnsi="Times New Roman"/>
          <w:sz w:val="24"/>
          <w:szCs w:val="24"/>
        </w:rPr>
        <w:t xml:space="preserve"> </w:t>
      </w:r>
      <w:r w:rsidR="001F2124" w:rsidRPr="00154C7B">
        <w:rPr>
          <w:rFonts w:ascii="Times New Roman" w:hAnsi="Times New Roman"/>
          <w:sz w:val="24"/>
          <w:szCs w:val="24"/>
        </w:rPr>
        <w:t>______________________________</w:t>
      </w:r>
      <w:r w:rsidR="00AF53F4" w:rsidRPr="00154C7B">
        <w:rPr>
          <w:rFonts w:ascii="Times New Roman" w:hAnsi="Times New Roman"/>
          <w:sz w:val="24"/>
          <w:szCs w:val="24"/>
        </w:rPr>
        <w:t>_________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54C7B">
        <w:rPr>
          <w:rFonts w:ascii="Times New Roman" w:hAnsi="Times New Roman" w:cs="Times New Roman"/>
        </w:rPr>
        <w:t xml:space="preserve">(роспись)                 </w:t>
      </w:r>
      <w:r w:rsidR="00AF53F4" w:rsidRPr="00154C7B">
        <w:rPr>
          <w:rFonts w:ascii="Times New Roman" w:hAnsi="Times New Roman" w:cs="Times New Roman"/>
        </w:rPr>
        <w:t xml:space="preserve">                          </w:t>
      </w:r>
      <w:r w:rsidRPr="00154C7B">
        <w:rPr>
          <w:rFonts w:ascii="Times New Roman" w:hAnsi="Times New Roman" w:cs="Times New Roman"/>
        </w:rPr>
        <w:t>(инициалы, фамилия)</w:t>
      </w:r>
    </w:p>
    <w:p w:rsidR="001F2124" w:rsidRPr="00154C7B" w:rsidRDefault="001F2124" w:rsidP="00CB37A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</w:p>
    <w:p w:rsidR="001F2124" w:rsidRPr="00154C7B" w:rsidRDefault="001F2124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4702" w:rsidRPr="00154C7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54C7B">
        <w:rPr>
          <w:rFonts w:ascii="Times New Roman" w:hAnsi="Times New Roman" w:cs="Times New Roman"/>
          <w:sz w:val="24"/>
          <w:szCs w:val="24"/>
        </w:rPr>
        <w:t>_______________ ______________________________</w:t>
      </w:r>
      <w:r w:rsidR="00E34702" w:rsidRPr="00154C7B">
        <w:rPr>
          <w:rFonts w:ascii="Times New Roman" w:hAnsi="Times New Roman" w:cs="Times New Roman"/>
          <w:sz w:val="24"/>
          <w:szCs w:val="24"/>
        </w:rPr>
        <w:t>______</w:t>
      </w:r>
      <w:r w:rsidR="00AF53F4" w:rsidRPr="00154C7B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1F2124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53F4" w:rsidRPr="00154C7B">
        <w:rPr>
          <w:rFonts w:ascii="Times New Roman" w:hAnsi="Times New Roman" w:cs="Times New Roman"/>
          <w:sz w:val="24"/>
          <w:szCs w:val="24"/>
        </w:rPr>
        <w:t xml:space="preserve">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_ ____________________________________</w:t>
      </w:r>
      <w:r w:rsidR="00AF53F4" w:rsidRPr="00154C7B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53F4" w:rsidRPr="00154C7B">
        <w:rPr>
          <w:rFonts w:ascii="Times New Roman" w:hAnsi="Times New Roman" w:cs="Times New Roman"/>
          <w:sz w:val="24"/>
          <w:szCs w:val="24"/>
        </w:rPr>
        <w:t xml:space="preserve">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_ ____________________________________</w:t>
      </w:r>
      <w:r w:rsidR="00AF53F4" w:rsidRPr="00154C7B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53F4" w:rsidRPr="00154C7B">
        <w:rPr>
          <w:rFonts w:ascii="Times New Roman" w:hAnsi="Times New Roman" w:cs="Times New Roman"/>
          <w:sz w:val="24"/>
          <w:szCs w:val="24"/>
        </w:rPr>
        <w:t xml:space="preserve">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_ ____________________________________</w:t>
      </w:r>
      <w:r w:rsidR="00AF53F4" w:rsidRPr="00154C7B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53F4" w:rsidRPr="00154C7B">
        <w:rPr>
          <w:rFonts w:ascii="Times New Roman" w:hAnsi="Times New Roman" w:cs="Times New Roman"/>
          <w:sz w:val="24"/>
          <w:szCs w:val="24"/>
        </w:rPr>
        <w:t xml:space="preserve">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_ ____________________________________</w:t>
      </w:r>
      <w:r w:rsidR="00AF53F4" w:rsidRPr="00154C7B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F53F4" w:rsidRPr="00154C7B">
        <w:rPr>
          <w:rFonts w:ascii="Times New Roman" w:hAnsi="Times New Roman" w:cs="Times New Roman"/>
          <w:sz w:val="24"/>
          <w:szCs w:val="24"/>
        </w:rPr>
        <w:t xml:space="preserve">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_ ____________________________________</w:t>
      </w:r>
      <w:r w:rsidR="00594661">
        <w:rPr>
          <w:rFonts w:ascii="Times New Roman" w:hAnsi="Times New Roman" w:cs="Times New Roman"/>
          <w:sz w:val="24"/>
          <w:szCs w:val="24"/>
        </w:rPr>
        <w:t>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911DB" w:rsidRPr="00154C7B">
        <w:rPr>
          <w:rFonts w:ascii="Times New Roman" w:hAnsi="Times New Roman" w:cs="Times New Roman"/>
          <w:sz w:val="24"/>
          <w:szCs w:val="24"/>
        </w:rPr>
        <w:t xml:space="preserve"> 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E34702" w:rsidRPr="00154C7B" w:rsidRDefault="00E34702" w:rsidP="00CB37AE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______________ ____________________________________</w:t>
      </w:r>
      <w:r w:rsidR="00594661">
        <w:rPr>
          <w:rFonts w:ascii="Times New Roman" w:hAnsi="Times New Roman" w:cs="Times New Roman"/>
          <w:sz w:val="24"/>
          <w:szCs w:val="24"/>
        </w:rPr>
        <w:t>_____</w:t>
      </w:r>
    </w:p>
    <w:p w:rsidR="00AA60F5" w:rsidRPr="00154C7B" w:rsidRDefault="00E34702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911DB" w:rsidRPr="00154C7B">
        <w:rPr>
          <w:rFonts w:ascii="Times New Roman" w:hAnsi="Times New Roman" w:cs="Times New Roman"/>
          <w:sz w:val="24"/>
          <w:szCs w:val="24"/>
        </w:rPr>
        <w:t xml:space="preserve">    </w:t>
      </w:r>
      <w:r w:rsidR="00AA60F5"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594661" w:rsidRPr="00154C7B" w:rsidRDefault="00E34702" w:rsidP="0059466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0D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661" w:rsidRPr="00154C7B">
        <w:rPr>
          <w:rFonts w:ascii="Times New Roman" w:hAnsi="Times New Roman" w:cs="Times New Roman"/>
          <w:sz w:val="24"/>
          <w:szCs w:val="24"/>
        </w:rPr>
        <w:t>__________ ____________________________________</w:t>
      </w:r>
      <w:r w:rsidR="003B09F7">
        <w:rPr>
          <w:rFonts w:ascii="Times New Roman" w:hAnsi="Times New Roman" w:cs="Times New Roman"/>
          <w:sz w:val="24"/>
          <w:szCs w:val="24"/>
        </w:rPr>
        <w:t>__________</w:t>
      </w:r>
    </w:p>
    <w:p w:rsidR="00594661" w:rsidRPr="00154C7B" w:rsidRDefault="00594661" w:rsidP="00594661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54C7B">
        <w:rPr>
          <w:rFonts w:ascii="Times New Roman" w:hAnsi="Times New Roman" w:cs="Times New Roman"/>
        </w:rPr>
        <w:t>(роспись)                                           (инициалы, фамилия)</w:t>
      </w:r>
    </w:p>
    <w:p w:rsidR="00AA60F5" w:rsidRPr="00154C7B" w:rsidRDefault="000D0DC8" w:rsidP="00AA60F5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A60F5" w:rsidRPr="00154C7B" w:rsidRDefault="00E34702" w:rsidP="00291CEA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154C7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sectPr w:rsidR="00AA60F5" w:rsidRPr="00154C7B" w:rsidSect="008707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F8F"/>
    <w:multiLevelType w:val="hybridMultilevel"/>
    <w:tmpl w:val="82B4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0FA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B116F"/>
    <w:multiLevelType w:val="hybridMultilevel"/>
    <w:tmpl w:val="E678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47C8E"/>
    <w:multiLevelType w:val="hybridMultilevel"/>
    <w:tmpl w:val="17C8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97227"/>
    <w:multiLevelType w:val="hybridMultilevel"/>
    <w:tmpl w:val="FA8A0552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9DD451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C1"/>
    <w:rsid w:val="00003303"/>
    <w:rsid w:val="00004366"/>
    <w:rsid w:val="00014C19"/>
    <w:rsid w:val="00031D20"/>
    <w:rsid w:val="00053885"/>
    <w:rsid w:val="000600D8"/>
    <w:rsid w:val="00066867"/>
    <w:rsid w:val="000717BD"/>
    <w:rsid w:val="0008444A"/>
    <w:rsid w:val="00092737"/>
    <w:rsid w:val="000A0683"/>
    <w:rsid w:val="000A7BB0"/>
    <w:rsid w:val="000D0DC8"/>
    <w:rsid w:val="00132158"/>
    <w:rsid w:val="001372DE"/>
    <w:rsid w:val="0014581E"/>
    <w:rsid w:val="00154C7B"/>
    <w:rsid w:val="00164760"/>
    <w:rsid w:val="0016729C"/>
    <w:rsid w:val="00173F39"/>
    <w:rsid w:val="0018011E"/>
    <w:rsid w:val="001871A9"/>
    <w:rsid w:val="001A1420"/>
    <w:rsid w:val="001D05DD"/>
    <w:rsid w:val="001F2124"/>
    <w:rsid w:val="002002CD"/>
    <w:rsid w:val="00202A9B"/>
    <w:rsid w:val="002042DD"/>
    <w:rsid w:val="002253E2"/>
    <w:rsid w:val="002610F3"/>
    <w:rsid w:val="00264C56"/>
    <w:rsid w:val="0027699E"/>
    <w:rsid w:val="00280F26"/>
    <w:rsid w:val="00281585"/>
    <w:rsid w:val="00282111"/>
    <w:rsid w:val="00286AD0"/>
    <w:rsid w:val="002911DB"/>
    <w:rsid w:val="00291CEA"/>
    <w:rsid w:val="002C50D8"/>
    <w:rsid w:val="002D506C"/>
    <w:rsid w:val="002E1B51"/>
    <w:rsid w:val="002F437B"/>
    <w:rsid w:val="002F6C4C"/>
    <w:rsid w:val="00305DFE"/>
    <w:rsid w:val="00311947"/>
    <w:rsid w:val="00325CE5"/>
    <w:rsid w:val="003437C1"/>
    <w:rsid w:val="00345C5C"/>
    <w:rsid w:val="00351783"/>
    <w:rsid w:val="00351C54"/>
    <w:rsid w:val="00357C58"/>
    <w:rsid w:val="0036651C"/>
    <w:rsid w:val="00387F43"/>
    <w:rsid w:val="00391315"/>
    <w:rsid w:val="00393B40"/>
    <w:rsid w:val="003A1C11"/>
    <w:rsid w:val="003B09F7"/>
    <w:rsid w:val="003C7B20"/>
    <w:rsid w:val="003D2846"/>
    <w:rsid w:val="00400967"/>
    <w:rsid w:val="00401AB1"/>
    <w:rsid w:val="004132C2"/>
    <w:rsid w:val="00452EE5"/>
    <w:rsid w:val="00464C97"/>
    <w:rsid w:val="00480053"/>
    <w:rsid w:val="00497072"/>
    <w:rsid w:val="004B1BC7"/>
    <w:rsid w:val="004B572C"/>
    <w:rsid w:val="004C0AE2"/>
    <w:rsid w:val="004C4CC7"/>
    <w:rsid w:val="004C7177"/>
    <w:rsid w:val="004E20A4"/>
    <w:rsid w:val="004E669E"/>
    <w:rsid w:val="004F0711"/>
    <w:rsid w:val="005224E0"/>
    <w:rsid w:val="005421B0"/>
    <w:rsid w:val="00555B31"/>
    <w:rsid w:val="00580CE0"/>
    <w:rsid w:val="00586785"/>
    <w:rsid w:val="00586E51"/>
    <w:rsid w:val="00594661"/>
    <w:rsid w:val="005A22ED"/>
    <w:rsid w:val="005A7937"/>
    <w:rsid w:val="005E019F"/>
    <w:rsid w:val="005F0A7F"/>
    <w:rsid w:val="005F2898"/>
    <w:rsid w:val="005F2A71"/>
    <w:rsid w:val="005F2FD4"/>
    <w:rsid w:val="005F7B15"/>
    <w:rsid w:val="00605399"/>
    <w:rsid w:val="00614743"/>
    <w:rsid w:val="006149AA"/>
    <w:rsid w:val="00625864"/>
    <w:rsid w:val="006411AF"/>
    <w:rsid w:val="00645D04"/>
    <w:rsid w:val="0065673A"/>
    <w:rsid w:val="006772FA"/>
    <w:rsid w:val="0068397E"/>
    <w:rsid w:val="00692D47"/>
    <w:rsid w:val="00694AA8"/>
    <w:rsid w:val="006C1E70"/>
    <w:rsid w:val="006C2DD2"/>
    <w:rsid w:val="006C7622"/>
    <w:rsid w:val="006E7877"/>
    <w:rsid w:val="006F3DA1"/>
    <w:rsid w:val="00724E1D"/>
    <w:rsid w:val="007741A5"/>
    <w:rsid w:val="00783746"/>
    <w:rsid w:val="0079591E"/>
    <w:rsid w:val="007B6A08"/>
    <w:rsid w:val="007F200D"/>
    <w:rsid w:val="007F34E4"/>
    <w:rsid w:val="00806977"/>
    <w:rsid w:val="00855E20"/>
    <w:rsid w:val="008569B8"/>
    <w:rsid w:val="008707F1"/>
    <w:rsid w:val="00873ED9"/>
    <w:rsid w:val="00881D0F"/>
    <w:rsid w:val="0089728C"/>
    <w:rsid w:val="008A1771"/>
    <w:rsid w:val="008B10DF"/>
    <w:rsid w:val="008B14D1"/>
    <w:rsid w:val="008D0F15"/>
    <w:rsid w:val="008D17C8"/>
    <w:rsid w:val="008E39D8"/>
    <w:rsid w:val="008E7428"/>
    <w:rsid w:val="008F0339"/>
    <w:rsid w:val="008F5D20"/>
    <w:rsid w:val="00941856"/>
    <w:rsid w:val="009520EE"/>
    <w:rsid w:val="00980DBD"/>
    <w:rsid w:val="00993B15"/>
    <w:rsid w:val="009B0527"/>
    <w:rsid w:val="009B2E81"/>
    <w:rsid w:val="009B6895"/>
    <w:rsid w:val="009E7B12"/>
    <w:rsid w:val="009F6BFC"/>
    <w:rsid w:val="00A120BB"/>
    <w:rsid w:val="00A147EB"/>
    <w:rsid w:val="00A2051D"/>
    <w:rsid w:val="00A310AB"/>
    <w:rsid w:val="00A4702C"/>
    <w:rsid w:val="00A54A72"/>
    <w:rsid w:val="00A7582D"/>
    <w:rsid w:val="00AA455A"/>
    <w:rsid w:val="00AA5E46"/>
    <w:rsid w:val="00AA60F5"/>
    <w:rsid w:val="00AB14DC"/>
    <w:rsid w:val="00AB6A48"/>
    <w:rsid w:val="00AC2795"/>
    <w:rsid w:val="00AD0FF8"/>
    <w:rsid w:val="00AE4134"/>
    <w:rsid w:val="00AF53F4"/>
    <w:rsid w:val="00AF610A"/>
    <w:rsid w:val="00B21219"/>
    <w:rsid w:val="00B255A7"/>
    <w:rsid w:val="00B32BB6"/>
    <w:rsid w:val="00B40498"/>
    <w:rsid w:val="00B83BDA"/>
    <w:rsid w:val="00B91BB3"/>
    <w:rsid w:val="00B93632"/>
    <w:rsid w:val="00BA13D7"/>
    <w:rsid w:val="00BB6D04"/>
    <w:rsid w:val="00BE1DD2"/>
    <w:rsid w:val="00C143DA"/>
    <w:rsid w:val="00C15A79"/>
    <w:rsid w:val="00C15B4F"/>
    <w:rsid w:val="00C30DA1"/>
    <w:rsid w:val="00C3602B"/>
    <w:rsid w:val="00C422EC"/>
    <w:rsid w:val="00C65179"/>
    <w:rsid w:val="00C761CC"/>
    <w:rsid w:val="00C8158F"/>
    <w:rsid w:val="00CB37AE"/>
    <w:rsid w:val="00CC6621"/>
    <w:rsid w:val="00CD05CE"/>
    <w:rsid w:val="00CD62FA"/>
    <w:rsid w:val="00CE36CB"/>
    <w:rsid w:val="00CE7CF3"/>
    <w:rsid w:val="00CF2DDD"/>
    <w:rsid w:val="00D00C73"/>
    <w:rsid w:val="00D01BC1"/>
    <w:rsid w:val="00D02095"/>
    <w:rsid w:val="00D12997"/>
    <w:rsid w:val="00D45E65"/>
    <w:rsid w:val="00D708F6"/>
    <w:rsid w:val="00D74EFD"/>
    <w:rsid w:val="00D77A98"/>
    <w:rsid w:val="00D879B3"/>
    <w:rsid w:val="00D90713"/>
    <w:rsid w:val="00DA0D4E"/>
    <w:rsid w:val="00DA6A61"/>
    <w:rsid w:val="00DE0294"/>
    <w:rsid w:val="00DF30CA"/>
    <w:rsid w:val="00E31A1A"/>
    <w:rsid w:val="00E34702"/>
    <w:rsid w:val="00E53AAC"/>
    <w:rsid w:val="00E56ED0"/>
    <w:rsid w:val="00E7123C"/>
    <w:rsid w:val="00E720C0"/>
    <w:rsid w:val="00E726C6"/>
    <w:rsid w:val="00E74B51"/>
    <w:rsid w:val="00EB6E28"/>
    <w:rsid w:val="00EC746E"/>
    <w:rsid w:val="00EE045F"/>
    <w:rsid w:val="00EF6079"/>
    <w:rsid w:val="00F026BC"/>
    <w:rsid w:val="00F13F32"/>
    <w:rsid w:val="00F309B8"/>
    <w:rsid w:val="00F45B85"/>
    <w:rsid w:val="00F67212"/>
    <w:rsid w:val="00F6753F"/>
    <w:rsid w:val="00FB2CDA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1"/>
    <w:pPr>
      <w:spacing w:after="20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20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EB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E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855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List Paragraph"/>
    <w:basedOn w:val="a"/>
    <w:uiPriority w:val="34"/>
    <w:qFormat/>
    <w:rsid w:val="00D87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C1"/>
    <w:pPr>
      <w:spacing w:after="200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7B20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EB6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E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855E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7">
    <w:name w:val="List Paragraph"/>
    <w:basedOn w:val="a"/>
    <w:uiPriority w:val="34"/>
    <w:qFormat/>
    <w:rsid w:val="00D8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78D2F-419F-4B68-8FA3-E1546A8C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05T08:21:00Z</cp:lastPrinted>
  <dcterms:created xsi:type="dcterms:W3CDTF">2020-09-10T07:03:00Z</dcterms:created>
  <dcterms:modified xsi:type="dcterms:W3CDTF">2020-09-10T07:03:00Z</dcterms:modified>
</cp:coreProperties>
</file>